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25" w:rsidRPr="00303125" w:rsidRDefault="00303125" w:rsidP="00303125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125" w:rsidRPr="00303125" w:rsidRDefault="00303125" w:rsidP="00303125">
      <w:pPr>
        <w:jc w:val="center"/>
        <w:rPr>
          <w:sz w:val="10"/>
          <w:szCs w:val="10"/>
        </w:rPr>
      </w:pPr>
    </w:p>
    <w:p w:rsidR="00303125" w:rsidRPr="00303125" w:rsidRDefault="00303125" w:rsidP="00303125">
      <w:pPr>
        <w:jc w:val="center"/>
        <w:rPr>
          <w:sz w:val="10"/>
          <w:szCs w:val="10"/>
        </w:rPr>
      </w:pPr>
    </w:p>
    <w:p w:rsidR="00303125" w:rsidRPr="00303125" w:rsidRDefault="00303125" w:rsidP="00303125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03125" w:rsidRPr="00303125" w:rsidRDefault="00303125" w:rsidP="00303125">
      <w:pPr>
        <w:ind w:left="283" w:hanging="283"/>
        <w:jc w:val="center"/>
        <w:rPr>
          <w:sz w:val="26"/>
          <w:szCs w:val="26"/>
        </w:rPr>
      </w:pPr>
      <w:r w:rsidRPr="00303125">
        <w:rPr>
          <w:sz w:val="26"/>
          <w:szCs w:val="26"/>
        </w:rPr>
        <w:t>АДМИНИСТРАЦИЯ ГОРОДА ПЕРЕСЛАВЛЯ-ЗАЛЕССКОГО</w:t>
      </w:r>
    </w:p>
    <w:p w:rsidR="00303125" w:rsidRPr="00303125" w:rsidRDefault="00303125" w:rsidP="00303125">
      <w:pPr>
        <w:ind w:left="283"/>
        <w:jc w:val="center"/>
        <w:rPr>
          <w:sz w:val="26"/>
          <w:szCs w:val="26"/>
        </w:rPr>
      </w:pPr>
    </w:p>
    <w:p w:rsidR="00303125" w:rsidRPr="00303125" w:rsidRDefault="00303125" w:rsidP="00303125">
      <w:pPr>
        <w:ind w:left="283"/>
        <w:jc w:val="center"/>
        <w:rPr>
          <w:sz w:val="26"/>
          <w:szCs w:val="26"/>
        </w:rPr>
      </w:pPr>
      <w:r w:rsidRPr="00303125">
        <w:rPr>
          <w:sz w:val="26"/>
          <w:szCs w:val="26"/>
        </w:rPr>
        <w:t>ПОСТАНОВЛЕНИЕ</w:t>
      </w:r>
    </w:p>
    <w:p w:rsidR="00303125" w:rsidRPr="00303125" w:rsidRDefault="00303125" w:rsidP="00303125">
      <w:pPr>
        <w:ind w:left="283"/>
        <w:jc w:val="center"/>
        <w:rPr>
          <w:sz w:val="26"/>
          <w:szCs w:val="26"/>
        </w:rPr>
      </w:pPr>
    </w:p>
    <w:p w:rsidR="00303125" w:rsidRPr="00303125" w:rsidRDefault="00303125" w:rsidP="00303125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303125" w:rsidRPr="00303125" w:rsidRDefault="00303125" w:rsidP="00303125">
      <w:pPr>
        <w:rPr>
          <w:sz w:val="26"/>
          <w:szCs w:val="26"/>
        </w:rPr>
      </w:pPr>
      <w:r w:rsidRPr="00303125">
        <w:rPr>
          <w:sz w:val="26"/>
          <w:szCs w:val="26"/>
        </w:rPr>
        <w:t>От</w:t>
      </w:r>
      <w:r w:rsidR="00AF002A">
        <w:rPr>
          <w:sz w:val="26"/>
          <w:szCs w:val="26"/>
        </w:rPr>
        <w:t xml:space="preserve"> 07.07.2021 </w:t>
      </w:r>
      <w:r w:rsidRPr="00303125">
        <w:rPr>
          <w:sz w:val="26"/>
          <w:szCs w:val="26"/>
        </w:rPr>
        <w:t xml:space="preserve"> №</w:t>
      </w:r>
      <w:r w:rsidR="00AF002A">
        <w:rPr>
          <w:sz w:val="26"/>
          <w:szCs w:val="26"/>
        </w:rPr>
        <w:t xml:space="preserve"> ПОС.03-1311/21</w:t>
      </w:r>
      <w:r w:rsidRPr="00303125">
        <w:rPr>
          <w:sz w:val="26"/>
          <w:szCs w:val="26"/>
        </w:rPr>
        <w:t xml:space="preserve"> </w:t>
      </w:r>
    </w:p>
    <w:p w:rsidR="00303125" w:rsidRPr="00303125" w:rsidRDefault="00303125" w:rsidP="00303125">
      <w:pPr>
        <w:rPr>
          <w:sz w:val="26"/>
          <w:szCs w:val="26"/>
        </w:rPr>
      </w:pPr>
      <w:r w:rsidRPr="00303125">
        <w:rPr>
          <w:sz w:val="26"/>
          <w:szCs w:val="26"/>
        </w:rPr>
        <w:t>город Переславль-Залесский</w:t>
      </w:r>
    </w:p>
    <w:p w:rsidR="00303125" w:rsidRPr="00303125" w:rsidRDefault="00303125" w:rsidP="00303125"/>
    <w:p w:rsidR="00303125" w:rsidRPr="00303125" w:rsidRDefault="00303125" w:rsidP="00303125"/>
    <w:p w:rsidR="000B5BBE" w:rsidRPr="00CE31B0" w:rsidRDefault="007D3DF5" w:rsidP="000B5BBE">
      <w:pPr>
        <w:rPr>
          <w:sz w:val="26"/>
          <w:szCs w:val="26"/>
        </w:rPr>
      </w:pPr>
      <w:bookmarkStart w:id="0" w:name="_GoBack"/>
      <w:bookmarkEnd w:id="0"/>
      <w:r w:rsidRPr="00CE31B0">
        <w:rPr>
          <w:sz w:val="26"/>
          <w:szCs w:val="26"/>
        </w:rPr>
        <w:t>О</w:t>
      </w:r>
      <w:r w:rsidR="000B5BBE" w:rsidRPr="00CE31B0">
        <w:rPr>
          <w:sz w:val="26"/>
          <w:szCs w:val="26"/>
        </w:rPr>
        <w:t xml:space="preserve"> </w:t>
      </w:r>
      <w:r w:rsidR="00033678" w:rsidRPr="00CE31B0">
        <w:rPr>
          <w:sz w:val="26"/>
          <w:szCs w:val="26"/>
        </w:rPr>
        <w:t xml:space="preserve">внесении изменений в </w:t>
      </w:r>
      <w:r w:rsidR="000B5BBE" w:rsidRPr="00CE31B0">
        <w:rPr>
          <w:sz w:val="26"/>
          <w:szCs w:val="26"/>
        </w:rPr>
        <w:t>городскую целевую программу</w:t>
      </w:r>
    </w:p>
    <w:p w:rsidR="000B5BBE" w:rsidRPr="00CE31B0" w:rsidRDefault="000B5BBE" w:rsidP="000B5BBE">
      <w:pPr>
        <w:rPr>
          <w:sz w:val="26"/>
          <w:szCs w:val="26"/>
        </w:rPr>
      </w:pPr>
      <w:r w:rsidRPr="00CE31B0">
        <w:rPr>
          <w:sz w:val="26"/>
          <w:szCs w:val="26"/>
        </w:rPr>
        <w:t xml:space="preserve">«Патриотическое воспитание граждан </w:t>
      </w:r>
      <w:proofErr w:type="gramStart"/>
      <w:r w:rsidRPr="00CE31B0">
        <w:rPr>
          <w:sz w:val="26"/>
          <w:szCs w:val="26"/>
        </w:rPr>
        <w:t>Российской</w:t>
      </w:r>
      <w:proofErr w:type="gramEnd"/>
      <w:r w:rsidRPr="00CE31B0">
        <w:rPr>
          <w:sz w:val="26"/>
          <w:szCs w:val="26"/>
        </w:rPr>
        <w:t xml:space="preserve"> </w:t>
      </w:r>
    </w:p>
    <w:p w:rsidR="000B5BBE" w:rsidRPr="00CE31B0" w:rsidRDefault="000B5BBE" w:rsidP="000B5BBE">
      <w:pPr>
        <w:rPr>
          <w:sz w:val="26"/>
          <w:szCs w:val="26"/>
        </w:rPr>
      </w:pPr>
      <w:r w:rsidRPr="00CE31B0">
        <w:rPr>
          <w:sz w:val="26"/>
          <w:szCs w:val="26"/>
        </w:rPr>
        <w:t xml:space="preserve">Федерации, </w:t>
      </w:r>
      <w:proofErr w:type="gramStart"/>
      <w:r w:rsidRPr="00CE31B0">
        <w:rPr>
          <w:sz w:val="26"/>
          <w:szCs w:val="26"/>
        </w:rPr>
        <w:t>проживающих</w:t>
      </w:r>
      <w:proofErr w:type="gramEnd"/>
      <w:r w:rsidRPr="00CE31B0">
        <w:rPr>
          <w:sz w:val="26"/>
          <w:szCs w:val="26"/>
        </w:rPr>
        <w:t xml:space="preserve"> на территории городского </w:t>
      </w:r>
    </w:p>
    <w:p w:rsidR="00155518" w:rsidRPr="00CE31B0" w:rsidRDefault="000B5BBE" w:rsidP="000B5BBE">
      <w:pPr>
        <w:rPr>
          <w:sz w:val="26"/>
          <w:szCs w:val="26"/>
        </w:rPr>
      </w:pPr>
      <w:r w:rsidRPr="00CE31B0">
        <w:rPr>
          <w:sz w:val="26"/>
          <w:szCs w:val="26"/>
        </w:rPr>
        <w:t>округа город Переславль-Залесский</w:t>
      </w:r>
      <w:r w:rsidR="00155518" w:rsidRPr="00CE31B0">
        <w:rPr>
          <w:sz w:val="26"/>
          <w:szCs w:val="26"/>
        </w:rPr>
        <w:t xml:space="preserve"> Ярославской области</w:t>
      </w:r>
      <w:r w:rsidRPr="00CE31B0">
        <w:rPr>
          <w:sz w:val="26"/>
          <w:szCs w:val="26"/>
        </w:rPr>
        <w:t>»</w:t>
      </w:r>
    </w:p>
    <w:p w:rsidR="006A5A87" w:rsidRPr="00CE31B0" w:rsidRDefault="000B5BBE" w:rsidP="000B5BBE">
      <w:pPr>
        <w:rPr>
          <w:sz w:val="26"/>
          <w:szCs w:val="26"/>
        </w:rPr>
      </w:pPr>
      <w:r w:rsidRPr="00CE31B0">
        <w:rPr>
          <w:sz w:val="26"/>
          <w:szCs w:val="26"/>
        </w:rPr>
        <w:t xml:space="preserve">на 2019-2021 годы, </w:t>
      </w:r>
      <w:proofErr w:type="gramStart"/>
      <w:r w:rsidRPr="00CE31B0">
        <w:rPr>
          <w:sz w:val="26"/>
          <w:szCs w:val="26"/>
        </w:rPr>
        <w:t>утвержденную</w:t>
      </w:r>
      <w:proofErr w:type="gramEnd"/>
      <w:r w:rsidRPr="00CE31B0">
        <w:rPr>
          <w:sz w:val="26"/>
          <w:szCs w:val="26"/>
        </w:rPr>
        <w:t xml:space="preserve"> </w:t>
      </w:r>
      <w:r w:rsidR="00033678" w:rsidRPr="00CE31B0">
        <w:rPr>
          <w:sz w:val="26"/>
          <w:szCs w:val="26"/>
        </w:rPr>
        <w:t>постановление</w:t>
      </w:r>
      <w:r w:rsidRPr="00CE31B0">
        <w:rPr>
          <w:sz w:val="26"/>
          <w:szCs w:val="26"/>
        </w:rPr>
        <w:t>м</w:t>
      </w:r>
      <w:r w:rsidR="00033678" w:rsidRPr="00CE31B0">
        <w:rPr>
          <w:sz w:val="26"/>
          <w:szCs w:val="26"/>
        </w:rPr>
        <w:t xml:space="preserve"> </w:t>
      </w:r>
    </w:p>
    <w:p w:rsidR="006A5A87" w:rsidRPr="00CE31B0" w:rsidRDefault="00033678" w:rsidP="000B5BBE">
      <w:pPr>
        <w:rPr>
          <w:sz w:val="26"/>
          <w:szCs w:val="26"/>
        </w:rPr>
      </w:pPr>
      <w:r w:rsidRPr="00CE31B0">
        <w:rPr>
          <w:sz w:val="26"/>
          <w:szCs w:val="26"/>
        </w:rPr>
        <w:t xml:space="preserve">Администрации </w:t>
      </w:r>
      <w:r w:rsidR="000B5BBE" w:rsidRPr="00CE31B0">
        <w:rPr>
          <w:sz w:val="26"/>
          <w:szCs w:val="26"/>
        </w:rPr>
        <w:t xml:space="preserve">городского округа </w:t>
      </w:r>
      <w:r w:rsidRPr="00CE31B0">
        <w:rPr>
          <w:sz w:val="26"/>
          <w:szCs w:val="26"/>
        </w:rPr>
        <w:t>г</w:t>
      </w:r>
      <w:r w:rsidR="000B5BBE" w:rsidRPr="00CE31B0">
        <w:rPr>
          <w:sz w:val="26"/>
          <w:szCs w:val="26"/>
        </w:rPr>
        <w:t>орода</w:t>
      </w:r>
      <w:r w:rsidRPr="00CE31B0">
        <w:rPr>
          <w:sz w:val="26"/>
          <w:szCs w:val="26"/>
        </w:rPr>
        <w:t xml:space="preserve"> Переславля-Залеского</w:t>
      </w:r>
      <w:r w:rsidR="000B5BBE" w:rsidRPr="00CE31B0">
        <w:rPr>
          <w:sz w:val="26"/>
          <w:szCs w:val="26"/>
        </w:rPr>
        <w:t xml:space="preserve"> </w:t>
      </w:r>
    </w:p>
    <w:p w:rsidR="008C1F96" w:rsidRPr="00CE31B0" w:rsidRDefault="00033678" w:rsidP="000B5BBE">
      <w:pPr>
        <w:rPr>
          <w:sz w:val="26"/>
          <w:szCs w:val="26"/>
        </w:rPr>
      </w:pPr>
      <w:r w:rsidRPr="00CE31B0">
        <w:rPr>
          <w:sz w:val="26"/>
          <w:szCs w:val="26"/>
        </w:rPr>
        <w:t xml:space="preserve">от 27.09.2018 № ПОС.03-1518/18 </w:t>
      </w:r>
    </w:p>
    <w:p w:rsidR="008C1F96" w:rsidRDefault="008C1F96" w:rsidP="00033678">
      <w:pPr>
        <w:ind w:left="709"/>
        <w:rPr>
          <w:sz w:val="26"/>
          <w:szCs w:val="26"/>
        </w:rPr>
      </w:pPr>
    </w:p>
    <w:p w:rsidR="00785CA7" w:rsidRPr="00CE31B0" w:rsidRDefault="00785CA7" w:rsidP="00033678">
      <w:pPr>
        <w:ind w:left="709"/>
        <w:rPr>
          <w:sz w:val="26"/>
          <w:szCs w:val="26"/>
        </w:rPr>
      </w:pPr>
    </w:p>
    <w:p w:rsidR="00FD7632" w:rsidRPr="00CE31B0" w:rsidRDefault="005B7775" w:rsidP="0043362A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CE31B0">
        <w:rPr>
          <w:rFonts w:ascii="Times New Roman" w:hAnsi="Times New Roman" w:cs="Times New Roman"/>
          <w:b w:val="0"/>
          <w:sz w:val="26"/>
          <w:szCs w:val="26"/>
        </w:rPr>
        <w:t>В соответствии со ст. 179 Бюджетно</w:t>
      </w:r>
      <w:r w:rsidR="00103F9E" w:rsidRPr="00CE31B0">
        <w:rPr>
          <w:rFonts w:ascii="Times New Roman" w:hAnsi="Times New Roman" w:cs="Times New Roman"/>
          <w:b w:val="0"/>
          <w:sz w:val="26"/>
          <w:szCs w:val="26"/>
        </w:rPr>
        <w:t>го кодекса Российской Федерации</w:t>
      </w:r>
      <w:r w:rsidR="00D47F6F" w:rsidRPr="00CE31B0">
        <w:rPr>
          <w:rFonts w:ascii="Times New Roman" w:hAnsi="Times New Roman" w:cs="Times New Roman"/>
          <w:b w:val="0"/>
          <w:sz w:val="26"/>
          <w:szCs w:val="26"/>
        </w:rPr>
        <w:t>,</w:t>
      </w:r>
      <w:r w:rsidR="0043362A" w:rsidRPr="00CE31B0">
        <w:rPr>
          <w:rFonts w:ascii="Times New Roman" w:hAnsi="Times New Roman" w:cs="Times New Roman"/>
          <w:b w:val="0"/>
          <w:sz w:val="26"/>
          <w:szCs w:val="26"/>
        </w:rPr>
        <w:t xml:space="preserve"> решени</w:t>
      </w:r>
      <w:r w:rsidR="00934E5D" w:rsidRPr="00CE31B0">
        <w:rPr>
          <w:rFonts w:ascii="Times New Roman" w:hAnsi="Times New Roman" w:cs="Times New Roman"/>
          <w:b w:val="0"/>
          <w:sz w:val="26"/>
          <w:szCs w:val="26"/>
        </w:rPr>
        <w:t>ем</w:t>
      </w:r>
      <w:r w:rsidR="00FD7632" w:rsidRPr="00CE31B0">
        <w:rPr>
          <w:rFonts w:ascii="Times New Roman" w:hAnsi="Times New Roman" w:cs="Times New Roman"/>
          <w:b w:val="0"/>
          <w:sz w:val="26"/>
          <w:szCs w:val="26"/>
        </w:rPr>
        <w:t xml:space="preserve"> Пересл</w:t>
      </w:r>
      <w:r w:rsidR="0043362A" w:rsidRPr="00CE31B0">
        <w:rPr>
          <w:rFonts w:ascii="Times New Roman" w:hAnsi="Times New Roman" w:cs="Times New Roman"/>
          <w:b w:val="0"/>
          <w:sz w:val="26"/>
          <w:szCs w:val="26"/>
        </w:rPr>
        <w:t>авль-Залесс</w:t>
      </w:r>
      <w:r w:rsidR="00D53CA2">
        <w:rPr>
          <w:rFonts w:ascii="Times New Roman" w:hAnsi="Times New Roman" w:cs="Times New Roman"/>
          <w:b w:val="0"/>
          <w:sz w:val="26"/>
          <w:szCs w:val="26"/>
        </w:rPr>
        <w:t>кой городской Думы от 22.04</w:t>
      </w:r>
      <w:r w:rsidR="00794D58" w:rsidRPr="00CE31B0">
        <w:rPr>
          <w:rFonts w:ascii="Times New Roman" w:hAnsi="Times New Roman" w:cs="Times New Roman"/>
          <w:b w:val="0"/>
          <w:sz w:val="26"/>
          <w:szCs w:val="26"/>
        </w:rPr>
        <w:t>.2021</w:t>
      </w:r>
      <w:r w:rsidR="0043362A" w:rsidRPr="00CE31B0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C01D24" w:rsidRPr="00CE31B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53CA2">
        <w:rPr>
          <w:rFonts w:ascii="Times New Roman" w:hAnsi="Times New Roman" w:cs="Times New Roman"/>
          <w:b w:val="0"/>
          <w:sz w:val="26"/>
          <w:szCs w:val="26"/>
        </w:rPr>
        <w:t>40</w:t>
      </w:r>
      <w:r w:rsidR="00794D58" w:rsidRPr="00CE31B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34E5D" w:rsidRPr="00CE31B0">
        <w:rPr>
          <w:rFonts w:ascii="Times New Roman" w:hAnsi="Times New Roman" w:cs="Times New Roman"/>
          <w:b w:val="0"/>
          <w:sz w:val="26"/>
          <w:szCs w:val="26"/>
        </w:rPr>
        <w:t>«О внесении изменений в решение Переславль-Залесской городской Думы от 10.12.2020 № 111 «О бюджете городского округа город Переславль-Залесский Ярославской области на 2021 год и плановый период 2022 и 2023 годов», с</w:t>
      </w:r>
      <w:r w:rsidR="007F1993" w:rsidRPr="00CE31B0">
        <w:rPr>
          <w:rFonts w:ascii="Times New Roman" w:hAnsi="Times New Roman" w:cs="Times New Roman"/>
          <w:b w:val="0"/>
          <w:sz w:val="26"/>
          <w:szCs w:val="26"/>
        </w:rPr>
        <w:t xml:space="preserve"> целью</w:t>
      </w:r>
      <w:r w:rsidR="00FD7632" w:rsidRPr="00CE31B0">
        <w:rPr>
          <w:rFonts w:ascii="Times New Roman" w:hAnsi="Times New Roman" w:cs="Times New Roman"/>
          <w:b w:val="0"/>
          <w:sz w:val="26"/>
          <w:szCs w:val="26"/>
        </w:rPr>
        <w:t xml:space="preserve"> уточнения объема финансирования</w:t>
      </w:r>
      <w:r w:rsidR="00155518" w:rsidRPr="00CE31B0">
        <w:rPr>
          <w:rFonts w:ascii="Times New Roman" w:hAnsi="Times New Roman" w:cs="Times New Roman"/>
          <w:b w:val="0"/>
          <w:sz w:val="26"/>
          <w:szCs w:val="26"/>
        </w:rPr>
        <w:t xml:space="preserve"> и </w:t>
      </w:r>
      <w:r w:rsidR="00AB7595" w:rsidRPr="00CE31B0">
        <w:rPr>
          <w:rFonts w:ascii="Times New Roman" w:hAnsi="Times New Roman" w:cs="Times New Roman"/>
          <w:b w:val="0"/>
          <w:sz w:val="26"/>
          <w:szCs w:val="26"/>
        </w:rPr>
        <w:t>кадровых изменений</w:t>
      </w:r>
      <w:r w:rsidR="00FD7632" w:rsidRPr="00CE31B0">
        <w:rPr>
          <w:rFonts w:ascii="Times New Roman" w:hAnsi="Times New Roman" w:cs="Times New Roman"/>
          <w:b w:val="0"/>
          <w:sz w:val="26"/>
          <w:szCs w:val="26"/>
        </w:rPr>
        <w:t>,</w:t>
      </w:r>
      <w:proofErr w:type="gramEnd"/>
    </w:p>
    <w:p w:rsidR="00FD7632" w:rsidRPr="00CE31B0" w:rsidRDefault="00FD7632" w:rsidP="009A3107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C1F96" w:rsidRPr="00CE31B0" w:rsidRDefault="008C1F96" w:rsidP="007D3DF5">
      <w:pPr>
        <w:jc w:val="center"/>
        <w:rPr>
          <w:sz w:val="28"/>
          <w:szCs w:val="28"/>
        </w:rPr>
      </w:pPr>
      <w:r w:rsidRPr="00CE31B0">
        <w:rPr>
          <w:sz w:val="28"/>
          <w:szCs w:val="28"/>
        </w:rPr>
        <w:t>Администрация города Переславля-Залесского постановляет:</w:t>
      </w:r>
    </w:p>
    <w:p w:rsidR="008C1F96" w:rsidRPr="00CE31B0" w:rsidRDefault="008C1F96" w:rsidP="008C1F96">
      <w:pPr>
        <w:ind w:left="567"/>
        <w:rPr>
          <w:sz w:val="26"/>
          <w:szCs w:val="26"/>
        </w:rPr>
      </w:pPr>
    </w:p>
    <w:p w:rsidR="00033678" w:rsidRPr="00CE31B0" w:rsidRDefault="005B7775" w:rsidP="00FD7632">
      <w:pPr>
        <w:ind w:firstLine="708"/>
        <w:jc w:val="both"/>
        <w:rPr>
          <w:sz w:val="26"/>
          <w:szCs w:val="26"/>
        </w:rPr>
      </w:pPr>
      <w:r w:rsidRPr="00CE31B0">
        <w:rPr>
          <w:sz w:val="26"/>
          <w:szCs w:val="26"/>
        </w:rPr>
        <w:t>1. Внести</w:t>
      </w:r>
      <w:r w:rsidR="00033678" w:rsidRPr="00CE31B0">
        <w:rPr>
          <w:sz w:val="26"/>
          <w:szCs w:val="26"/>
        </w:rPr>
        <w:t xml:space="preserve"> в городскую целевую программу «Патриотическое воспитание граждан Российской Федерации, проживающих на территории городского округа </w:t>
      </w:r>
      <w:proofErr w:type="gramStart"/>
      <w:r w:rsidR="00033678" w:rsidRPr="00CE31B0">
        <w:rPr>
          <w:sz w:val="26"/>
          <w:szCs w:val="26"/>
        </w:rPr>
        <w:t>город Переславль-Залесский</w:t>
      </w:r>
      <w:r w:rsidR="00155518" w:rsidRPr="00CE31B0">
        <w:rPr>
          <w:sz w:val="26"/>
          <w:szCs w:val="26"/>
        </w:rPr>
        <w:t xml:space="preserve"> Ярославской области</w:t>
      </w:r>
      <w:r w:rsidR="00033678" w:rsidRPr="00CE31B0">
        <w:rPr>
          <w:sz w:val="26"/>
          <w:szCs w:val="26"/>
        </w:rPr>
        <w:t xml:space="preserve">» на 2019-2021годы, утвержденную постановлением Администрации </w:t>
      </w:r>
      <w:r w:rsidRPr="00CE31B0">
        <w:rPr>
          <w:sz w:val="26"/>
          <w:szCs w:val="26"/>
        </w:rPr>
        <w:t xml:space="preserve">городского округа </w:t>
      </w:r>
      <w:r w:rsidR="00033678" w:rsidRPr="00CE31B0">
        <w:rPr>
          <w:sz w:val="26"/>
          <w:szCs w:val="26"/>
        </w:rPr>
        <w:t>г</w:t>
      </w:r>
      <w:r w:rsidRPr="00CE31B0">
        <w:rPr>
          <w:sz w:val="26"/>
          <w:szCs w:val="26"/>
        </w:rPr>
        <w:t>орода</w:t>
      </w:r>
      <w:r w:rsidR="00033678" w:rsidRPr="00CE31B0">
        <w:rPr>
          <w:sz w:val="26"/>
          <w:szCs w:val="26"/>
        </w:rPr>
        <w:t xml:space="preserve"> Переславля-Залесского от 27.09.2018 № ПОС.03-1518/18</w:t>
      </w:r>
      <w:r w:rsidR="0030705E" w:rsidRPr="00CE31B0">
        <w:rPr>
          <w:sz w:val="26"/>
          <w:szCs w:val="26"/>
        </w:rPr>
        <w:t xml:space="preserve"> (в редакции постановлени</w:t>
      </w:r>
      <w:r w:rsidR="009A3107" w:rsidRPr="00CE31B0">
        <w:rPr>
          <w:sz w:val="26"/>
          <w:szCs w:val="26"/>
        </w:rPr>
        <w:t xml:space="preserve">й </w:t>
      </w:r>
      <w:r w:rsidR="0030705E" w:rsidRPr="00CE31B0">
        <w:rPr>
          <w:sz w:val="26"/>
          <w:szCs w:val="26"/>
        </w:rPr>
        <w:t>Администрации городского округа города Переславля-Залесского от 12.07.2019 № ПОС.03-1598/19</w:t>
      </w:r>
      <w:r w:rsidR="00F21255" w:rsidRPr="00CE31B0">
        <w:rPr>
          <w:sz w:val="26"/>
          <w:szCs w:val="26"/>
        </w:rPr>
        <w:t xml:space="preserve">, </w:t>
      </w:r>
      <w:r w:rsidR="009A10BD" w:rsidRPr="00CE31B0">
        <w:rPr>
          <w:sz w:val="26"/>
          <w:szCs w:val="26"/>
        </w:rPr>
        <w:t>от 06.02.2020 № ПОС.03-0156/20</w:t>
      </w:r>
      <w:r w:rsidR="0002617B" w:rsidRPr="00CE31B0">
        <w:rPr>
          <w:sz w:val="26"/>
          <w:szCs w:val="26"/>
        </w:rPr>
        <w:t>,</w:t>
      </w:r>
      <w:r w:rsidR="00D47F6F" w:rsidRPr="00CE31B0">
        <w:rPr>
          <w:sz w:val="26"/>
          <w:szCs w:val="26"/>
        </w:rPr>
        <w:t xml:space="preserve"> от 27.07.2020 </w:t>
      </w:r>
      <w:r w:rsidR="0002617B" w:rsidRPr="00CE31B0">
        <w:rPr>
          <w:sz w:val="26"/>
          <w:szCs w:val="26"/>
        </w:rPr>
        <w:t>№ ПОС.03-1261/20</w:t>
      </w:r>
      <w:r w:rsidR="00FD7632" w:rsidRPr="00CE31B0">
        <w:rPr>
          <w:sz w:val="26"/>
          <w:szCs w:val="26"/>
        </w:rPr>
        <w:t xml:space="preserve"> от 21.09.2020 № ПОС.03-1659/20</w:t>
      </w:r>
      <w:r w:rsidR="00155518" w:rsidRPr="00CE31B0">
        <w:rPr>
          <w:sz w:val="26"/>
          <w:szCs w:val="26"/>
        </w:rPr>
        <w:t>, от</w:t>
      </w:r>
      <w:r w:rsidR="00FD7632" w:rsidRPr="00CE31B0">
        <w:rPr>
          <w:sz w:val="26"/>
          <w:szCs w:val="26"/>
        </w:rPr>
        <w:t xml:space="preserve"> 02.11.2020 </w:t>
      </w:r>
      <w:r w:rsidR="006A5A87" w:rsidRPr="00CE31B0">
        <w:rPr>
          <w:sz w:val="26"/>
          <w:szCs w:val="26"/>
        </w:rPr>
        <w:t xml:space="preserve">                                     </w:t>
      </w:r>
      <w:r w:rsidR="00FD7632" w:rsidRPr="00CE31B0">
        <w:rPr>
          <w:sz w:val="26"/>
          <w:szCs w:val="26"/>
        </w:rPr>
        <w:t>№</w:t>
      </w:r>
      <w:r w:rsidR="00155518" w:rsidRPr="00CE31B0">
        <w:rPr>
          <w:sz w:val="26"/>
          <w:szCs w:val="26"/>
        </w:rPr>
        <w:t xml:space="preserve"> </w:t>
      </w:r>
      <w:r w:rsidR="00FD7632" w:rsidRPr="00CE31B0">
        <w:rPr>
          <w:sz w:val="26"/>
          <w:szCs w:val="26"/>
        </w:rPr>
        <w:t>ПОС.03-1943/20</w:t>
      </w:r>
      <w:r w:rsidR="006A5A87" w:rsidRPr="00CE31B0">
        <w:rPr>
          <w:sz w:val="26"/>
          <w:szCs w:val="26"/>
        </w:rPr>
        <w:t>, № ПОС.</w:t>
      </w:r>
      <w:r w:rsidR="008B6F60" w:rsidRPr="00CE31B0">
        <w:rPr>
          <w:sz w:val="26"/>
          <w:szCs w:val="26"/>
        </w:rPr>
        <w:t>03-0024/21 от 15.01.2021</w:t>
      </w:r>
      <w:r w:rsidR="00794D58" w:rsidRPr="00CE31B0">
        <w:rPr>
          <w:sz w:val="26"/>
          <w:szCs w:val="26"/>
        </w:rPr>
        <w:t>, № ПОС.03-0086 от 26.01.2021</w:t>
      </w:r>
      <w:proofErr w:type="gramEnd"/>
      <w:r w:rsidR="00D53CA2">
        <w:rPr>
          <w:sz w:val="26"/>
          <w:szCs w:val="26"/>
        </w:rPr>
        <w:t xml:space="preserve">, </w:t>
      </w:r>
      <w:r w:rsidR="00D53CA2" w:rsidRPr="00D53CA2">
        <w:rPr>
          <w:rFonts w:ascii="yandex-sans" w:hAnsi="yandex-sans"/>
          <w:color w:val="000000"/>
          <w:sz w:val="26"/>
          <w:szCs w:val="26"/>
          <w:shd w:val="clear" w:color="auto" w:fill="FFFFFF"/>
        </w:rPr>
        <w:t xml:space="preserve">№ </w:t>
      </w:r>
      <w:proofErr w:type="gramStart"/>
      <w:r w:rsidR="00D53CA2" w:rsidRPr="00D53CA2">
        <w:rPr>
          <w:rFonts w:ascii="yandex-sans" w:hAnsi="yandex-sans"/>
          <w:color w:val="000000"/>
          <w:sz w:val="26"/>
          <w:szCs w:val="26"/>
          <w:shd w:val="clear" w:color="auto" w:fill="FFFFFF"/>
        </w:rPr>
        <w:t>ПОС.03-0666/21</w:t>
      </w:r>
      <w:r w:rsidR="00D53CA2" w:rsidRPr="00D53CA2">
        <w:rPr>
          <w:sz w:val="26"/>
          <w:szCs w:val="26"/>
        </w:rPr>
        <w:t xml:space="preserve"> </w:t>
      </w:r>
      <w:r w:rsidR="00D53CA2" w:rsidRPr="00D53CA2">
        <w:rPr>
          <w:rFonts w:ascii="yandex-sans" w:hAnsi="yandex-sans"/>
          <w:color w:val="000000"/>
          <w:sz w:val="26"/>
          <w:szCs w:val="26"/>
          <w:shd w:val="clear" w:color="auto" w:fill="FFFFFF"/>
        </w:rPr>
        <w:t>от 09.04.2021</w:t>
      </w:r>
      <w:r w:rsidR="0030705E" w:rsidRPr="00CE31B0">
        <w:rPr>
          <w:sz w:val="26"/>
          <w:szCs w:val="26"/>
        </w:rPr>
        <w:t>)</w:t>
      </w:r>
      <w:r w:rsidR="006A5A87" w:rsidRPr="00CE31B0">
        <w:rPr>
          <w:sz w:val="26"/>
          <w:szCs w:val="26"/>
        </w:rPr>
        <w:t>,</w:t>
      </w:r>
      <w:r w:rsidR="00D47F6F" w:rsidRPr="00CE31B0">
        <w:rPr>
          <w:sz w:val="26"/>
          <w:szCs w:val="26"/>
        </w:rPr>
        <w:t xml:space="preserve"> </w:t>
      </w:r>
      <w:r w:rsidRPr="00CE31B0">
        <w:rPr>
          <w:sz w:val="26"/>
          <w:szCs w:val="26"/>
        </w:rPr>
        <w:t xml:space="preserve">изменения </w:t>
      </w:r>
      <w:r w:rsidR="00033678" w:rsidRPr="00CE31B0">
        <w:rPr>
          <w:sz w:val="26"/>
          <w:szCs w:val="26"/>
        </w:rPr>
        <w:t>согласно приложению.</w:t>
      </w:r>
      <w:proofErr w:type="gramEnd"/>
    </w:p>
    <w:p w:rsidR="00033678" w:rsidRPr="00CE31B0" w:rsidRDefault="00033678" w:rsidP="005B7775">
      <w:pPr>
        <w:ind w:firstLine="708"/>
        <w:jc w:val="both"/>
        <w:rPr>
          <w:sz w:val="26"/>
          <w:szCs w:val="26"/>
        </w:rPr>
      </w:pPr>
      <w:r w:rsidRPr="00CE31B0">
        <w:rPr>
          <w:sz w:val="26"/>
          <w:szCs w:val="26"/>
        </w:rPr>
        <w:t>2. Настоящее постановление разместить на официальном сайте органов местного самоуправл</w:t>
      </w:r>
      <w:r w:rsidR="00DA4730" w:rsidRPr="00CE31B0">
        <w:rPr>
          <w:sz w:val="26"/>
          <w:szCs w:val="26"/>
        </w:rPr>
        <w:t>ения города</w:t>
      </w:r>
      <w:r w:rsidRPr="00CE31B0">
        <w:rPr>
          <w:sz w:val="26"/>
          <w:szCs w:val="26"/>
        </w:rPr>
        <w:t xml:space="preserve"> Переславля-Залесского.</w:t>
      </w:r>
    </w:p>
    <w:p w:rsidR="00033678" w:rsidRPr="00CE31B0" w:rsidRDefault="00033678" w:rsidP="005B7775">
      <w:pPr>
        <w:tabs>
          <w:tab w:val="left" w:pos="1305"/>
        </w:tabs>
        <w:ind w:firstLine="709"/>
        <w:jc w:val="both"/>
        <w:rPr>
          <w:sz w:val="26"/>
          <w:szCs w:val="26"/>
        </w:rPr>
      </w:pPr>
      <w:r w:rsidRPr="00CE31B0">
        <w:rPr>
          <w:sz w:val="26"/>
          <w:szCs w:val="26"/>
        </w:rPr>
        <w:t xml:space="preserve">3. </w:t>
      </w:r>
      <w:proofErr w:type="gramStart"/>
      <w:r w:rsidRPr="00CE31B0">
        <w:rPr>
          <w:sz w:val="26"/>
          <w:szCs w:val="26"/>
        </w:rPr>
        <w:t>Контроль за</w:t>
      </w:r>
      <w:proofErr w:type="gramEnd"/>
      <w:r w:rsidRPr="00CE31B0">
        <w:rPr>
          <w:sz w:val="26"/>
          <w:szCs w:val="26"/>
        </w:rPr>
        <w:t xml:space="preserve"> исполнением настоящего </w:t>
      </w:r>
      <w:r w:rsidR="00DA4730" w:rsidRPr="00CE31B0">
        <w:rPr>
          <w:sz w:val="26"/>
          <w:szCs w:val="26"/>
        </w:rPr>
        <w:t>постановления возложить на заместителя Главы Администрации города Переславля-Залесского Петрову Ж.Н.</w:t>
      </w:r>
    </w:p>
    <w:p w:rsidR="00785CA7" w:rsidRDefault="00785CA7" w:rsidP="00794D58">
      <w:pPr>
        <w:tabs>
          <w:tab w:val="left" w:pos="1305"/>
        </w:tabs>
        <w:jc w:val="both"/>
        <w:rPr>
          <w:sz w:val="26"/>
          <w:szCs w:val="26"/>
        </w:rPr>
      </w:pPr>
    </w:p>
    <w:p w:rsidR="00785CA7" w:rsidRDefault="00785CA7" w:rsidP="00794D58">
      <w:pPr>
        <w:tabs>
          <w:tab w:val="left" w:pos="1305"/>
        </w:tabs>
        <w:jc w:val="both"/>
        <w:rPr>
          <w:sz w:val="26"/>
          <w:szCs w:val="26"/>
        </w:rPr>
      </w:pPr>
    </w:p>
    <w:p w:rsidR="00855B2B" w:rsidRDefault="00794D58" w:rsidP="00794D58">
      <w:pPr>
        <w:tabs>
          <w:tab w:val="left" w:pos="1305"/>
        </w:tabs>
        <w:jc w:val="both"/>
        <w:rPr>
          <w:sz w:val="26"/>
          <w:szCs w:val="26"/>
        </w:rPr>
      </w:pPr>
      <w:r w:rsidRPr="00CE31B0">
        <w:rPr>
          <w:sz w:val="26"/>
          <w:szCs w:val="26"/>
        </w:rPr>
        <w:t xml:space="preserve">Глава </w:t>
      </w:r>
      <w:r w:rsidR="00033678" w:rsidRPr="00CE31B0">
        <w:rPr>
          <w:sz w:val="26"/>
          <w:szCs w:val="26"/>
        </w:rPr>
        <w:t xml:space="preserve">города Переславля-Залесского </w:t>
      </w:r>
      <w:r w:rsidR="00033678" w:rsidRPr="00CE31B0">
        <w:rPr>
          <w:sz w:val="26"/>
          <w:szCs w:val="26"/>
        </w:rPr>
        <w:tab/>
      </w:r>
      <w:r w:rsidR="00033678" w:rsidRPr="00CE31B0">
        <w:rPr>
          <w:sz w:val="26"/>
          <w:szCs w:val="26"/>
        </w:rPr>
        <w:tab/>
      </w:r>
      <w:r w:rsidR="00033678" w:rsidRPr="00CE31B0">
        <w:rPr>
          <w:sz w:val="26"/>
          <w:szCs w:val="26"/>
        </w:rPr>
        <w:tab/>
        <w:t xml:space="preserve">     </w:t>
      </w:r>
      <w:r w:rsidR="00DA4730" w:rsidRPr="00CE31B0">
        <w:rPr>
          <w:sz w:val="26"/>
          <w:szCs w:val="26"/>
        </w:rPr>
        <w:t xml:space="preserve">             </w:t>
      </w:r>
      <w:r w:rsidRPr="00CE31B0">
        <w:rPr>
          <w:sz w:val="26"/>
          <w:szCs w:val="26"/>
        </w:rPr>
        <w:t xml:space="preserve">   </w:t>
      </w:r>
      <w:r w:rsidR="00303125">
        <w:rPr>
          <w:sz w:val="26"/>
          <w:szCs w:val="26"/>
        </w:rPr>
        <w:t xml:space="preserve"> </w:t>
      </w:r>
      <w:r w:rsidRPr="00CE31B0">
        <w:rPr>
          <w:sz w:val="26"/>
          <w:szCs w:val="26"/>
        </w:rPr>
        <w:t xml:space="preserve">       </w:t>
      </w:r>
      <w:proofErr w:type="spellStart"/>
      <w:r w:rsidRPr="00CE31B0">
        <w:rPr>
          <w:sz w:val="26"/>
          <w:szCs w:val="26"/>
        </w:rPr>
        <w:t>И.Е.Строкинова</w:t>
      </w:r>
      <w:proofErr w:type="spellEnd"/>
    </w:p>
    <w:p w:rsidR="00303125" w:rsidRPr="00CE31B0" w:rsidRDefault="00303125" w:rsidP="00794D58">
      <w:pPr>
        <w:tabs>
          <w:tab w:val="left" w:pos="1305"/>
        </w:tabs>
        <w:jc w:val="both"/>
        <w:rPr>
          <w:sz w:val="26"/>
          <w:szCs w:val="26"/>
        </w:rPr>
        <w:sectPr w:rsidR="00303125" w:rsidRPr="00CE31B0" w:rsidSect="00785CA7">
          <w:footerReference w:type="even" r:id="rId9"/>
          <w:footerReference w:type="default" r:id="rId10"/>
          <w:pgSz w:w="11906" w:h="16838"/>
          <w:pgMar w:top="1134" w:right="851" w:bottom="426" w:left="1701" w:header="708" w:footer="119" w:gutter="0"/>
          <w:cols w:space="708"/>
          <w:docGrid w:linePitch="360"/>
        </w:sectPr>
      </w:pPr>
    </w:p>
    <w:p w:rsidR="004F5EA8" w:rsidRPr="00CE31B0" w:rsidRDefault="004F5EA8" w:rsidP="00324999">
      <w:pPr>
        <w:tabs>
          <w:tab w:val="right" w:pos="9355"/>
        </w:tabs>
        <w:autoSpaceDE w:val="0"/>
        <w:autoSpaceDN w:val="0"/>
        <w:ind w:left="5670"/>
        <w:contextualSpacing/>
      </w:pPr>
      <w:r w:rsidRPr="00CE31B0">
        <w:lastRenderedPageBreak/>
        <w:t>Приложение к постановлению</w:t>
      </w:r>
    </w:p>
    <w:p w:rsidR="004F5EA8" w:rsidRPr="00CE31B0" w:rsidRDefault="004F5EA8" w:rsidP="00324999">
      <w:pPr>
        <w:tabs>
          <w:tab w:val="right" w:pos="9355"/>
        </w:tabs>
        <w:autoSpaceDE w:val="0"/>
        <w:autoSpaceDN w:val="0"/>
        <w:ind w:left="5670"/>
        <w:contextualSpacing/>
      </w:pPr>
      <w:r w:rsidRPr="00CE31B0">
        <w:t>Администрации города Переславля-Залесского</w:t>
      </w:r>
    </w:p>
    <w:p w:rsidR="00AF002A" w:rsidRPr="00AF002A" w:rsidRDefault="00FC0C55" w:rsidP="00AF002A">
      <w:r>
        <w:t xml:space="preserve">                                                                                               </w:t>
      </w:r>
      <w:r w:rsidR="007F38AE">
        <w:t>о</w:t>
      </w:r>
      <w:r w:rsidR="004F5EA8" w:rsidRPr="00CE31B0">
        <w:t>т</w:t>
      </w:r>
      <w:r w:rsidR="00AF002A">
        <w:rPr>
          <w:sz w:val="26"/>
          <w:szCs w:val="26"/>
        </w:rPr>
        <w:t xml:space="preserve"> </w:t>
      </w:r>
      <w:r w:rsidR="00AF002A" w:rsidRPr="00AF002A">
        <w:t xml:space="preserve">07.07.2021  № ПОС.03-1311/21 </w:t>
      </w:r>
    </w:p>
    <w:p w:rsidR="00FC0C55" w:rsidRPr="00785CA7" w:rsidRDefault="00FC0C55" w:rsidP="00FC0C55">
      <w:pPr>
        <w:rPr>
          <w:sz w:val="26"/>
          <w:szCs w:val="26"/>
        </w:rPr>
      </w:pPr>
    </w:p>
    <w:p w:rsidR="008C1F96" w:rsidRPr="00CE31B0" w:rsidRDefault="008C1F96" w:rsidP="00FC0C55">
      <w:pPr>
        <w:ind w:left="5670"/>
      </w:pPr>
    </w:p>
    <w:p w:rsidR="008C1F96" w:rsidRPr="00CE31B0" w:rsidRDefault="008C1F96" w:rsidP="008C1F96">
      <w:pPr>
        <w:tabs>
          <w:tab w:val="left" w:pos="7545"/>
        </w:tabs>
      </w:pPr>
    </w:p>
    <w:p w:rsidR="00EE4DD0" w:rsidRPr="00CE31B0" w:rsidRDefault="00EE4DD0" w:rsidP="00324999">
      <w:pPr>
        <w:ind w:firstLine="709"/>
        <w:jc w:val="both"/>
      </w:pPr>
      <w:r w:rsidRPr="00CE31B0">
        <w:t>Изменения, вносимые</w:t>
      </w:r>
      <w:r w:rsidR="00324999" w:rsidRPr="00CE31B0">
        <w:t xml:space="preserve"> в городскую целевую программу </w:t>
      </w:r>
      <w:r w:rsidRPr="00CE31B0">
        <w:t>«Патриотическое воспитание граждан Российской Федерации, проживающих на территории городского округа город Переславл</w:t>
      </w:r>
      <w:r w:rsidR="00A15E9B" w:rsidRPr="00CE31B0">
        <w:t>ь</w:t>
      </w:r>
      <w:r w:rsidRPr="00CE31B0">
        <w:t>-Залесский</w:t>
      </w:r>
      <w:r w:rsidR="00155518" w:rsidRPr="00CE31B0">
        <w:t xml:space="preserve"> Ярославской области</w:t>
      </w:r>
      <w:r w:rsidRPr="00CE31B0">
        <w:t>» на 2019-2021 годы</w:t>
      </w:r>
      <w:r w:rsidR="00A15E9B" w:rsidRPr="00CE31B0">
        <w:t>:</w:t>
      </w:r>
    </w:p>
    <w:p w:rsidR="00A125A8" w:rsidRPr="00CE31B0" w:rsidRDefault="00A125A8" w:rsidP="00324999">
      <w:pPr>
        <w:ind w:firstLine="709"/>
        <w:jc w:val="both"/>
      </w:pPr>
    </w:p>
    <w:p w:rsidR="00A125A8" w:rsidRPr="00CE31B0" w:rsidRDefault="00A125A8" w:rsidP="00A125A8">
      <w:pPr>
        <w:keepNext/>
        <w:keepLines/>
        <w:suppressAutoHyphens/>
        <w:ind w:firstLine="709"/>
        <w:jc w:val="both"/>
        <w:rPr>
          <w:bCs/>
        </w:rPr>
      </w:pPr>
      <w:r w:rsidRPr="00CE31B0">
        <w:rPr>
          <w:bCs/>
        </w:rPr>
        <w:t xml:space="preserve">1. В </w:t>
      </w:r>
      <w:proofErr w:type="gramStart"/>
      <w:r w:rsidRPr="00CE31B0">
        <w:rPr>
          <w:bCs/>
        </w:rPr>
        <w:t>разделе</w:t>
      </w:r>
      <w:proofErr w:type="gramEnd"/>
      <w:r w:rsidRPr="00CE31B0">
        <w:rPr>
          <w:bCs/>
        </w:rPr>
        <w:t xml:space="preserve"> «Паспорт Программы» позици</w:t>
      </w:r>
      <w:r w:rsidR="0035305A" w:rsidRPr="00CE31B0">
        <w:rPr>
          <w:bCs/>
        </w:rPr>
        <w:t>и</w:t>
      </w:r>
      <w:r w:rsidR="000E2928">
        <w:rPr>
          <w:bCs/>
        </w:rPr>
        <w:t xml:space="preserve"> </w:t>
      </w:r>
      <w:r w:rsidRPr="00CE31B0">
        <w:rPr>
          <w:bCs/>
        </w:rPr>
        <w:t>«Объемы и источники финансирования Программы»</w:t>
      </w:r>
      <w:r w:rsidR="0035305A" w:rsidRPr="00CE31B0">
        <w:rPr>
          <w:bCs/>
        </w:rPr>
        <w:t xml:space="preserve"> и «</w:t>
      </w:r>
      <w:r w:rsidR="0035305A" w:rsidRPr="00CE31B0">
        <w:t>Ответственные лица для контактов»</w:t>
      </w:r>
      <w:r w:rsidRPr="00CE31B0">
        <w:rPr>
          <w:bCs/>
        </w:rPr>
        <w:t xml:space="preserve"> изложить в следующей редакции:</w:t>
      </w:r>
    </w:p>
    <w:p w:rsidR="00A125A8" w:rsidRPr="00CE31B0" w:rsidRDefault="00A125A8" w:rsidP="00A125A8">
      <w:pPr>
        <w:keepNext/>
        <w:keepLines/>
        <w:suppressAutoHyphens/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6489"/>
      </w:tblGrid>
      <w:tr w:rsidR="000E2928" w:rsidRPr="000E2928" w:rsidTr="006A6B1F">
        <w:trPr>
          <w:jc w:val="center"/>
        </w:trPr>
        <w:tc>
          <w:tcPr>
            <w:tcW w:w="3081" w:type="dxa"/>
          </w:tcPr>
          <w:p w:rsidR="0035305A" w:rsidRPr="000E2928" w:rsidRDefault="0035305A" w:rsidP="0035305A">
            <w:r w:rsidRPr="000E2928">
              <w:t>Объемы и источники финансирования Программы</w:t>
            </w:r>
          </w:p>
        </w:tc>
        <w:tc>
          <w:tcPr>
            <w:tcW w:w="6489" w:type="dxa"/>
          </w:tcPr>
          <w:p w:rsidR="0035305A" w:rsidRPr="000E2928" w:rsidRDefault="0035305A" w:rsidP="0035305A">
            <w:pPr>
              <w:jc w:val="both"/>
            </w:pPr>
            <w:r w:rsidRPr="000E2928">
              <w:t xml:space="preserve">Программа реализуется за счет средств областного бюджета и бюджета городского округа. </w:t>
            </w:r>
          </w:p>
          <w:p w:rsidR="0035305A" w:rsidRPr="000E2928" w:rsidRDefault="0035305A" w:rsidP="0035305A">
            <w:pPr>
              <w:tabs>
                <w:tab w:val="left" w:pos="4956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E2928">
              <w:t>Общий объем финансирования Программы на 2019-2021 годы составляет</w:t>
            </w:r>
            <w:r w:rsidR="00EC3A77" w:rsidRPr="000E2928">
              <w:rPr>
                <w:bCs/>
              </w:rPr>
              <w:t xml:space="preserve"> 633</w:t>
            </w:r>
            <w:r w:rsidRPr="000E2928">
              <w:rPr>
                <w:bCs/>
              </w:rPr>
              <w:t xml:space="preserve">,18 </w:t>
            </w:r>
            <w:r w:rsidRPr="000E2928">
              <w:t xml:space="preserve">тыс. руб., </w:t>
            </w:r>
            <w:r w:rsidRPr="000E2928">
              <w:rPr>
                <w:rFonts w:eastAsia="Calibri"/>
              </w:rPr>
              <w:t>в том числе:</w:t>
            </w:r>
          </w:p>
          <w:p w:rsidR="0035305A" w:rsidRPr="000E2928" w:rsidRDefault="0035305A" w:rsidP="003530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E2928">
              <w:rPr>
                <w:rFonts w:eastAsia="Calibri"/>
              </w:rPr>
              <w:t>-средства</w:t>
            </w:r>
            <w:r w:rsidR="00EC3A77" w:rsidRPr="000E2928">
              <w:rPr>
                <w:rFonts w:eastAsia="Calibri"/>
              </w:rPr>
              <w:t xml:space="preserve"> бюджета городского округа - 395</w:t>
            </w:r>
            <w:r w:rsidRPr="000E2928">
              <w:rPr>
                <w:rFonts w:eastAsia="Calibri"/>
              </w:rPr>
              <w:t>,52 тыс. руб.,</w:t>
            </w:r>
          </w:p>
          <w:p w:rsidR="0035305A" w:rsidRPr="000E2928" w:rsidRDefault="0035305A" w:rsidP="003530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E2928">
              <w:rPr>
                <w:rFonts w:eastAsia="Calibri"/>
              </w:rPr>
              <w:t>-средства областного бюджета- 237,66 тыс. руб.;</w:t>
            </w:r>
          </w:p>
          <w:p w:rsidR="0035305A" w:rsidRPr="000E2928" w:rsidRDefault="0035305A" w:rsidP="0035305A">
            <w:pPr>
              <w:jc w:val="both"/>
            </w:pPr>
            <w:r w:rsidRPr="000E2928">
              <w:t>В том числе по годам:</w:t>
            </w:r>
          </w:p>
          <w:p w:rsidR="0035305A" w:rsidRPr="000E2928" w:rsidRDefault="0035305A" w:rsidP="0035305A">
            <w:pPr>
              <w:jc w:val="both"/>
              <w:rPr>
                <w:bCs/>
              </w:rPr>
            </w:pPr>
            <w:r w:rsidRPr="000E2928">
              <w:t xml:space="preserve">в 2019 году </w:t>
            </w:r>
            <w:r w:rsidRPr="000E2928">
              <w:rPr>
                <w:bCs/>
              </w:rPr>
              <w:t>–</w:t>
            </w:r>
            <w:r w:rsidRPr="000E2928">
              <w:t xml:space="preserve"> </w:t>
            </w:r>
            <w:r w:rsidRPr="000E2928">
              <w:rPr>
                <w:bCs/>
              </w:rPr>
              <w:t xml:space="preserve">250,86 тыс. руб., в том числе: </w:t>
            </w:r>
          </w:p>
          <w:p w:rsidR="0035305A" w:rsidRPr="000E2928" w:rsidRDefault="0035305A" w:rsidP="0035305A">
            <w:pPr>
              <w:ind w:right="-164"/>
            </w:pPr>
            <w:r w:rsidRPr="000E2928">
              <w:t>- средства бюджета городского округа – 129,95 тыс. руб.,</w:t>
            </w:r>
          </w:p>
          <w:p w:rsidR="0035305A" w:rsidRPr="000E2928" w:rsidRDefault="0035305A" w:rsidP="0035305A">
            <w:pPr>
              <w:ind w:right="-164"/>
            </w:pPr>
            <w:r w:rsidRPr="000E2928">
              <w:t>- средства областного бюджета – 120,91 тыс. руб.;</w:t>
            </w:r>
          </w:p>
          <w:p w:rsidR="0035305A" w:rsidRPr="000E2928" w:rsidRDefault="0035305A" w:rsidP="0035305A">
            <w:pPr>
              <w:jc w:val="both"/>
              <w:rPr>
                <w:bCs/>
              </w:rPr>
            </w:pPr>
            <w:r w:rsidRPr="000E2928">
              <w:rPr>
                <w:bCs/>
              </w:rPr>
              <w:t>в 2020 году – 360,32 тыс. руб., в том числе:</w:t>
            </w:r>
          </w:p>
          <w:p w:rsidR="0035305A" w:rsidRPr="000E2928" w:rsidRDefault="0035305A" w:rsidP="0035305A">
            <w:pPr>
              <w:ind w:right="-164"/>
            </w:pPr>
            <w:r w:rsidRPr="000E2928">
              <w:t>- средства бюджета городского округа – 243,57 тыс. руб.,</w:t>
            </w:r>
          </w:p>
          <w:p w:rsidR="0035305A" w:rsidRPr="000E2928" w:rsidRDefault="0035305A" w:rsidP="0035305A">
            <w:pPr>
              <w:ind w:right="-164"/>
              <w:rPr>
                <w:bCs/>
              </w:rPr>
            </w:pPr>
            <w:r w:rsidRPr="000E2928">
              <w:t>- средства областного бюджета – 116,75 тыс. руб.;</w:t>
            </w:r>
          </w:p>
          <w:p w:rsidR="0035305A" w:rsidRPr="000E2928" w:rsidRDefault="0035305A" w:rsidP="0035305A">
            <w:pPr>
              <w:jc w:val="both"/>
            </w:pPr>
            <w:r w:rsidRPr="000E2928">
              <w:t xml:space="preserve">в 2021 году – </w:t>
            </w:r>
            <w:r w:rsidR="00EC3A77" w:rsidRPr="000E2928">
              <w:t>22</w:t>
            </w:r>
            <w:r w:rsidRPr="000E2928">
              <w:t>,00 тыс. руб., в том числе:</w:t>
            </w:r>
          </w:p>
          <w:p w:rsidR="0035305A" w:rsidRPr="000E2928" w:rsidRDefault="0035305A" w:rsidP="0035305A">
            <w:pPr>
              <w:ind w:right="-164"/>
            </w:pPr>
            <w:r w:rsidRPr="000E2928">
              <w:t>- средст</w:t>
            </w:r>
            <w:r w:rsidR="00EC3A77" w:rsidRPr="000E2928">
              <w:t>ва бюджета городского округа – 22</w:t>
            </w:r>
            <w:r w:rsidRPr="000E2928">
              <w:t>,00 тыс. руб.,</w:t>
            </w:r>
          </w:p>
          <w:p w:rsidR="0035305A" w:rsidRPr="000E2928" w:rsidRDefault="0035305A" w:rsidP="0035305A">
            <w:pPr>
              <w:ind w:right="-164"/>
            </w:pPr>
            <w:r w:rsidRPr="000E2928">
              <w:t>- средства областного бюджета – 0,00 тыс. руб.</w:t>
            </w:r>
          </w:p>
          <w:p w:rsidR="0035305A" w:rsidRPr="000E2928" w:rsidRDefault="0035305A" w:rsidP="0035305A">
            <w:pPr>
              <w:jc w:val="both"/>
            </w:pPr>
            <w:proofErr w:type="spellStart"/>
            <w:r w:rsidRPr="000E2928">
              <w:t>Справочно</w:t>
            </w:r>
            <w:proofErr w:type="spellEnd"/>
            <w:r w:rsidRPr="000E2928">
              <w:t>, предусмотрено за счет средств городского бюджета:</w:t>
            </w:r>
          </w:p>
          <w:p w:rsidR="0035305A" w:rsidRPr="000E2928" w:rsidRDefault="0035305A" w:rsidP="0035305A">
            <w:pPr>
              <w:ind w:right="-164"/>
              <w:rPr>
                <w:bCs/>
              </w:rPr>
            </w:pPr>
            <w:r w:rsidRPr="000E2928">
              <w:rPr>
                <w:bCs/>
              </w:rPr>
              <w:t xml:space="preserve">- в 2022 г. - 0,00 тыс. руб., </w:t>
            </w:r>
          </w:p>
          <w:p w:rsidR="0035305A" w:rsidRPr="000E2928" w:rsidRDefault="0035305A" w:rsidP="0035305A">
            <w:pPr>
              <w:ind w:right="-164"/>
            </w:pPr>
            <w:r w:rsidRPr="000E2928">
              <w:rPr>
                <w:bCs/>
              </w:rPr>
              <w:t>- в 2023 г. – 0,00 тыс. руб.</w:t>
            </w:r>
          </w:p>
        </w:tc>
      </w:tr>
      <w:tr w:rsidR="000E2928" w:rsidRPr="000E2928" w:rsidTr="0035305A">
        <w:trPr>
          <w:trHeight w:val="1284"/>
          <w:jc w:val="center"/>
        </w:trPr>
        <w:tc>
          <w:tcPr>
            <w:tcW w:w="3081" w:type="dxa"/>
          </w:tcPr>
          <w:p w:rsidR="0035305A" w:rsidRPr="000E2928" w:rsidRDefault="0035305A" w:rsidP="00C32E81">
            <w:r w:rsidRPr="000E2928">
              <w:t>Ответственные лица для контактов</w:t>
            </w:r>
          </w:p>
        </w:tc>
        <w:tc>
          <w:tcPr>
            <w:tcW w:w="6489" w:type="dxa"/>
          </w:tcPr>
          <w:p w:rsidR="0035305A" w:rsidRPr="000E2928" w:rsidRDefault="0035305A" w:rsidP="00C32E81">
            <w:pPr>
              <w:jc w:val="both"/>
            </w:pPr>
            <w:r w:rsidRPr="000E2928">
              <w:t>- Боровлева Светлана Николаевна</w:t>
            </w:r>
            <w:r w:rsidRPr="000E2928">
              <w:rPr>
                <w:b/>
              </w:rPr>
              <w:t xml:space="preserve"> </w:t>
            </w:r>
            <w:r w:rsidRPr="000E2928">
              <w:t>– начальник Управления культуры, туризма, молодежи и спорта Администрации города Переславля-Залесского (3-17-68);</w:t>
            </w:r>
          </w:p>
          <w:p w:rsidR="0035305A" w:rsidRPr="000E2928" w:rsidRDefault="0035305A" w:rsidP="00C32E81">
            <w:pPr>
              <w:jc w:val="both"/>
            </w:pPr>
            <w:r w:rsidRPr="000E2928">
              <w:t xml:space="preserve">- </w:t>
            </w:r>
            <w:r w:rsidR="00337D09" w:rsidRPr="000E2928">
              <w:t>Никонорова Татьяна Валерьевна</w:t>
            </w:r>
            <w:r w:rsidR="00AB7595" w:rsidRPr="000E2928">
              <w:t xml:space="preserve"> – заместитель начальника Управления образования Администрации города  Переславля-Залесского (3-25-05)</w:t>
            </w:r>
            <w:r w:rsidRPr="000E2928">
              <w:t>;</w:t>
            </w:r>
          </w:p>
          <w:p w:rsidR="0035305A" w:rsidRPr="000E2928" w:rsidRDefault="0035305A" w:rsidP="00C32E81">
            <w:pPr>
              <w:jc w:val="both"/>
            </w:pPr>
            <w:r w:rsidRPr="000E2928">
              <w:t xml:space="preserve">- </w:t>
            </w:r>
            <w:r w:rsidR="00AB7595" w:rsidRPr="000E2928">
              <w:t xml:space="preserve">Корнева Екатерина Валерьевна </w:t>
            </w:r>
            <w:r w:rsidRPr="000E2928">
              <w:t>– директор МУ «Молодежный центр» (6-30-60);</w:t>
            </w:r>
          </w:p>
          <w:p w:rsidR="0035305A" w:rsidRPr="000E2928" w:rsidRDefault="0035305A" w:rsidP="00C32E81">
            <w:pPr>
              <w:jc w:val="both"/>
            </w:pPr>
            <w:r w:rsidRPr="000E2928">
              <w:t>- Иванова Светлана Валерьевна – ко</w:t>
            </w:r>
            <w:r w:rsidR="00EC3A77" w:rsidRPr="000E2928">
              <w:t xml:space="preserve">нсультант отдела по </w:t>
            </w:r>
            <w:r w:rsidRPr="000E2928">
              <w:t xml:space="preserve">молодежной политике управления культуры, туризма, молодежи и спорта   Администрации города Переславля-Залесского </w:t>
            </w:r>
          </w:p>
          <w:p w:rsidR="0035305A" w:rsidRPr="000E2928" w:rsidRDefault="0035305A" w:rsidP="00C32E81">
            <w:pPr>
              <w:jc w:val="both"/>
            </w:pPr>
            <w:r w:rsidRPr="000E2928">
              <w:t>(3-29-67);</w:t>
            </w:r>
          </w:p>
          <w:p w:rsidR="0035305A" w:rsidRPr="000E2928" w:rsidRDefault="0035305A" w:rsidP="00C32E81">
            <w:pPr>
              <w:jc w:val="both"/>
            </w:pPr>
            <w:r w:rsidRPr="000E2928">
              <w:t xml:space="preserve">- </w:t>
            </w:r>
            <w:r w:rsidR="00C32E81" w:rsidRPr="000E2928">
              <w:t xml:space="preserve">Войдилова Алена Александровна – главный специалист отдела </w:t>
            </w:r>
            <w:r w:rsidR="00CE31B0" w:rsidRPr="000E2928">
              <w:t>переданных полномочий МУ «Центр обеспечения функционирования образовательных организаций города Переславля-Залесского»</w:t>
            </w:r>
            <w:r w:rsidRPr="000E2928">
              <w:t xml:space="preserve"> (3-11-85).</w:t>
            </w:r>
          </w:p>
        </w:tc>
      </w:tr>
    </w:tbl>
    <w:p w:rsidR="00A125A8" w:rsidRPr="000E2928" w:rsidRDefault="00A125A8" w:rsidP="00A125A8">
      <w:pPr>
        <w:ind w:firstLine="709"/>
      </w:pPr>
    </w:p>
    <w:p w:rsidR="00A125A8" w:rsidRPr="000E2928" w:rsidRDefault="00A125A8" w:rsidP="00A125A8">
      <w:pPr>
        <w:ind w:firstLine="709"/>
      </w:pPr>
      <w:r w:rsidRPr="000E2928">
        <w:t>2. Таблицу «Общая потребность в ресурсах» изложить в следующей редакции:</w:t>
      </w:r>
    </w:p>
    <w:tbl>
      <w:tblPr>
        <w:tblW w:w="963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97"/>
        <w:gridCol w:w="1418"/>
        <w:gridCol w:w="1559"/>
        <w:gridCol w:w="1276"/>
        <w:gridCol w:w="1276"/>
        <w:gridCol w:w="1212"/>
      </w:tblGrid>
      <w:tr w:rsidR="000E2928" w:rsidRPr="000E2928" w:rsidTr="006A6B1F">
        <w:trPr>
          <w:jc w:val="center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E2928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E2928">
              <w:rPr>
                <w:rFonts w:cs="Calibri"/>
              </w:rPr>
              <w:lastRenderedPageBreak/>
              <w:t>Наименование</w:t>
            </w:r>
          </w:p>
          <w:p w:rsidR="00A125A8" w:rsidRPr="000E2928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E2928">
              <w:rPr>
                <w:rFonts w:cs="Calibri"/>
              </w:rPr>
              <w:t>ресур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E2928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E2928">
              <w:rPr>
                <w:rFonts w:cs="Calibri"/>
              </w:rPr>
              <w:t>Единица измерения</w:t>
            </w:r>
          </w:p>
        </w:tc>
        <w:tc>
          <w:tcPr>
            <w:tcW w:w="5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E2928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E2928">
              <w:rPr>
                <w:rFonts w:cs="Calibri"/>
              </w:rPr>
              <w:t>Потребность</w:t>
            </w:r>
          </w:p>
        </w:tc>
      </w:tr>
      <w:tr w:rsidR="000E2928" w:rsidRPr="000E2928" w:rsidTr="006A6B1F">
        <w:trPr>
          <w:jc w:val="center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E2928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E2928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E2928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E2928">
              <w:rPr>
                <w:rFonts w:cs="Calibri"/>
              </w:rPr>
              <w:t>Всего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E2928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E2928">
              <w:rPr>
                <w:rFonts w:cs="Calibri"/>
              </w:rPr>
              <w:t>В том числе по годам</w:t>
            </w:r>
          </w:p>
        </w:tc>
      </w:tr>
      <w:tr w:rsidR="000E2928" w:rsidRPr="000E2928" w:rsidTr="006A6B1F">
        <w:trPr>
          <w:jc w:val="center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E2928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E2928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E2928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E2928" w:rsidRDefault="00A125A8" w:rsidP="006A6B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8" w:rsidRPr="000E2928" w:rsidRDefault="00A125A8" w:rsidP="006A6B1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8" w:rsidRPr="000E2928" w:rsidRDefault="00A125A8" w:rsidP="006A6B1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0E2928" w:rsidRPr="000E2928" w:rsidTr="006A6B1F">
        <w:trPr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E2928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E2928">
              <w:rPr>
                <w:rFonts w:cs="Calibri"/>
              </w:rPr>
              <w:t>Финансовые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E2928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E2928">
              <w:rPr>
                <w:rFonts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51E" w:rsidRPr="000E2928" w:rsidRDefault="00D80F89" w:rsidP="00D80F8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E2928">
              <w:rPr>
                <w:bCs/>
              </w:rPr>
              <w:t>633</w:t>
            </w:r>
            <w:r w:rsidR="00CC651E" w:rsidRPr="000E2928">
              <w:rPr>
                <w:bCs/>
              </w:rPr>
              <w:t>,1</w:t>
            </w:r>
            <w:r w:rsidR="00FE36A2" w:rsidRPr="000E2928">
              <w:rPr>
                <w:b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E2928" w:rsidRDefault="00A125A8" w:rsidP="006A6B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bCs/>
                <w:sz w:val="24"/>
                <w:szCs w:val="24"/>
              </w:rPr>
              <w:t>25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8" w:rsidRPr="000E2928" w:rsidRDefault="0023224A" w:rsidP="00C01D24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bCs/>
                <w:sz w:val="24"/>
                <w:szCs w:val="24"/>
              </w:rPr>
              <w:t>360,3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8" w:rsidRPr="000E2928" w:rsidRDefault="00D80F89" w:rsidP="006A6B1F">
            <w:pPr>
              <w:pStyle w:val="consplusnormal"/>
              <w:ind w:left="80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E36A2" w:rsidRPr="000E292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E2928" w:rsidRPr="000E2928" w:rsidTr="006A6B1F">
        <w:trPr>
          <w:trHeight w:val="462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E2928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E2928">
              <w:rPr>
                <w:rFonts w:cs="Calibri"/>
              </w:rPr>
              <w:t>- 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E2928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E2928">
              <w:rPr>
                <w:rFonts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579C" w:rsidRPr="000E2928" w:rsidRDefault="00D80F89" w:rsidP="00FE36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E2928">
              <w:rPr>
                <w:bCs/>
              </w:rPr>
              <w:t>395</w:t>
            </w:r>
            <w:r w:rsidR="00ED579C" w:rsidRPr="000E2928">
              <w:rPr>
                <w:bCs/>
              </w:rPr>
              <w:t>,5</w:t>
            </w:r>
            <w:r w:rsidR="00FE36A2" w:rsidRPr="000E2928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E2928" w:rsidRDefault="00A125A8" w:rsidP="006A6B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bCs/>
                <w:sz w:val="24"/>
                <w:szCs w:val="24"/>
              </w:rPr>
              <w:t>12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8" w:rsidRPr="000E2928" w:rsidRDefault="0023224A" w:rsidP="00C01D24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bCs/>
                <w:sz w:val="24"/>
                <w:szCs w:val="24"/>
              </w:rPr>
              <w:t>243,5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8" w:rsidRPr="000E2928" w:rsidRDefault="00D80F89" w:rsidP="00C01D24">
            <w:pPr>
              <w:pStyle w:val="consplusnormal"/>
              <w:ind w:left="80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E36A2" w:rsidRPr="000E292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25A8" w:rsidRPr="000E2928" w:rsidTr="006A6B1F">
        <w:trPr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E2928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E2928">
              <w:rPr>
                <w:rFonts w:cs="Calibri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E2928" w:rsidRDefault="00A125A8" w:rsidP="006A6B1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E2928">
              <w:rPr>
                <w:rFonts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E2928" w:rsidRDefault="00A125A8" w:rsidP="006A6B1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E2928">
              <w:rPr>
                <w:rFonts w:eastAsia="Calibri"/>
              </w:rPr>
              <w:t>23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5A8" w:rsidRPr="000E2928" w:rsidRDefault="00A125A8" w:rsidP="006A6B1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bCs/>
                <w:sz w:val="24"/>
                <w:szCs w:val="24"/>
              </w:rPr>
              <w:t>12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8" w:rsidRPr="000E2928" w:rsidRDefault="00A125A8" w:rsidP="006A6B1F">
            <w:pPr>
              <w:pStyle w:val="consplusnormal"/>
              <w:ind w:left="8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bCs/>
                <w:sz w:val="24"/>
                <w:szCs w:val="24"/>
              </w:rPr>
              <w:t>116,7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8" w:rsidRPr="000E2928" w:rsidRDefault="00A125A8" w:rsidP="006A6B1F">
            <w:pPr>
              <w:pStyle w:val="consplusnormal"/>
              <w:ind w:left="80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125A8" w:rsidRPr="000E2928" w:rsidRDefault="00A125A8" w:rsidP="00A125A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A5A87" w:rsidRPr="000E2928" w:rsidRDefault="006A5A87" w:rsidP="009D2FBC">
      <w:pPr>
        <w:ind w:firstLine="709"/>
        <w:jc w:val="both"/>
      </w:pPr>
    </w:p>
    <w:p w:rsidR="007347DB" w:rsidRPr="000E2928" w:rsidRDefault="00E81BF1" w:rsidP="009D2FBC">
      <w:pPr>
        <w:ind w:firstLine="709"/>
        <w:jc w:val="both"/>
        <w:rPr>
          <w:b/>
          <w:sz w:val="26"/>
          <w:szCs w:val="26"/>
        </w:rPr>
      </w:pPr>
      <w:r w:rsidRPr="000E2928">
        <w:t>3</w:t>
      </w:r>
      <w:r w:rsidR="00F91ED3" w:rsidRPr="000E2928">
        <w:t xml:space="preserve">. </w:t>
      </w:r>
      <w:r w:rsidR="007347DB" w:rsidRPr="000E2928">
        <w:t xml:space="preserve">Таблицу раздела </w:t>
      </w:r>
      <w:r w:rsidR="00F91ED3" w:rsidRPr="000E2928">
        <w:t>«</w:t>
      </w:r>
      <w:r w:rsidR="007347DB" w:rsidRPr="000E2928">
        <w:t>2</w:t>
      </w:r>
      <w:r w:rsidR="00F91ED3" w:rsidRPr="000E2928">
        <w:t xml:space="preserve">. </w:t>
      </w:r>
      <w:r w:rsidR="007347DB" w:rsidRPr="000E2928">
        <w:t>Цель и задачи Программы» изложить в следующей редакции:</w:t>
      </w:r>
    </w:p>
    <w:tbl>
      <w:tblPr>
        <w:tblW w:w="11227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977"/>
        <w:gridCol w:w="850"/>
        <w:gridCol w:w="992"/>
        <w:gridCol w:w="1021"/>
        <w:gridCol w:w="993"/>
        <w:gridCol w:w="822"/>
        <w:gridCol w:w="850"/>
        <w:gridCol w:w="1134"/>
        <w:gridCol w:w="1021"/>
      </w:tblGrid>
      <w:tr w:rsidR="000E2928" w:rsidRPr="000E2928" w:rsidTr="006E358A">
        <w:trPr>
          <w:trHeight w:val="61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E4F" w:rsidRPr="000E2928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1E4F" w:rsidRPr="000E2928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731E" w:rsidRPr="000E2928" w:rsidRDefault="008E731E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E1E4F" w:rsidRPr="000E2928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0E2928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0E1E4F" w:rsidRPr="000E2928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15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E1E4F" w:rsidRPr="000E2928" w:rsidRDefault="000E1E4F" w:rsidP="00907683"/>
          <w:p w:rsidR="000E1E4F" w:rsidRPr="000E2928" w:rsidRDefault="008E731E" w:rsidP="00907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1E4F" w:rsidRPr="000E2928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 w:rsidR="00EB0470" w:rsidRPr="000E2928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0E2928" w:rsidRPr="000E2928" w:rsidTr="006E358A">
        <w:trPr>
          <w:trHeight w:val="32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E4F" w:rsidRPr="000E2928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E4F" w:rsidRPr="000E2928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4F" w:rsidRPr="000E2928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4F" w:rsidRPr="000E2928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0E2928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1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0E2928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928" w:rsidRPr="000E2928" w:rsidTr="006E358A">
        <w:trPr>
          <w:trHeight w:val="32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4F" w:rsidRPr="000E2928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4F" w:rsidRPr="000E2928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0E2928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0E2928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0E2928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0E2928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0E2928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0E2928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0E2928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0E2928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  <w:p w:rsidR="000E1E4F" w:rsidRPr="000E2928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0E2928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0E2928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0E2928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0E2928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0E2928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0E2928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0E2928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0E2928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</w:tc>
      </w:tr>
      <w:tr w:rsidR="000E2928" w:rsidRPr="000E2928" w:rsidTr="006E358A">
        <w:trPr>
          <w:trHeight w:val="32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0E2928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0E2928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</w:p>
          <w:p w:rsidR="00EB0470" w:rsidRPr="000E2928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Координация       деятельности     органов   местного самоуправления и общественных организ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0E2928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0E2928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0E2928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0E2928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0E2928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0E2928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0E2928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0E2928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2928" w:rsidRPr="000E2928" w:rsidTr="006E358A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0E2928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0E2928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Задача 2.</w:t>
            </w:r>
          </w:p>
          <w:p w:rsidR="00EB0470" w:rsidRPr="000E2928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ического и информационного обеспечения системы патриотического воспитания детей, подростков и молоде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0E2928" w:rsidRDefault="00EB0470" w:rsidP="0051722E">
            <w:r w:rsidRPr="000E2928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0E2928" w:rsidRDefault="00EB0470" w:rsidP="0051722E">
            <w:r w:rsidRPr="000E2928"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0E2928" w:rsidRDefault="00EB0470" w:rsidP="0051722E">
            <w:r w:rsidRPr="000E2928"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0E2928" w:rsidRDefault="00EB0470" w:rsidP="0051722E">
            <w:r w:rsidRPr="000E2928">
              <w:t>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0E2928" w:rsidRDefault="00EB0470" w:rsidP="0051722E">
            <w:r w:rsidRPr="000E2928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0E2928" w:rsidRDefault="00EB0470" w:rsidP="0051722E">
            <w:r w:rsidRPr="000E2928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0E2928" w:rsidRDefault="00EB0470" w:rsidP="0051722E">
            <w:r w:rsidRPr="000E2928"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0E2928" w:rsidRDefault="00EB0470" w:rsidP="0051722E">
            <w:r w:rsidRPr="000E2928">
              <w:t>0,00</w:t>
            </w:r>
          </w:p>
        </w:tc>
      </w:tr>
      <w:tr w:rsidR="000E2928" w:rsidRPr="000E2928" w:rsidTr="006E358A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0E2928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0E2928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Задача 3.</w:t>
            </w:r>
          </w:p>
          <w:p w:rsidR="00EB0470" w:rsidRPr="000E2928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ТБ учреждений и организаций, участвующих в работе по патриотическому воспитанию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0E2928" w:rsidRDefault="00BA1693" w:rsidP="006752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0470" w:rsidRPr="000E292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0E2928" w:rsidRDefault="00EB0470" w:rsidP="006752F9">
            <w:r w:rsidRPr="000E2928"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6C13" w:rsidRPr="000E2928" w:rsidRDefault="00F46C13" w:rsidP="006752F9">
            <w:r w:rsidRPr="000E2928">
              <w:t>49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0E2928" w:rsidRDefault="00EB0470" w:rsidP="006752F9">
            <w:r w:rsidRPr="000E2928">
              <w:t>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0E2928" w:rsidRDefault="00DC3ED4" w:rsidP="006E358A">
            <w:r w:rsidRPr="000E2928">
              <w:t>0</w:t>
            </w:r>
            <w:r w:rsidR="00E27D38" w:rsidRPr="000E2928"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0E2928" w:rsidRDefault="00346201" w:rsidP="006E358A">
            <w:r w:rsidRPr="000E2928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579C" w:rsidRPr="000E2928" w:rsidRDefault="00ED579C" w:rsidP="00E27D38">
            <w:r w:rsidRPr="000E2928">
              <w:t>69,9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0E2928" w:rsidRDefault="00EB0470" w:rsidP="006752F9">
            <w:r w:rsidRPr="000E2928">
              <w:t>0,00</w:t>
            </w:r>
          </w:p>
        </w:tc>
      </w:tr>
      <w:tr w:rsidR="000E2928" w:rsidRPr="000E2928" w:rsidTr="006E358A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0E2928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0E2928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Задача 4.</w:t>
            </w:r>
          </w:p>
          <w:p w:rsidR="00EB0470" w:rsidRPr="000E2928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альнейшего развития молодёжного патриотического движения</w:t>
            </w:r>
          </w:p>
          <w:p w:rsidR="009C4CEE" w:rsidRPr="000E2928" w:rsidRDefault="009C4CEE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6D" w:rsidRPr="000E2928" w:rsidRDefault="00E7446D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0E2928" w:rsidRDefault="00EB0470" w:rsidP="006752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7AB0" w:rsidRPr="000E2928" w:rsidRDefault="00A90B16" w:rsidP="00BA16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0E2928" w:rsidRDefault="00EB0470" w:rsidP="006752F9">
            <w:r w:rsidRPr="000E2928"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7DC6" w:rsidRPr="000E2928" w:rsidRDefault="00A37DC6" w:rsidP="00103F9E"/>
          <w:p w:rsidR="00F43631" w:rsidRPr="000E2928" w:rsidRDefault="00F43631" w:rsidP="00103F9E">
            <w:r w:rsidRPr="000E2928">
              <w:t>91,32</w:t>
            </w:r>
          </w:p>
          <w:p w:rsidR="00F43631" w:rsidRPr="000E2928" w:rsidRDefault="00F43631" w:rsidP="00103F9E"/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0E2928" w:rsidRDefault="001D1100" w:rsidP="006E358A">
            <w:r w:rsidRPr="000E2928">
              <w:t>0</w:t>
            </w:r>
            <w:r w:rsidR="00EB0470" w:rsidRPr="000E2928"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0E2928" w:rsidRDefault="00DC3ED4" w:rsidP="006752F9">
            <w:r w:rsidRPr="000E2928">
              <w:t>0</w:t>
            </w:r>
            <w:r w:rsidR="00346201" w:rsidRPr="000E2928"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0E2928" w:rsidRDefault="001D1100" w:rsidP="006752F9">
            <w:r w:rsidRPr="000E2928">
              <w:t>0</w:t>
            </w:r>
            <w:r w:rsidR="00E21058" w:rsidRPr="000E2928">
              <w:t>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3631" w:rsidRPr="000E2928" w:rsidRDefault="00F43631" w:rsidP="00A90B16">
            <w:r w:rsidRPr="000E2928">
              <w:t>196,32</w:t>
            </w:r>
          </w:p>
        </w:tc>
      </w:tr>
      <w:tr w:rsidR="000E2928" w:rsidRPr="000E2928" w:rsidTr="006E358A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0E2928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0E2928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Задача 5.</w:t>
            </w:r>
          </w:p>
          <w:p w:rsidR="00EB0470" w:rsidRPr="000E2928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патриотического воспитания в ходе подготовки и проведения мероприятий, посвященных юбилейным и памятным событиям истории Росс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0E2928" w:rsidRDefault="00BA1693" w:rsidP="006752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7AB0" w:rsidRPr="000E2928" w:rsidRDefault="00A92793" w:rsidP="006752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84,8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651E" w:rsidRPr="000E2928" w:rsidRDefault="00CC651E" w:rsidP="00C01D24">
            <w:r w:rsidRPr="000E2928">
              <w:t>124,9</w:t>
            </w:r>
            <w:r w:rsidR="00C01D24" w:rsidRPr="000E2928"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651E" w:rsidRPr="000E2928" w:rsidRDefault="00CC651E" w:rsidP="00C01D24">
            <w:r w:rsidRPr="000E2928">
              <w:t>94,0</w:t>
            </w:r>
            <w:r w:rsidR="00C01D24" w:rsidRPr="000E2928">
              <w:t>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0E2928" w:rsidRDefault="009121EF" w:rsidP="006752F9">
            <w:r w:rsidRPr="000E2928">
              <w:t>7</w:t>
            </w:r>
            <w:r w:rsidR="00FE36A2" w:rsidRPr="000E2928"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0E2928" w:rsidRDefault="009121EF" w:rsidP="006752F9">
            <w:r w:rsidRPr="000E2928">
              <w:t>15</w:t>
            </w:r>
            <w:r w:rsidR="00F1523D" w:rsidRPr="000E2928"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46D" w:rsidRPr="000E2928" w:rsidRDefault="00E7446D" w:rsidP="006752F9"/>
          <w:p w:rsidR="00ED579C" w:rsidRPr="000E2928" w:rsidRDefault="00E7446D" w:rsidP="006752F9">
            <w:r w:rsidRPr="000E2928">
              <w:lastRenderedPageBreak/>
              <w:t>172</w:t>
            </w:r>
            <w:r w:rsidR="00FE3E1D" w:rsidRPr="000E2928">
              <w:t>,</w:t>
            </w:r>
            <w:r w:rsidR="003E45A7" w:rsidRPr="000E2928">
              <w:t>94</w:t>
            </w:r>
          </w:p>
          <w:p w:rsidR="00ED579C" w:rsidRPr="000E2928" w:rsidRDefault="00ED579C" w:rsidP="006752F9"/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790E" w:rsidRPr="000E2928" w:rsidRDefault="00AF5579" w:rsidP="00C01D24">
            <w:r w:rsidRPr="000E2928">
              <w:lastRenderedPageBreak/>
              <w:t>193</w:t>
            </w:r>
            <w:r w:rsidR="0050790E" w:rsidRPr="000E2928">
              <w:t>,9</w:t>
            </w:r>
            <w:r w:rsidR="00C01D24" w:rsidRPr="000E2928">
              <w:t>3</w:t>
            </w:r>
          </w:p>
        </w:tc>
      </w:tr>
      <w:tr w:rsidR="000E2928" w:rsidRPr="000E2928" w:rsidTr="006E358A">
        <w:trPr>
          <w:trHeight w:val="324"/>
        </w:trPr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22E" w:rsidRPr="000E2928" w:rsidRDefault="0051722E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1722E" w:rsidRPr="000E2928" w:rsidRDefault="0051722E" w:rsidP="00EB04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 xml:space="preserve">      Итого по ГЦ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722E" w:rsidRPr="000E2928" w:rsidRDefault="00BA1693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6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3E5F" w:rsidRPr="000E2928" w:rsidRDefault="00796B07" w:rsidP="00DF3E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189,8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30C5" w:rsidRPr="000E2928" w:rsidRDefault="004D30C5" w:rsidP="00A37DC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51E" w:rsidRPr="000E2928" w:rsidRDefault="00CC651E" w:rsidP="00CC16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174,9</w:t>
            </w:r>
            <w:r w:rsidR="00C01D24" w:rsidRPr="000E2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715A" w:rsidRPr="000E2928" w:rsidRDefault="00B0715A" w:rsidP="00CC16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22E" w:rsidRPr="000E2928" w:rsidRDefault="0051722E" w:rsidP="00566B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DC6" w:rsidRPr="000E2928" w:rsidRDefault="00A37DC6" w:rsidP="00566B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51E" w:rsidRPr="000E2928" w:rsidRDefault="00CC651E" w:rsidP="00566B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185,39</w:t>
            </w:r>
          </w:p>
          <w:p w:rsidR="00B0715A" w:rsidRPr="000E2928" w:rsidRDefault="00B0715A" w:rsidP="00566B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15A" w:rsidRPr="000E2928" w:rsidRDefault="00B0715A" w:rsidP="00566B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722E" w:rsidRPr="000E2928" w:rsidRDefault="00684502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3ED4" w:rsidRPr="000E292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6090" w:rsidRPr="000E2928" w:rsidRDefault="00684502" w:rsidP="007C60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1523D" w:rsidRPr="000E292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579C" w:rsidRPr="000E2928" w:rsidRDefault="00684502" w:rsidP="003E45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="00ED579C" w:rsidRPr="000E292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3E45A7" w:rsidRPr="000E2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579C" w:rsidRPr="000E2928" w:rsidRDefault="00684502" w:rsidP="00C01D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28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ED579C" w:rsidRPr="000E2928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0E2928" w:rsidRPr="000E2928" w:rsidTr="006E358A">
        <w:trPr>
          <w:trHeight w:val="436"/>
        </w:trPr>
        <w:tc>
          <w:tcPr>
            <w:tcW w:w="35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22E" w:rsidRPr="000E2928" w:rsidRDefault="0051722E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2E" w:rsidRPr="000E2928" w:rsidRDefault="00775CA7" w:rsidP="00775C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928">
              <w:rPr>
                <w:rFonts w:ascii="Times New Roman" w:hAnsi="Times New Roman" w:cs="Times New Roman"/>
                <w:sz w:val="26"/>
                <w:szCs w:val="26"/>
              </w:rPr>
              <w:t>633</w:t>
            </w:r>
            <w:r w:rsidR="003E45A7" w:rsidRPr="000E2928">
              <w:rPr>
                <w:rFonts w:ascii="Times New Roman" w:hAnsi="Times New Roman" w:cs="Times New Roman"/>
                <w:sz w:val="26"/>
                <w:szCs w:val="26"/>
              </w:rPr>
              <w:t>,18</w:t>
            </w:r>
            <w:r w:rsidRPr="000E2928">
              <w:rPr>
                <w:rFonts w:ascii="Times New Roman" w:hAnsi="Times New Roman" w:cs="Times New Roman"/>
                <w:sz w:val="26"/>
                <w:szCs w:val="26"/>
              </w:rPr>
              <w:t xml:space="preserve"> (шестьсот тридцать три</w:t>
            </w:r>
            <w:r w:rsidR="00FE3E1D" w:rsidRPr="000E2928">
              <w:rPr>
                <w:rFonts w:ascii="Times New Roman" w:hAnsi="Times New Roman" w:cs="Times New Roman"/>
                <w:sz w:val="26"/>
                <w:szCs w:val="26"/>
              </w:rPr>
              <w:t xml:space="preserve"> тысяч</w:t>
            </w:r>
            <w:r w:rsidRPr="000E292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E3E1D" w:rsidRPr="000E2928">
              <w:rPr>
                <w:rFonts w:ascii="Times New Roman" w:hAnsi="Times New Roman" w:cs="Times New Roman"/>
                <w:sz w:val="26"/>
                <w:szCs w:val="26"/>
              </w:rPr>
              <w:t xml:space="preserve"> сто </w:t>
            </w:r>
            <w:r w:rsidR="003E45A7" w:rsidRPr="000E2928">
              <w:rPr>
                <w:rFonts w:ascii="Times New Roman" w:hAnsi="Times New Roman" w:cs="Times New Roman"/>
                <w:sz w:val="26"/>
                <w:szCs w:val="26"/>
              </w:rPr>
              <w:t>восемьдесят</w:t>
            </w:r>
            <w:r w:rsidR="00A92793" w:rsidRPr="000E2928">
              <w:rPr>
                <w:rFonts w:ascii="Times New Roman" w:hAnsi="Times New Roman" w:cs="Times New Roman"/>
                <w:sz w:val="26"/>
                <w:szCs w:val="26"/>
              </w:rPr>
              <w:t>) рубл</w:t>
            </w:r>
            <w:r w:rsidR="00C01D24" w:rsidRPr="000E2928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A92793" w:rsidRPr="000E29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D03ABE" w:rsidRPr="000E2928" w:rsidRDefault="00D03ABE" w:rsidP="00C87C71">
      <w:pPr>
        <w:ind w:right="-56"/>
        <w:jc w:val="center"/>
        <w:rPr>
          <w:b/>
          <w:sz w:val="26"/>
          <w:szCs w:val="26"/>
        </w:rPr>
      </w:pPr>
    </w:p>
    <w:p w:rsidR="00B5482C" w:rsidRPr="000E2928" w:rsidRDefault="00E81BF1" w:rsidP="00E31CE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E2928">
        <w:t>4</w:t>
      </w:r>
      <w:r w:rsidR="00B5482C" w:rsidRPr="000E2928">
        <w:t xml:space="preserve">. </w:t>
      </w:r>
      <w:r w:rsidR="009D2D73" w:rsidRPr="000E2928">
        <w:t xml:space="preserve">Раздел </w:t>
      </w:r>
      <w:r w:rsidR="00B5482C" w:rsidRPr="000E2928">
        <w:t>«</w:t>
      </w:r>
      <w:r w:rsidR="009D2D73" w:rsidRPr="000E2928">
        <w:t>6</w:t>
      </w:r>
      <w:r w:rsidR="00B5482C" w:rsidRPr="000E2928">
        <w:t xml:space="preserve">. </w:t>
      </w:r>
      <w:r w:rsidR="009D2D73" w:rsidRPr="000E2928">
        <w:t xml:space="preserve">Перечень </w:t>
      </w:r>
      <w:r w:rsidR="00B5482C" w:rsidRPr="000E2928">
        <w:t xml:space="preserve">программных </w:t>
      </w:r>
      <w:r w:rsidR="009D2D73" w:rsidRPr="000E2928">
        <w:t>мероприятий</w:t>
      </w:r>
      <w:r w:rsidR="00B5482C" w:rsidRPr="000E2928">
        <w:t>»</w:t>
      </w:r>
      <w:r w:rsidR="009D2D73" w:rsidRPr="000E2928">
        <w:t xml:space="preserve"> изложить в следующей редакции:</w:t>
      </w:r>
    </w:p>
    <w:p w:rsidR="00B5482C" w:rsidRPr="000E2928" w:rsidRDefault="00B5482C" w:rsidP="009D2D73">
      <w:pPr>
        <w:tabs>
          <w:tab w:val="left" w:pos="1800"/>
        </w:tabs>
        <w:jc w:val="both"/>
        <w:rPr>
          <w:sz w:val="28"/>
          <w:szCs w:val="28"/>
        </w:rPr>
        <w:sectPr w:rsidR="00B5482C" w:rsidRPr="000E2928" w:rsidSect="00CE31B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D2D73" w:rsidRPr="000E2928" w:rsidRDefault="00B5482C" w:rsidP="00B5482C">
      <w:pPr>
        <w:tabs>
          <w:tab w:val="left" w:pos="1800"/>
        </w:tabs>
        <w:jc w:val="center"/>
      </w:pPr>
      <w:r w:rsidRPr="000E2928">
        <w:lastRenderedPageBreak/>
        <w:t>6. Перечень программных мероприятий</w:t>
      </w:r>
    </w:p>
    <w:p w:rsidR="00B5482C" w:rsidRPr="000E2928" w:rsidRDefault="00B5482C" w:rsidP="00B5482C">
      <w:pPr>
        <w:tabs>
          <w:tab w:val="left" w:pos="1800"/>
        </w:tabs>
        <w:jc w:val="center"/>
        <w:rPr>
          <w:sz w:val="28"/>
          <w:szCs w:val="28"/>
        </w:rPr>
      </w:pPr>
    </w:p>
    <w:tbl>
      <w:tblPr>
        <w:tblStyle w:val="ad"/>
        <w:tblW w:w="14967" w:type="dxa"/>
        <w:tblLook w:val="04A0"/>
      </w:tblPr>
      <w:tblGrid>
        <w:gridCol w:w="951"/>
        <w:gridCol w:w="3968"/>
        <w:gridCol w:w="1368"/>
        <w:gridCol w:w="1171"/>
        <w:gridCol w:w="1112"/>
        <w:gridCol w:w="1177"/>
        <w:gridCol w:w="1112"/>
        <w:gridCol w:w="2072"/>
        <w:gridCol w:w="2036"/>
      </w:tblGrid>
      <w:tr w:rsidR="000E2928" w:rsidRPr="000E2928" w:rsidTr="0035525C">
        <w:tc>
          <w:tcPr>
            <w:tcW w:w="951" w:type="dxa"/>
            <w:vMerge w:val="restart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 xml:space="preserve">№ </w:t>
            </w:r>
            <w:proofErr w:type="gramStart"/>
            <w:r w:rsidRPr="000E2928">
              <w:t>п</w:t>
            </w:r>
            <w:proofErr w:type="gramEnd"/>
            <w:r w:rsidRPr="000E2928">
              <w:t>/п</w:t>
            </w:r>
          </w:p>
        </w:tc>
        <w:tc>
          <w:tcPr>
            <w:tcW w:w="3968" w:type="dxa"/>
            <w:vMerge w:val="restart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Наименование задачи, результата, мероприятия</w:t>
            </w:r>
          </w:p>
        </w:tc>
        <w:tc>
          <w:tcPr>
            <w:tcW w:w="1368" w:type="dxa"/>
            <w:vMerge w:val="restart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Единица измерения</w:t>
            </w:r>
          </w:p>
        </w:tc>
        <w:tc>
          <w:tcPr>
            <w:tcW w:w="4572" w:type="dxa"/>
            <w:gridSpan w:val="4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Значение результата, объем финансирования мероприятий</w:t>
            </w:r>
          </w:p>
        </w:tc>
        <w:tc>
          <w:tcPr>
            <w:tcW w:w="2072" w:type="dxa"/>
            <w:vMerge w:val="restart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Источник финансирования</w:t>
            </w:r>
          </w:p>
        </w:tc>
        <w:tc>
          <w:tcPr>
            <w:tcW w:w="2036" w:type="dxa"/>
            <w:vMerge w:val="restart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Исполнители</w:t>
            </w:r>
          </w:p>
        </w:tc>
      </w:tr>
      <w:tr w:rsidR="000E2928" w:rsidRPr="000E2928" w:rsidTr="0035525C">
        <w:tc>
          <w:tcPr>
            <w:tcW w:w="951" w:type="dxa"/>
            <w:vMerge/>
          </w:tcPr>
          <w:p w:rsidR="00B5482C" w:rsidRPr="000E2928" w:rsidRDefault="00B5482C" w:rsidP="001425E8">
            <w:pPr>
              <w:jc w:val="both"/>
            </w:pPr>
          </w:p>
        </w:tc>
        <w:tc>
          <w:tcPr>
            <w:tcW w:w="3968" w:type="dxa"/>
            <w:vMerge/>
          </w:tcPr>
          <w:p w:rsidR="00B5482C" w:rsidRPr="000E2928" w:rsidRDefault="00B5482C" w:rsidP="001425E8">
            <w:pPr>
              <w:jc w:val="both"/>
            </w:pPr>
          </w:p>
        </w:tc>
        <w:tc>
          <w:tcPr>
            <w:tcW w:w="1368" w:type="dxa"/>
            <w:vMerge/>
          </w:tcPr>
          <w:p w:rsidR="00B5482C" w:rsidRPr="000E2928" w:rsidRDefault="00B5482C" w:rsidP="001425E8">
            <w:pPr>
              <w:jc w:val="both"/>
            </w:pPr>
          </w:p>
        </w:tc>
        <w:tc>
          <w:tcPr>
            <w:tcW w:w="1171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Всего</w:t>
            </w:r>
          </w:p>
        </w:tc>
        <w:tc>
          <w:tcPr>
            <w:tcW w:w="1112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2019 год</w:t>
            </w:r>
          </w:p>
        </w:tc>
        <w:tc>
          <w:tcPr>
            <w:tcW w:w="1177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2020 год</w:t>
            </w:r>
          </w:p>
        </w:tc>
        <w:tc>
          <w:tcPr>
            <w:tcW w:w="1112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2021 год</w:t>
            </w:r>
          </w:p>
        </w:tc>
        <w:tc>
          <w:tcPr>
            <w:tcW w:w="2072" w:type="dxa"/>
            <w:vMerge/>
          </w:tcPr>
          <w:p w:rsidR="00B5482C" w:rsidRPr="000E2928" w:rsidRDefault="00B5482C" w:rsidP="001425E8">
            <w:pPr>
              <w:jc w:val="both"/>
            </w:pPr>
          </w:p>
        </w:tc>
        <w:tc>
          <w:tcPr>
            <w:tcW w:w="2036" w:type="dxa"/>
            <w:vMerge/>
          </w:tcPr>
          <w:p w:rsidR="00B5482C" w:rsidRPr="000E2928" w:rsidRDefault="00B5482C" w:rsidP="001425E8">
            <w:pPr>
              <w:jc w:val="both"/>
            </w:pPr>
          </w:p>
        </w:tc>
      </w:tr>
      <w:tr w:rsidR="000E2928" w:rsidRPr="000E2928" w:rsidTr="0035525C">
        <w:tc>
          <w:tcPr>
            <w:tcW w:w="14967" w:type="dxa"/>
            <w:gridSpan w:val="9"/>
            <w:vAlign w:val="center"/>
          </w:tcPr>
          <w:p w:rsidR="00B5482C" w:rsidRPr="000E2928" w:rsidRDefault="00B5482C" w:rsidP="001425E8">
            <w:r w:rsidRPr="000E2928">
              <w:t>Задача 1.</w:t>
            </w:r>
            <w:r w:rsidRPr="000E2928">
              <w:rPr>
                <w:lang w:eastAsia="en-US"/>
              </w:rPr>
              <w:t xml:space="preserve">  Координация       деятельности     органов   местного самоуправления и общественных организаций.</w:t>
            </w:r>
          </w:p>
        </w:tc>
      </w:tr>
      <w:tr w:rsidR="000E2928" w:rsidRPr="000E2928" w:rsidTr="0035525C">
        <w:tc>
          <w:tcPr>
            <w:tcW w:w="951" w:type="dxa"/>
          </w:tcPr>
          <w:p w:rsidR="00B5482C" w:rsidRPr="000E2928" w:rsidRDefault="00B5482C" w:rsidP="001425E8">
            <w:pPr>
              <w:jc w:val="center"/>
            </w:pPr>
            <w:r w:rsidRPr="000E2928">
              <w:t>1.1.</w:t>
            </w:r>
          </w:p>
        </w:tc>
        <w:tc>
          <w:tcPr>
            <w:tcW w:w="3968" w:type="dxa"/>
          </w:tcPr>
          <w:p w:rsidR="00B5482C" w:rsidRPr="000E2928" w:rsidRDefault="00B5482C" w:rsidP="001425E8">
            <w:pPr>
              <w:rPr>
                <w:lang w:eastAsia="en-US"/>
              </w:rPr>
            </w:pPr>
            <w:r w:rsidRPr="000E2928">
              <w:rPr>
                <w:lang w:eastAsia="en-US"/>
              </w:rPr>
              <w:t>Проведение заседаний Координационного Совета по патриотическому воспитанию</w:t>
            </w:r>
          </w:p>
        </w:tc>
        <w:tc>
          <w:tcPr>
            <w:tcW w:w="1368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77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B5482C" w:rsidRPr="000E2928" w:rsidRDefault="00B5482C" w:rsidP="001425E8"/>
        </w:tc>
        <w:tc>
          <w:tcPr>
            <w:tcW w:w="2036" w:type="dxa"/>
          </w:tcPr>
          <w:p w:rsidR="00B5482C" w:rsidRPr="000E2928" w:rsidRDefault="00B5482C" w:rsidP="001425E8">
            <w:pPr>
              <w:ind w:right="-121"/>
            </w:pPr>
          </w:p>
        </w:tc>
      </w:tr>
      <w:tr w:rsidR="000E2928" w:rsidRPr="000E2928" w:rsidTr="0035525C">
        <w:tc>
          <w:tcPr>
            <w:tcW w:w="951" w:type="dxa"/>
          </w:tcPr>
          <w:p w:rsidR="00B5482C" w:rsidRPr="000E2928" w:rsidRDefault="00B5482C" w:rsidP="007D62D2">
            <w:pPr>
              <w:jc w:val="center"/>
            </w:pPr>
            <w:r w:rsidRPr="000E2928">
              <w:t>1.2.</w:t>
            </w:r>
          </w:p>
        </w:tc>
        <w:tc>
          <w:tcPr>
            <w:tcW w:w="3968" w:type="dxa"/>
          </w:tcPr>
          <w:p w:rsidR="00B5482C" w:rsidRPr="000E2928" w:rsidRDefault="00B5482C" w:rsidP="001425E8">
            <w:pPr>
              <w:jc w:val="both"/>
            </w:pPr>
            <w:r w:rsidRPr="000E2928">
              <w:t>Проведение «круглых столов» по проблемам патриотического воспитания</w:t>
            </w:r>
          </w:p>
        </w:tc>
        <w:tc>
          <w:tcPr>
            <w:tcW w:w="1368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77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B5482C" w:rsidRPr="000E2928" w:rsidRDefault="00B5482C" w:rsidP="001425E8"/>
        </w:tc>
        <w:tc>
          <w:tcPr>
            <w:tcW w:w="2036" w:type="dxa"/>
          </w:tcPr>
          <w:p w:rsidR="00B5482C" w:rsidRPr="000E2928" w:rsidRDefault="00B5482C" w:rsidP="001425E8">
            <w:pPr>
              <w:jc w:val="both"/>
            </w:pPr>
          </w:p>
        </w:tc>
      </w:tr>
      <w:tr w:rsidR="000E2928" w:rsidRPr="000E2928" w:rsidTr="0035525C">
        <w:tc>
          <w:tcPr>
            <w:tcW w:w="951" w:type="dxa"/>
          </w:tcPr>
          <w:p w:rsidR="00B5482C" w:rsidRPr="000E2928" w:rsidRDefault="00B5482C" w:rsidP="007D62D2">
            <w:pPr>
              <w:jc w:val="center"/>
            </w:pPr>
            <w:r w:rsidRPr="000E2928">
              <w:t>1.3.</w:t>
            </w:r>
          </w:p>
        </w:tc>
        <w:tc>
          <w:tcPr>
            <w:tcW w:w="3968" w:type="dxa"/>
          </w:tcPr>
          <w:p w:rsidR="00B5482C" w:rsidRPr="000E2928" w:rsidRDefault="00B5482C" w:rsidP="001425E8">
            <w:pPr>
              <w:rPr>
                <w:lang w:eastAsia="en-US"/>
              </w:rPr>
            </w:pPr>
            <w:r w:rsidRPr="000E2928">
              <w:rPr>
                <w:lang w:eastAsia="en-US"/>
              </w:rPr>
              <w:t>Организация участия в межрегиональном Форуме по вопросам гражданственности и патриотизма</w:t>
            </w:r>
          </w:p>
        </w:tc>
        <w:tc>
          <w:tcPr>
            <w:tcW w:w="1368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77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B5482C" w:rsidRPr="000E2928" w:rsidRDefault="00B5482C" w:rsidP="001425E8"/>
        </w:tc>
        <w:tc>
          <w:tcPr>
            <w:tcW w:w="2036" w:type="dxa"/>
          </w:tcPr>
          <w:p w:rsidR="00B5482C" w:rsidRPr="000E2928" w:rsidRDefault="00B5482C" w:rsidP="001425E8">
            <w:pPr>
              <w:jc w:val="both"/>
            </w:pPr>
          </w:p>
        </w:tc>
      </w:tr>
      <w:tr w:rsidR="000E2928" w:rsidRPr="000E2928" w:rsidTr="0035525C">
        <w:tc>
          <w:tcPr>
            <w:tcW w:w="4919" w:type="dxa"/>
            <w:gridSpan w:val="2"/>
          </w:tcPr>
          <w:p w:rsidR="00B5482C" w:rsidRPr="000E2928" w:rsidRDefault="00B5482C" w:rsidP="001425E8">
            <w:pPr>
              <w:jc w:val="both"/>
            </w:pPr>
            <w:r w:rsidRPr="000E2928">
              <w:t>Итого по задаче 1:</w:t>
            </w:r>
          </w:p>
        </w:tc>
        <w:tc>
          <w:tcPr>
            <w:tcW w:w="1368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77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B5482C" w:rsidRPr="000E2928" w:rsidRDefault="00B5482C" w:rsidP="001425E8"/>
        </w:tc>
        <w:tc>
          <w:tcPr>
            <w:tcW w:w="2036" w:type="dxa"/>
          </w:tcPr>
          <w:p w:rsidR="00B5482C" w:rsidRPr="000E2928" w:rsidRDefault="00B5482C" w:rsidP="001425E8">
            <w:pPr>
              <w:jc w:val="both"/>
            </w:pPr>
          </w:p>
        </w:tc>
      </w:tr>
      <w:tr w:rsidR="000E2928" w:rsidRPr="000E2928" w:rsidTr="0035525C">
        <w:tc>
          <w:tcPr>
            <w:tcW w:w="14967" w:type="dxa"/>
            <w:gridSpan w:val="9"/>
            <w:vAlign w:val="center"/>
          </w:tcPr>
          <w:p w:rsidR="00B5482C" w:rsidRPr="000E2928" w:rsidRDefault="00B5482C" w:rsidP="001425E8">
            <w:pPr>
              <w:jc w:val="both"/>
            </w:pPr>
            <w:r w:rsidRPr="000E2928">
              <w:t>Задача 2. Совершенствование методического и информационного обеспечения системы патриотического воспитания детей, подростков и молодежи.</w:t>
            </w:r>
          </w:p>
        </w:tc>
      </w:tr>
      <w:tr w:rsidR="000E2928" w:rsidRPr="000E2928" w:rsidTr="0035525C">
        <w:tc>
          <w:tcPr>
            <w:tcW w:w="951" w:type="dxa"/>
          </w:tcPr>
          <w:p w:rsidR="00B5482C" w:rsidRPr="000E2928" w:rsidRDefault="00B5482C" w:rsidP="007D62D2">
            <w:pPr>
              <w:jc w:val="center"/>
            </w:pPr>
            <w:r w:rsidRPr="000E2928">
              <w:t>2.1.</w:t>
            </w:r>
          </w:p>
        </w:tc>
        <w:tc>
          <w:tcPr>
            <w:tcW w:w="3968" w:type="dxa"/>
          </w:tcPr>
          <w:p w:rsidR="00B5482C" w:rsidRPr="000E2928" w:rsidRDefault="00B5482C" w:rsidP="001425E8">
            <w:pPr>
              <w:rPr>
                <w:lang w:eastAsia="en-US"/>
              </w:rPr>
            </w:pPr>
            <w:r w:rsidRPr="000E2928">
              <w:rPr>
                <w:bCs/>
              </w:rPr>
              <w:t>Подготовка и издание информационных и методических материалов по патриотическому воспитанию детей и подростков</w:t>
            </w:r>
          </w:p>
        </w:tc>
        <w:tc>
          <w:tcPr>
            <w:tcW w:w="1368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0E2928" w:rsidRDefault="007D62D2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vAlign w:val="center"/>
          </w:tcPr>
          <w:p w:rsidR="00B5482C" w:rsidRPr="000E2928" w:rsidRDefault="007D62D2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77" w:type="dxa"/>
            <w:vAlign w:val="center"/>
          </w:tcPr>
          <w:p w:rsidR="00B5482C" w:rsidRPr="000E2928" w:rsidRDefault="007D62D2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vAlign w:val="center"/>
          </w:tcPr>
          <w:p w:rsidR="00B5482C" w:rsidRPr="000E2928" w:rsidRDefault="007D62D2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B5482C" w:rsidRPr="000E2928" w:rsidRDefault="00B5482C" w:rsidP="001425E8"/>
        </w:tc>
        <w:tc>
          <w:tcPr>
            <w:tcW w:w="2036" w:type="dxa"/>
          </w:tcPr>
          <w:p w:rsidR="00B5482C" w:rsidRPr="000E2928" w:rsidRDefault="00B5482C" w:rsidP="001425E8">
            <w:pPr>
              <w:jc w:val="both"/>
            </w:pPr>
          </w:p>
        </w:tc>
      </w:tr>
      <w:tr w:rsidR="000E2928" w:rsidRPr="000E2928" w:rsidTr="0035525C">
        <w:tc>
          <w:tcPr>
            <w:tcW w:w="4919" w:type="dxa"/>
            <w:gridSpan w:val="2"/>
          </w:tcPr>
          <w:p w:rsidR="00B5482C" w:rsidRPr="000E2928" w:rsidRDefault="00B5482C" w:rsidP="001425E8">
            <w:pPr>
              <w:jc w:val="both"/>
            </w:pPr>
            <w:r w:rsidRPr="000E2928">
              <w:t>Итого по задаче 2:</w:t>
            </w:r>
          </w:p>
        </w:tc>
        <w:tc>
          <w:tcPr>
            <w:tcW w:w="1368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77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vAlign w:val="center"/>
          </w:tcPr>
          <w:p w:rsidR="00B5482C" w:rsidRPr="000E2928" w:rsidRDefault="00B5482C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B5482C" w:rsidRPr="000E2928" w:rsidRDefault="00B5482C" w:rsidP="001425E8"/>
        </w:tc>
        <w:tc>
          <w:tcPr>
            <w:tcW w:w="2036" w:type="dxa"/>
          </w:tcPr>
          <w:p w:rsidR="00B5482C" w:rsidRPr="000E2928" w:rsidRDefault="00B5482C" w:rsidP="001425E8">
            <w:pPr>
              <w:jc w:val="both"/>
            </w:pPr>
          </w:p>
        </w:tc>
      </w:tr>
      <w:tr w:rsidR="000E2928" w:rsidRPr="000E2928" w:rsidTr="0035525C">
        <w:tc>
          <w:tcPr>
            <w:tcW w:w="14967" w:type="dxa"/>
            <w:gridSpan w:val="9"/>
          </w:tcPr>
          <w:p w:rsidR="00B5482C" w:rsidRPr="000E2928" w:rsidRDefault="00B5482C" w:rsidP="001425E8">
            <w:pPr>
              <w:jc w:val="both"/>
            </w:pPr>
            <w:r w:rsidRPr="000E2928">
              <w:t>Задача 3. Совершенствование МТБ учреждений и организаций, участвующих в работе по патриотическому воспитанию населения.</w:t>
            </w:r>
          </w:p>
        </w:tc>
      </w:tr>
      <w:tr w:rsidR="000E2928" w:rsidRPr="000E2928" w:rsidTr="0035525C">
        <w:trPr>
          <w:trHeight w:val="586"/>
        </w:trPr>
        <w:tc>
          <w:tcPr>
            <w:tcW w:w="951" w:type="dxa"/>
            <w:vMerge w:val="restart"/>
          </w:tcPr>
          <w:p w:rsidR="00C51DD3" w:rsidRPr="000E2928" w:rsidRDefault="00C51DD3" w:rsidP="001425E8">
            <w:pPr>
              <w:jc w:val="center"/>
            </w:pPr>
            <w:r w:rsidRPr="000E2928">
              <w:t>3.1.</w:t>
            </w:r>
          </w:p>
        </w:tc>
        <w:tc>
          <w:tcPr>
            <w:tcW w:w="3968" w:type="dxa"/>
          </w:tcPr>
          <w:p w:rsidR="00C51DD3" w:rsidRPr="000E2928" w:rsidRDefault="00C51DD3" w:rsidP="001425E8">
            <w:pPr>
              <w:rPr>
                <w:lang w:eastAsia="en-US"/>
              </w:rPr>
            </w:pPr>
            <w:r w:rsidRPr="000E2928">
              <w:rPr>
                <w:lang w:eastAsia="en-US"/>
              </w:rPr>
              <w:t>Поддержка и развитие МТБ детских общественных объединений патриотической направленности (приобретение форменной одежды и экипировки), в том числе по мероприятиям:</w:t>
            </w:r>
          </w:p>
        </w:tc>
        <w:tc>
          <w:tcPr>
            <w:tcW w:w="1368" w:type="dxa"/>
            <w:vAlign w:val="center"/>
          </w:tcPr>
          <w:p w:rsidR="00C51DD3" w:rsidRPr="000E2928" w:rsidRDefault="00C51DD3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0E2928" w:rsidRDefault="00BB577E" w:rsidP="00E31CE9">
            <w:pPr>
              <w:jc w:val="center"/>
            </w:pPr>
            <w:r w:rsidRPr="000E2928">
              <w:t>6</w:t>
            </w:r>
            <w:r w:rsidR="00F1523D" w:rsidRPr="000E2928">
              <w:t>9,</w:t>
            </w:r>
            <w:r w:rsidR="00E31CE9" w:rsidRPr="000E2928">
              <w:t>99</w:t>
            </w:r>
          </w:p>
        </w:tc>
        <w:tc>
          <w:tcPr>
            <w:tcW w:w="1112" w:type="dxa"/>
            <w:vAlign w:val="center"/>
          </w:tcPr>
          <w:p w:rsidR="00C51DD3" w:rsidRPr="000E2928" w:rsidRDefault="00C51DD3" w:rsidP="001425E8">
            <w:pPr>
              <w:jc w:val="center"/>
            </w:pPr>
            <w:r w:rsidRPr="000E2928">
              <w:t>20,00</w:t>
            </w:r>
          </w:p>
        </w:tc>
        <w:tc>
          <w:tcPr>
            <w:tcW w:w="1177" w:type="dxa"/>
            <w:vAlign w:val="center"/>
          </w:tcPr>
          <w:p w:rsidR="00C51DD3" w:rsidRPr="000E2928" w:rsidRDefault="00A42E8A" w:rsidP="00E31CE9">
            <w:pPr>
              <w:jc w:val="center"/>
            </w:pPr>
            <w:r w:rsidRPr="000E2928">
              <w:t>49,</w:t>
            </w:r>
            <w:r w:rsidR="00E31CE9" w:rsidRPr="000E2928">
              <w:t>99</w:t>
            </w:r>
          </w:p>
        </w:tc>
        <w:tc>
          <w:tcPr>
            <w:tcW w:w="1112" w:type="dxa"/>
            <w:vAlign w:val="center"/>
          </w:tcPr>
          <w:p w:rsidR="00C51DD3" w:rsidRPr="000E2928" w:rsidRDefault="001D1100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C51DD3" w:rsidRPr="000E2928" w:rsidRDefault="00C51DD3" w:rsidP="001425E8">
            <w:r w:rsidRPr="000E2928">
              <w:t>бюджет</w:t>
            </w:r>
          </w:p>
          <w:p w:rsidR="00C51DD3" w:rsidRPr="000E2928" w:rsidRDefault="00C51DD3" w:rsidP="001425E8">
            <w:r w:rsidRPr="000E2928">
              <w:t>городского округа</w:t>
            </w:r>
          </w:p>
        </w:tc>
        <w:tc>
          <w:tcPr>
            <w:tcW w:w="2036" w:type="dxa"/>
          </w:tcPr>
          <w:p w:rsidR="00C51DD3" w:rsidRPr="000E2928" w:rsidRDefault="00C51DD3" w:rsidP="001425E8">
            <w:pPr>
              <w:jc w:val="center"/>
            </w:pPr>
            <w:r w:rsidRPr="000E2928">
              <w:t>УО</w:t>
            </w:r>
          </w:p>
        </w:tc>
      </w:tr>
      <w:tr w:rsidR="000E2928" w:rsidRPr="000E2928" w:rsidTr="0035525C">
        <w:tc>
          <w:tcPr>
            <w:tcW w:w="951" w:type="dxa"/>
            <w:vMerge/>
            <w:vAlign w:val="center"/>
          </w:tcPr>
          <w:p w:rsidR="00C51DD3" w:rsidRPr="000E2928" w:rsidRDefault="00C51DD3" w:rsidP="001425E8">
            <w:pPr>
              <w:jc w:val="center"/>
            </w:pPr>
          </w:p>
        </w:tc>
        <w:tc>
          <w:tcPr>
            <w:tcW w:w="3968" w:type="dxa"/>
            <w:vAlign w:val="center"/>
          </w:tcPr>
          <w:p w:rsidR="00C51DD3" w:rsidRPr="000E2928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Отряд «Юный кадет»</w:t>
            </w:r>
          </w:p>
        </w:tc>
        <w:tc>
          <w:tcPr>
            <w:tcW w:w="1368" w:type="dxa"/>
            <w:vAlign w:val="center"/>
          </w:tcPr>
          <w:p w:rsidR="00C51DD3" w:rsidRPr="000E2928" w:rsidRDefault="00C51DD3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0E2928" w:rsidRDefault="00C51DD3" w:rsidP="001425E8">
            <w:pPr>
              <w:jc w:val="center"/>
            </w:pPr>
            <w:r w:rsidRPr="000E2928">
              <w:t>20,00</w:t>
            </w:r>
          </w:p>
        </w:tc>
        <w:tc>
          <w:tcPr>
            <w:tcW w:w="1112" w:type="dxa"/>
            <w:vAlign w:val="center"/>
          </w:tcPr>
          <w:p w:rsidR="00C51DD3" w:rsidRPr="000E2928" w:rsidRDefault="00C51DD3" w:rsidP="001425E8">
            <w:pPr>
              <w:jc w:val="center"/>
            </w:pPr>
            <w:r w:rsidRPr="000E2928">
              <w:t>20,00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C51DD3" w:rsidRPr="000E2928" w:rsidRDefault="00F1523D" w:rsidP="001425E8">
            <w:pPr>
              <w:jc w:val="center"/>
              <w:rPr>
                <w:highlight w:val="yellow"/>
              </w:rPr>
            </w:pPr>
            <w:r w:rsidRPr="000E2928">
              <w:t>0,00</w:t>
            </w:r>
          </w:p>
        </w:tc>
        <w:tc>
          <w:tcPr>
            <w:tcW w:w="1112" w:type="dxa"/>
            <w:vAlign w:val="center"/>
          </w:tcPr>
          <w:p w:rsidR="00C51DD3" w:rsidRPr="000E2928" w:rsidRDefault="00BB577E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C51DD3" w:rsidRPr="000E2928" w:rsidRDefault="00C51DD3" w:rsidP="001425E8">
            <w:r w:rsidRPr="000E2928">
              <w:t>бюджет</w:t>
            </w:r>
          </w:p>
          <w:p w:rsidR="00C51DD3" w:rsidRPr="000E2928" w:rsidRDefault="00C51DD3" w:rsidP="001425E8">
            <w:r w:rsidRPr="000E2928">
              <w:t>городского округа</w:t>
            </w:r>
          </w:p>
        </w:tc>
        <w:tc>
          <w:tcPr>
            <w:tcW w:w="2036" w:type="dxa"/>
          </w:tcPr>
          <w:p w:rsidR="00C51DD3" w:rsidRPr="000E2928" w:rsidRDefault="00C51DD3" w:rsidP="001425E8">
            <w:pPr>
              <w:jc w:val="center"/>
            </w:pPr>
            <w:r w:rsidRPr="000E2928">
              <w:t>МОУ СШ № 2</w:t>
            </w:r>
          </w:p>
        </w:tc>
      </w:tr>
      <w:tr w:rsidR="000E2928" w:rsidRPr="000E2928" w:rsidTr="0035525C">
        <w:tc>
          <w:tcPr>
            <w:tcW w:w="951" w:type="dxa"/>
            <w:vMerge/>
            <w:vAlign w:val="center"/>
          </w:tcPr>
          <w:p w:rsidR="00C51DD3" w:rsidRPr="000E2928" w:rsidRDefault="00C51DD3" w:rsidP="001425E8">
            <w:pPr>
              <w:jc w:val="center"/>
            </w:pPr>
          </w:p>
        </w:tc>
        <w:tc>
          <w:tcPr>
            <w:tcW w:w="3968" w:type="dxa"/>
            <w:vAlign w:val="center"/>
          </w:tcPr>
          <w:p w:rsidR="00C51DD3" w:rsidRPr="000E2928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Приобретение формы для отряда «Почетный караул. Пост №1»</w:t>
            </w:r>
          </w:p>
          <w:p w:rsidR="001A3234" w:rsidRPr="000E2928" w:rsidRDefault="001A3234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234" w:rsidRPr="000E2928" w:rsidRDefault="001A3234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C51DD3" w:rsidRPr="000E2928" w:rsidRDefault="00C51DD3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0E2928" w:rsidRDefault="00C51DD3" w:rsidP="00BC3D40">
            <w:pPr>
              <w:jc w:val="center"/>
              <w:rPr>
                <w:highlight w:val="yellow"/>
              </w:rPr>
            </w:pPr>
            <w:r w:rsidRPr="000E2928">
              <w:t>24,99</w:t>
            </w:r>
          </w:p>
        </w:tc>
        <w:tc>
          <w:tcPr>
            <w:tcW w:w="1112" w:type="dxa"/>
            <w:vAlign w:val="center"/>
          </w:tcPr>
          <w:p w:rsidR="00C51DD3" w:rsidRPr="000E2928" w:rsidRDefault="00082DF2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77" w:type="dxa"/>
            <w:vAlign w:val="center"/>
          </w:tcPr>
          <w:p w:rsidR="00C51DD3" w:rsidRPr="000E2928" w:rsidRDefault="00C51DD3" w:rsidP="001425E8">
            <w:pPr>
              <w:jc w:val="center"/>
              <w:rPr>
                <w:highlight w:val="yellow"/>
              </w:rPr>
            </w:pPr>
            <w:r w:rsidRPr="000E2928">
              <w:t>24,99</w:t>
            </w:r>
          </w:p>
        </w:tc>
        <w:tc>
          <w:tcPr>
            <w:tcW w:w="1112" w:type="dxa"/>
            <w:vAlign w:val="center"/>
          </w:tcPr>
          <w:p w:rsidR="00C51DD3" w:rsidRPr="000E2928" w:rsidRDefault="00BB577E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C51DD3" w:rsidRPr="000E2928" w:rsidRDefault="00C51DD3" w:rsidP="00C51DD3">
            <w:r w:rsidRPr="000E2928">
              <w:t>бюджет</w:t>
            </w:r>
          </w:p>
          <w:p w:rsidR="00C51DD3" w:rsidRPr="000E2928" w:rsidRDefault="00C51DD3" w:rsidP="00C51DD3">
            <w:r w:rsidRPr="000E2928">
              <w:t>городского округа</w:t>
            </w:r>
          </w:p>
        </w:tc>
        <w:tc>
          <w:tcPr>
            <w:tcW w:w="2036" w:type="dxa"/>
          </w:tcPr>
          <w:p w:rsidR="00C51DD3" w:rsidRPr="000E2928" w:rsidRDefault="00C51DD3" w:rsidP="001425E8">
            <w:pPr>
              <w:jc w:val="center"/>
            </w:pPr>
            <w:r w:rsidRPr="000E2928">
              <w:t>МОУ «Нагорьевская средняя школа»</w:t>
            </w:r>
          </w:p>
        </w:tc>
      </w:tr>
      <w:tr w:rsidR="000E2928" w:rsidRPr="000E2928" w:rsidTr="0035525C">
        <w:tc>
          <w:tcPr>
            <w:tcW w:w="951" w:type="dxa"/>
            <w:vMerge/>
            <w:vAlign w:val="center"/>
          </w:tcPr>
          <w:p w:rsidR="00C51DD3" w:rsidRPr="000E2928" w:rsidRDefault="00C51DD3" w:rsidP="001425E8">
            <w:pPr>
              <w:jc w:val="center"/>
            </w:pPr>
          </w:p>
        </w:tc>
        <w:tc>
          <w:tcPr>
            <w:tcW w:w="3968" w:type="dxa"/>
            <w:vAlign w:val="center"/>
          </w:tcPr>
          <w:p w:rsidR="00C51DD3" w:rsidRPr="000E2928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Приобретение формы для воспитанников кадетского движения</w:t>
            </w:r>
          </w:p>
        </w:tc>
        <w:tc>
          <w:tcPr>
            <w:tcW w:w="1368" w:type="dxa"/>
            <w:vAlign w:val="center"/>
          </w:tcPr>
          <w:p w:rsidR="00C51DD3" w:rsidRPr="000E2928" w:rsidRDefault="00C51DD3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0E2928" w:rsidRDefault="00C51DD3" w:rsidP="00BC3D40">
            <w:pPr>
              <w:jc w:val="center"/>
              <w:rPr>
                <w:highlight w:val="yellow"/>
              </w:rPr>
            </w:pPr>
            <w:r w:rsidRPr="000E2928">
              <w:t>25,00</w:t>
            </w:r>
          </w:p>
        </w:tc>
        <w:tc>
          <w:tcPr>
            <w:tcW w:w="1112" w:type="dxa"/>
            <w:vAlign w:val="center"/>
          </w:tcPr>
          <w:p w:rsidR="00C51DD3" w:rsidRPr="000E2928" w:rsidRDefault="00082DF2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77" w:type="dxa"/>
            <w:vAlign w:val="center"/>
          </w:tcPr>
          <w:p w:rsidR="00C51DD3" w:rsidRPr="000E2928" w:rsidRDefault="00C51DD3" w:rsidP="001425E8">
            <w:pPr>
              <w:jc w:val="center"/>
              <w:rPr>
                <w:highlight w:val="yellow"/>
              </w:rPr>
            </w:pPr>
            <w:r w:rsidRPr="000E2928">
              <w:t>25,00</w:t>
            </w:r>
          </w:p>
        </w:tc>
        <w:tc>
          <w:tcPr>
            <w:tcW w:w="1112" w:type="dxa"/>
            <w:vAlign w:val="center"/>
          </w:tcPr>
          <w:p w:rsidR="00C51DD3" w:rsidRPr="000E2928" w:rsidRDefault="00331903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C51DD3" w:rsidRPr="000E2928" w:rsidRDefault="00C51DD3" w:rsidP="00C51DD3"/>
        </w:tc>
        <w:tc>
          <w:tcPr>
            <w:tcW w:w="2036" w:type="dxa"/>
          </w:tcPr>
          <w:p w:rsidR="00C51DD3" w:rsidRPr="000E2928" w:rsidRDefault="00C51DD3" w:rsidP="001425E8">
            <w:pPr>
              <w:jc w:val="center"/>
            </w:pPr>
          </w:p>
        </w:tc>
      </w:tr>
      <w:tr w:rsidR="000E2928" w:rsidRPr="000E2928" w:rsidTr="0035525C">
        <w:tc>
          <w:tcPr>
            <w:tcW w:w="951" w:type="dxa"/>
            <w:vMerge w:val="restart"/>
          </w:tcPr>
          <w:p w:rsidR="00C51DD3" w:rsidRPr="000E2928" w:rsidRDefault="00C51DD3" w:rsidP="001425E8">
            <w:pPr>
              <w:jc w:val="center"/>
            </w:pPr>
            <w:r w:rsidRPr="000E2928">
              <w:t>3.2.</w:t>
            </w:r>
          </w:p>
        </w:tc>
        <w:tc>
          <w:tcPr>
            <w:tcW w:w="3968" w:type="dxa"/>
          </w:tcPr>
          <w:p w:rsidR="00C51DD3" w:rsidRPr="000E2928" w:rsidRDefault="00C51DD3" w:rsidP="001425E8">
            <w:pPr>
              <w:spacing w:line="276" w:lineRule="auto"/>
              <w:rPr>
                <w:rFonts w:eastAsia="Calibri"/>
                <w:lang w:eastAsia="en-US"/>
              </w:rPr>
            </w:pPr>
            <w:r w:rsidRPr="000E2928">
              <w:t xml:space="preserve">Приобретение специального оборудования для проведения </w:t>
            </w:r>
            <w:r w:rsidRPr="000E2928">
              <w:lastRenderedPageBreak/>
              <w:t xml:space="preserve">мероприятий военно-патриотической направленности, </w:t>
            </w:r>
            <w:r w:rsidRPr="000E2928">
              <w:rPr>
                <w:lang w:eastAsia="en-US"/>
              </w:rPr>
              <w:t>в том числе по мероприятиям:</w:t>
            </w:r>
          </w:p>
        </w:tc>
        <w:tc>
          <w:tcPr>
            <w:tcW w:w="1368" w:type="dxa"/>
            <w:vAlign w:val="center"/>
          </w:tcPr>
          <w:p w:rsidR="00C51DD3" w:rsidRPr="000E2928" w:rsidRDefault="00C51DD3" w:rsidP="001425E8">
            <w:pPr>
              <w:jc w:val="center"/>
            </w:pPr>
            <w:r w:rsidRPr="000E2928">
              <w:lastRenderedPageBreak/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0E2928" w:rsidRDefault="00331903" w:rsidP="009D1CEC">
            <w:pPr>
              <w:jc w:val="center"/>
            </w:pPr>
            <w:r w:rsidRPr="000E2928">
              <w:t>0</w:t>
            </w:r>
            <w:r w:rsidR="00040762" w:rsidRPr="000E2928">
              <w:t>,00</w:t>
            </w:r>
          </w:p>
        </w:tc>
        <w:tc>
          <w:tcPr>
            <w:tcW w:w="1112" w:type="dxa"/>
            <w:vAlign w:val="center"/>
          </w:tcPr>
          <w:p w:rsidR="00C51DD3" w:rsidRPr="000E2928" w:rsidRDefault="00040762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77" w:type="dxa"/>
            <w:vAlign w:val="center"/>
          </w:tcPr>
          <w:p w:rsidR="00C51DD3" w:rsidRPr="000E2928" w:rsidRDefault="00331903" w:rsidP="00331903">
            <w:pPr>
              <w:jc w:val="center"/>
            </w:pPr>
            <w:r w:rsidRPr="000E2928">
              <w:t>0</w:t>
            </w:r>
            <w:r w:rsidR="002D2372" w:rsidRPr="000E2928">
              <w:t>,00</w:t>
            </w:r>
          </w:p>
        </w:tc>
        <w:tc>
          <w:tcPr>
            <w:tcW w:w="1112" w:type="dxa"/>
            <w:vAlign w:val="center"/>
          </w:tcPr>
          <w:p w:rsidR="00C51DD3" w:rsidRPr="000E2928" w:rsidRDefault="00331903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C51DD3" w:rsidRPr="000E2928" w:rsidRDefault="00C51DD3" w:rsidP="001425E8">
            <w:r w:rsidRPr="000E2928">
              <w:t>бюджет</w:t>
            </w:r>
          </w:p>
          <w:p w:rsidR="00C51DD3" w:rsidRPr="000E2928" w:rsidRDefault="00C51DD3" w:rsidP="001425E8">
            <w:r w:rsidRPr="000E2928">
              <w:t>городского округа</w:t>
            </w:r>
          </w:p>
        </w:tc>
        <w:tc>
          <w:tcPr>
            <w:tcW w:w="2036" w:type="dxa"/>
          </w:tcPr>
          <w:p w:rsidR="00C51DD3" w:rsidRPr="000E2928" w:rsidRDefault="00C51DD3" w:rsidP="001425E8">
            <w:pPr>
              <w:jc w:val="center"/>
            </w:pPr>
            <w:r w:rsidRPr="000E2928">
              <w:t>УО</w:t>
            </w:r>
          </w:p>
        </w:tc>
      </w:tr>
      <w:tr w:rsidR="000E2928" w:rsidRPr="000E2928" w:rsidTr="0035525C">
        <w:tc>
          <w:tcPr>
            <w:tcW w:w="951" w:type="dxa"/>
            <w:vMerge/>
          </w:tcPr>
          <w:p w:rsidR="00C51DD3" w:rsidRPr="000E2928" w:rsidRDefault="00C51DD3" w:rsidP="001425E8">
            <w:pPr>
              <w:jc w:val="both"/>
            </w:pPr>
          </w:p>
        </w:tc>
        <w:tc>
          <w:tcPr>
            <w:tcW w:w="3968" w:type="dxa"/>
          </w:tcPr>
          <w:p w:rsidR="00C51DD3" w:rsidRPr="000E2928" w:rsidRDefault="00C51DD3" w:rsidP="001425E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E2928">
              <w:t xml:space="preserve">Приобретение </w:t>
            </w:r>
            <w:r w:rsidR="00504FD1" w:rsidRPr="000E2928">
              <w:t xml:space="preserve">канцелярских товаров для проведения мастер-классов и оформления экспозиции «История </w:t>
            </w:r>
            <w:proofErr w:type="spellStart"/>
            <w:r w:rsidR="00504FD1" w:rsidRPr="000E2928">
              <w:t>переславского</w:t>
            </w:r>
            <w:proofErr w:type="spellEnd"/>
            <w:r w:rsidR="00504FD1" w:rsidRPr="000E2928">
              <w:t xml:space="preserve"> спорта»</w:t>
            </w:r>
          </w:p>
        </w:tc>
        <w:tc>
          <w:tcPr>
            <w:tcW w:w="1368" w:type="dxa"/>
            <w:vAlign w:val="center"/>
          </w:tcPr>
          <w:p w:rsidR="00C51DD3" w:rsidRPr="000E2928" w:rsidRDefault="00C51DD3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0E2928" w:rsidRDefault="00A81642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vAlign w:val="center"/>
          </w:tcPr>
          <w:p w:rsidR="00C51DD3" w:rsidRPr="000E2928" w:rsidRDefault="00A81642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77" w:type="dxa"/>
          </w:tcPr>
          <w:p w:rsidR="00082DF2" w:rsidRPr="000E2928" w:rsidRDefault="00082DF2" w:rsidP="001425E8"/>
          <w:p w:rsidR="00082DF2" w:rsidRPr="000E2928" w:rsidRDefault="00082DF2" w:rsidP="001425E8"/>
          <w:p w:rsidR="00C51DD3" w:rsidRPr="000E2928" w:rsidRDefault="00082DF2" w:rsidP="00331903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</w:tcPr>
          <w:p w:rsidR="00C51DD3" w:rsidRPr="000E2928" w:rsidRDefault="00C51DD3" w:rsidP="00331903">
            <w:pPr>
              <w:jc w:val="center"/>
            </w:pPr>
          </w:p>
          <w:p w:rsidR="00331903" w:rsidRPr="000E2928" w:rsidRDefault="00331903" w:rsidP="00331903">
            <w:pPr>
              <w:jc w:val="center"/>
            </w:pPr>
          </w:p>
          <w:p w:rsidR="00331903" w:rsidRPr="000E2928" w:rsidRDefault="00331903" w:rsidP="00331903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C51DD3" w:rsidRPr="000E2928" w:rsidRDefault="00C51DD3" w:rsidP="001425E8">
            <w:r w:rsidRPr="000E2928">
              <w:t>бюджет</w:t>
            </w:r>
          </w:p>
          <w:p w:rsidR="00C51DD3" w:rsidRPr="000E2928" w:rsidRDefault="00C51DD3" w:rsidP="001425E8">
            <w:r w:rsidRPr="000E2928">
              <w:t>городского округа</w:t>
            </w:r>
          </w:p>
        </w:tc>
        <w:tc>
          <w:tcPr>
            <w:tcW w:w="2036" w:type="dxa"/>
          </w:tcPr>
          <w:p w:rsidR="00C51DD3" w:rsidRPr="000E2928" w:rsidRDefault="00C51DD3" w:rsidP="001425E8">
            <w:pPr>
              <w:jc w:val="center"/>
            </w:pPr>
            <w:r w:rsidRPr="000E2928">
              <w:t>МУ ДО «СЮТ»</w:t>
            </w:r>
          </w:p>
        </w:tc>
      </w:tr>
      <w:tr w:rsidR="000E2928" w:rsidRPr="000E2928" w:rsidTr="0035525C">
        <w:tc>
          <w:tcPr>
            <w:tcW w:w="951" w:type="dxa"/>
            <w:vMerge/>
          </w:tcPr>
          <w:p w:rsidR="00C51DD3" w:rsidRPr="000E2928" w:rsidRDefault="00C51DD3" w:rsidP="001425E8">
            <w:pPr>
              <w:jc w:val="both"/>
            </w:pPr>
          </w:p>
        </w:tc>
        <w:tc>
          <w:tcPr>
            <w:tcW w:w="3968" w:type="dxa"/>
          </w:tcPr>
          <w:p w:rsidR="00C51DD3" w:rsidRPr="000E2928" w:rsidRDefault="00C51DD3" w:rsidP="001425E8">
            <w:pPr>
              <w:spacing w:line="276" w:lineRule="auto"/>
              <w:jc w:val="both"/>
            </w:pPr>
            <w:r w:rsidRPr="000E2928">
              <w:t>Изготовление баннера «Мы помним вас…»</w:t>
            </w:r>
          </w:p>
        </w:tc>
        <w:tc>
          <w:tcPr>
            <w:tcW w:w="1368" w:type="dxa"/>
            <w:vAlign w:val="center"/>
          </w:tcPr>
          <w:p w:rsidR="00C51DD3" w:rsidRPr="000E2928" w:rsidRDefault="00C51DD3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0E2928" w:rsidRDefault="00331903" w:rsidP="00E31CE9">
            <w:pPr>
              <w:jc w:val="center"/>
            </w:pPr>
            <w:r w:rsidRPr="000E2928">
              <w:t>0</w:t>
            </w:r>
            <w:r w:rsidR="00C51DD3" w:rsidRPr="000E2928">
              <w:t>,00</w:t>
            </w:r>
          </w:p>
        </w:tc>
        <w:tc>
          <w:tcPr>
            <w:tcW w:w="1112" w:type="dxa"/>
            <w:vAlign w:val="center"/>
          </w:tcPr>
          <w:p w:rsidR="00C51DD3" w:rsidRPr="000E2928" w:rsidRDefault="001A3234" w:rsidP="00E31CE9">
            <w:pPr>
              <w:jc w:val="center"/>
            </w:pPr>
            <w:r w:rsidRPr="000E2928">
              <w:t>0,00</w:t>
            </w:r>
          </w:p>
        </w:tc>
        <w:tc>
          <w:tcPr>
            <w:tcW w:w="1177" w:type="dxa"/>
            <w:vAlign w:val="center"/>
          </w:tcPr>
          <w:p w:rsidR="00C51DD3" w:rsidRPr="000E2928" w:rsidRDefault="00331903" w:rsidP="00E31CE9">
            <w:pPr>
              <w:jc w:val="center"/>
            </w:pPr>
            <w:r w:rsidRPr="000E2928">
              <w:t>0</w:t>
            </w:r>
            <w:r w:rsidR="00C51DD3" w:rsidRPr="000E2928">
              <w:t>,00</w:t>
            </w:r>
          </w:p>
        </w:tc>
        <w:tc>
          <w:tcPr>
            <w:tcW w:w="1112" w:type="dxa"/>
            <w:vAlign w:val="center"/>
          </w:tcPr>
          <w:p w:rsidR="00C51DD3" w:rsidRPr="000E2928" w:rsidRDefault="00331903" w:rsidP="00E31CE9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C51DD3" w:rsidRPr="000E2928" w:rsidRDefault="00C51DD3" w:rsidP="00C51DD3">
            <w:r w:rsidRPr="000E2928">
              <w:t>бюджет</w:t>
            </w:r>
          </w:p>
          <w:p w:rsidR="00C51DD3" w:rsidRPr="000E2928" w:rsidRDefault="00C51DD3" w:rsidP="00C51DD3">
            <w:r w:rsidRPr="000E2928">
              <w:t>городского округа</w:t>
            </w:r>
          </w:p>
        </w:tc>
        <w:tc>
          <w:tcPr>
            <w:tcW w:w="2036" w:type="dxa"/>
          </w:tcPr>
          <w:p w:rsidR="00C51DD3" w:rsidRPr="000E2928" w:rsidRDefault="009D1CEC" w:rsidP="001425E8">
            <w:pPr>
              <w:jc w:val="center"/>
            </w:pPr>
            <w:r w:rsidRPr="000E2928">
              <w:t>МУ ДО Нагорьевский центр детского творчества</w:t>
            </w:r>
          </w:p>
        </w:tc>
      </w:tr>
      <w:tr w:rsidR="000E2928" w:rsidRPr="000E2928" w:rsidTr="0035525C">
        <w:tc>
          <w:tcPr>
            <w:tcW w:w="4919" w:type="dxa"/>
            <w:gridSpan w:val="2"/>
            <w:vAlign w:val="center"/>
          </w:tcPr>
          <w:p w:rsidR="00C51DD3" w:rsidRPr="000E2928" w:rsidRDefault="00C51DD3" w:rsidP="001425E8">
            <w:r w:rsidRPr="000E2928">
              <w:t>Итого по задаче 3:</w:t>
            </w:r>
          </w:p>
        </w:tc>
        <w:tc>
          <w:tcPr>
            <w:tcW w:w="1368" w:type="dxa"/>
            <w:vAlign w:val="center"/>
          </w:tcPr>
          <w:p w:rsidR="00C51DD3" w:rsidRPr="000E2928" w:rsidRDefault="00C51DD3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0E2928" w:rsidRDefault="00181847" w:rsidP="001D1100">
            <w:pPr>
              <w:jc w:val="center"/>
            </w:pPr>
            <w:r w:rsidRPr="000E2928">
              <w:t>69</w:t>
            </w:r>
            <w:r w:rsidR="00A42E8A" w:rsidRPr="000E2928">
              <w:t>,99</w:t>
            </w:r>
          </w:p>
        </w:tc>
        <w:tc>
          <w:tcPr>
            <w:tcW w:w="1112" w:type="dxa"/>
            <w:vAlign w:val="center"/>
          </w:tcPr>
          <w:p w:rsidR="00C51DD3" w:rsidRPr="000E2928" w:rsidRDefault="00A81642" w:rsidP="001425E8">
            <w:pPr>
              <w:jc w:val="center"/>
            </w:pPr>
            <w:r w:rsidRPr="000E2928">
              <w:t>20</w:t>
            </w:r>
            <w:r w:rsidR="00C51DD3" w:rsidRPr="000E2928">
              <w:t>,00</w:t>
            </w:r>
          </w:p>
        </w:tc>
        <w:tc>
          <w:tcPr>
            <w:tcW w:w="1177" w:type="dxa"/>
            <w:vAlign w:val="center"/>
          </w:tcPr>
          <w:p w:rsidR="00C51DD3" w:rsidRPr="000E2928" w:rsidRDefault="00331903" w:rsidP="001425E8">
            <w:pPr>
              <w:jc w:val="center"/>
            </w:pPr>
            <w:r w:rsidRPr="000E2928">
              <w:t>49</w:t>
            </w:r>
            <w:r w:rsidR="00783CB2" w:rsidRPr="000E2928">
              <w:t>,99</w:t>
            </w:r>
          </w:p>
        </w:tc>
        <w:tc>
          <w:tcPr>
            <w:tcW w:w="1112" w:type="dxa"/>
            <w:vAlign w:val="center"/>
          </w:tcPr>
          <w:p w:rsidR="00C51DD3" w:rsidRPr="000E2928" w:rsidRDefault="001D1100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C51DD3" w:rsidRPr="000E2928" w:rsidRDefault="00C51DD3" w:rsidP="001425E8">
            <w:r w:rsidRPr="000E2928">
              <w:t>бюджет</w:t>
            </w:r>
          </w:p>
          <w:p w:rsidR="00C51DD3" w:rsidRPr="000E2928" w:rsidRDefault="00C51DD3" w:rsidP="001425E8">
            <w:r w:rsidRPr="000E2928">
              <w:t>городского округа</w:t>
            </w:r>
          </w:p>
        </w:tc>
        <w:tc>
          <w:tcPr>
            <w:tcW w:w="2036" w:type="dxa"/>
          </w:tcPr>
          <w:p w:rsidR="00C51DD3" w:rsidRPr="000E2928" w:rsidRDefault="00C51DD3" w:rsidP="001425E8">
            <w:pPr>
              <w:jc w:val="both"/>
            </w:pPr>
          </w:p>
        </w:tc>
      </w:tr>
      <w:tr w:rsidR="000E2928" w:rsidRPr="000E2928" w:rsidTr="0035525C">
        <w:tc>
          <w:tcPr>
            <w:tcW w:w="14967" w:type="dxa"/>
            <w:gridSpan w:val="9"/>
          </w:tcPr>
          <w:p w:rsidR="00C51DD3" w:rsidRPr="000E2928" w:rsidRDefault="00C51DD3" w:rsidP="001425E8">
            <w:pPr>
              <w:jc w:val="both"/>
            </w:pPr>
            <w:r w:rsidRPr="000E2928">
              <w:t>Задача 4. Создание условий для дальнейшего развития молодёжного патриотического движения.</w:t>
            </w:r>
          </w:p>
        </w:tc>
      </w:tr>
      <w:tr w:rsidR="000E2928" w:rsidRPr="000E2928" w:rsidTr="0035525C">
        <w:trPr>
          <w:trHeight w:val="1290"/>
        </w:trPr>
        <w:tc>
          <w:tcPr>
            <w:tcW w:w="951" w:type="dxa"/>
            <w:vMerge w:val="restart"/>
          </w:tcPr>
          <w:p w:rsidR="00C51DD3" w:rsidRPr="000E2928" w:rsidRDefault="00C51DD3" w:rsidP="001425E8">
            <w:pPr>
              <w:jc w:val="center"/>
            </w:pPr>
            <w:r w:rsidRPr="000E2928">
              <w:t>4.1.</w:t>
            </w:r>
          </w:p>
        </w:tc>
        <w:tc>
          <w:tcPr>
            <w:tcW w:w="3968" w:type="dxa"/>
            <w:vMerge w:val="restart"/>
          </w:tcPr>
          <w:p w:rsidR="00C51DD3" w:rsidRPr="000E2928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Поддержка участия городских делегаций в областных и всероссийских мероприятиях патриотической направленности, проведение отборочных туров и муниципальных этапов,</w:t>
            </w:r>
          </w:p>
          <w:p w:rsidR="00C51DD3" w:rsidRPr="000E2928" w:rsidRDefault="00C51DD3" w:rsidP="001425E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E2928">
              <w:t>в том числе по мероприятиям:</w:t>
            </w:r>
          </w:p>
        </w:tc>
        <w:tc>
          <w:tcPr>
            <w:tcW w:w="1368" w:type="dxa"/>
            <w:vMerge w:val="restart"/>
            <w:vAlign w:val="center"/>
          </w:tcPr>
          <w:p w:rsidR="00C51DD3" w:rsidRPr="000E2928" w:rsidRDefault="00C51DD3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C51DD3" w:rsidRPr="000E2928" w:rsidRDefault="00C51DD3" w:rsidP="00E310BC"/>
          <w:p w:rsidR="00FE15E5" w:rsidRPr="000E2928" w:rsidRDefault="00B36B2F" w:rsidP="00B36B2F">
            <w:pPr>
              <w:jc w:val="center"/>
            </w:pPr>
            <w:r w:rsidRPr="000E2928">
              <w:t>110</w:t>
            </w:r>
            <w:r w:rsidR="00FE15E5" w:rsidRPr="000E2928">
              <w:t>,32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E310BC" w:rsidRPr="000E2928" w:rsidRDefault="00E310BC" w:rsidP="00585898">
            <w:pPr>
              <w:jc w:val="center"/>
            </w:pPr>
          </w:p>
          <w:p w:rsidR="00C51DD3" w:rsidRPr="000E2928" w:rsidRDefault="00585898" w:rsidP="00585898">
            <w:pPr>
              <w:jc w:val="center"/>
            </w:pPr>
            <w:r w:rsidRPr="000E2928">
              <w:t>63</w:t>
            </w:r>
            <w:r w:rsidR="00C51DD3" w:rsidRPr="000E2928">
              <w:t>,00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C51DD3" w:rsidRPr="000E2928" w:rsidRDefault="00C51DD3" w:rsidP="00E310BC"/>
          <w:p w:rsidR="00FE15E5" w:rsidRPr="000E2928" w:rsidRDefault="00CC6A11" w:rsidP="00484D39">
            <w:pPr>
              <w:jc w:val="center"/>
            </w:pPr>
            <w:r w:rsidRPr="000E2928">
              <w:t>47</w:t>
            </w:r>
            <w:r w:rsidR="00FE15E5" w:rsidRPr="000E2928">
              <w:t>,32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E310BC" w:rsidRPr="000E2928" w:rsidRDefault="00E310BC" w:rsidP="001425E8">
            <w:pPr>
              <w:jc w:val="center"/>
            </w:pPr>
          </w:p>
          <w:p w:rsidR="00C51DD3" w:rsidRPr="000E2928" w:rsidRDefault="00E31CE9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C51DD3" w:rsidRPr="000E2928" w:rsidRDefault="00C51DD3" w:rsidP="001425E8">
            <w:r w:rsidRPr="000E2928">
              <w:t>бюджет</w:t>
            </w:r>
          </w:p>
          <w:p w:rsidR="00C51DD3" w:rsidRPr="000E2928" w:rsidRDefault="00C51DD3" w:rsidP="001425E8">
            <w:r w:rsidRPr="000E2928">
              <w:t>городского округа</w:t>
            </w:r>
          </w:p>
        </w:tc>
        <w:tc>
          <w:tcPr>
            <w:tcW w:w="2036" w:type="dxa"/>
            <w:vMerge w:val="restart"/>
          </w:tcPr>
          <w:p w:rsidR="00C51DD3" w:rsidRPr="000E2928" w:rsidRDefault="00C51DD3" w:rsidP="001425E8">
            <w:pPr>
              <w:jc w:val="center"/>
            </w:pPr>
            <w:r w:rsidRPr="000E2928">
              <w:t>УКТМиС</w:t>
            </w:r>
          </w:p>
        </w:tc>
      </w:tr>
      <w:tr w:rsidR="000E2928" w:rsidRPr="000E2928" w:rsidTr="0035525C">
        <w:trPr>
          <w:trHeight w:val="645"/>
        </w:trPr>
        <w:tc>
          <w:tcPr>
            <w:tcW w:w="951" w:type="dxa"/>
            <w:vMerge/>
          </w:tcPr>
          <w:p w:rsidR="00C51DD3" w:rsidRPr="000E2928" w:rsidRDefault="00C51DD3" w:rsidP="001425E8">
            <w:pPr>
              <w:jc w:val="center"/>
            </w:pPr>
          </w:p>
        </w:tc>
        <w:tc>
          <w:tcPr>
            <w:tcW w:w="3968" w:type="dxa"/>
            <w:vMerge/>
          </w:tcPr>
          <w:p w:rsidR="00C51DD3" w:rsidRPr="000E2928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vMerge/>
            <w:vAlign w:val="center"/>
          </w:tcPr>
          <w:p w:rsidR="00C51DD3" w:rsidRPr="000E2928" w:rsidRDefault="00C51DD3" w:rsidP="001425E8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C51DD3" w:rsidRPr="000E2928" w:rsidRDefault="00D315CE" w:rsidP="001425E8">
            <w:pPr>
              <w:jc w:val="center"/>
            </w:pPr>
            <w:r w:rsidRPr="000E2928">
              <w:t>86</w:t>
            </w:r>
            <w:r w:rsidR="00C51DD3" w:rsidRPr="000E2928">
              <w:t>,00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C51DD3" w:rsidRPr="000E2928" w:rsidRDefault="00C51DD3" w:rsidP="001425E8">
            <w:pPr>
              <w:jc w:val="center"/>
            </w:pPr>
            <w:r w:rsidRPr="000E2928">
              <w:t>42,00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vAlign w:val="center"/>
          </w:tcPr>
          <w:p w:rsidR="00C51DD3" w:rsidRPr="000E2928" w:rsidRDefault="00D315CE" w:rsidP="001425E8">
            <w:pPr>
              <w:jc w:val="center"/>
            </w:pPr>
            <w:r w:rsidRPr="000E2928">
              <w:t>44</w:t>
            </w:r>
            <w:r w:rsidR="00C51DD3" w:rsidRPr="000E2928">
              <w:t>,00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C51DD3" w:rsidRPr="000E2928" w:rsidRDefault="00C51DD3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C51DD3" w:rsidRPr="000E2928" w:rsidRDefault="00C51DD3" w:rsidP="001425E8">
            <w:r w:rsidRPr="000E2928">
              <w:t>областной бюджет</w:t>
            </w:r>
          </w:p>
        </w:tc>
        <w:tc>
          <w:tcPr>
            <w:tcW w:w="2036" w:type="dxa"/>
            <w:vMerge/>
          </w:tcPr>
          <w:p w:rsidR="00C51DD3" w:rsidRPr="000E2928" w:rsidRDefault="00C51DD3" w:rsidP="001425E8">
            <w:pPr>
              <w:jc w:val="center"/>
            </w:pPr>
          </w:p>
        </w:tc>
      </w:tr>
      <w:tr w:rsidR="000E2928" w:rsidRPr="000E2928" w:rsidTr="0035525C">
        <w:tc>
          <w:tcPr>
            <w:tcW w:w="951" w:type="dxa"/>
            <w:vMerge/>
          </w:tcPr>
          <w:p w:rsidR="00C51DD3" w:rsidRPr="000E2928" w:rsidRDefault="00C51DD3" w:rsidP="001425E8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000000"/>
            </w:tcBorders>
          </w:tcPr>
          <w:p w:rsidR="00C51DD3" w:rsidRPr="000E2928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Участие в областном мероприятии ко Дню Защитника Отечества «Зимний рубеж»</w:t>
            </w:r>
          </w:p>
        </w:tc>
        <w:tc>
          <w:tcPr>
            <w:tcW w:w="1368" w:type="dxa"/>
            <w:tcBorders>
              <w:bottom w:val="single" w:sz="4" w:space="0" w:color="000000"/>
            </w:tcBorders>
            <w:vAlign w:val="center"/>
          </w:tcPr>
          <w:p w:rsidR="00C51DD3" w:rsidRPr="000E2928" w:rsidRDefault="00C51DD3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tcBorders>
              <w:bottom w:val="single" w:sz="4" w:space="0" w:color="000000"/>
            </w:tcBorders>
            <w:vAlign w:val="center"/>
          </w:tcPr>
          <w:p w:rsidR="00C51DD3" w:rsidRPr="000E2928" w:rsidRDefault="00464903" w:rsidP="00D315CE">
            <w:pPr>
              <w:jc w:val="center"/>
            </w:pPr>
            <w:r w:rsidRPr="000E2928">
              <w:t>29</w:t>
            </w:r>
            <w:r w:rsidR="00C51DD3" w:rsidRPr="000E2928">
              <w:t>,</w:t>
            </w:r>
            <w:r w:rsidR="00D315CE" w:rsidRPr="000E2928">
              <w:t>5</w:t>
            </w:r>
            <w:r w:rsidR="00C51DD3" w:rsidRPr="000E2928">
              <w:t>0</w:t>
            </w:r>
          </w:p>
        </w:tc>
        <w:tc>
          <w:tcPr>
            <w:tcW w:w="1112" w:type="dxa"/>
            <w:tcBorders>
              <w:bottom w:val="single" w:sz="4" w:space="0" w:color="000000"/>
            </w:tcBorders>
            <w:vAlign w:val="center"/>
          </w:tcPr>
          <w:p w:rsidR="00C51DD3" w:rsidRPr="000E2928" w:rsidRDefault="00C51DD3" w:rsidP="001425E8">
            <w:pPr>
              <w:jc w:val="center"/>
            </w:pPr>
            <w:r w:rsidRPr="000E2928">
              <w:t>18,00</w:t>
            </w:r>
          </w:p>
        </w:tc>
        <w:tc>
          <w:tcPr>
            <w:tcW w:w="1177" w:type="dxa"/>
            <w:tcBorders>
              <w:bottom w:val="single" w:sz="4" w:space="0" w:color="000000"/>
            </w:tcBorders>
            <w:vAlign w:val="center"/>
          </w:tcPr>
          <w:p w:rsidR="00C51DD3" w:rsidRPr="000E2928" w:rsidRDefault="00BD1F7F" w:rsidP="00D315CE">
            <w:pPr>
              <w:jc w:val="center"/>
            </w:pPr>
            <w:r w:rsidRPr="000E2928">
              <w:t>11,</w:t>
            </w:r>
            <w:r w:rsidR="00D315CE" w:rsidRPr="000E2928">
              <w:t>5</w:t>
            </w:r>
            <w:r w:rsidRPr="000E2928">
              <w:t>0</w:t>
            </w:r>
          </w:p>
        </w:tc>
        <w:tc>
          <w:tcPr>
            <w:tcW w:w="1112" w:type="dxa"/>
            <w:tcBorders>
              <w:bottom w:val="single" w:sz="4" w:space="0" w:color="000000"/>
            </w:tcBorders>
            <w:vAlign w:val="center"/>
          </w:tcPr>
          <w:p w:rsidR="00C51DD3" w:rsidRPr="000E2928" w:rsidRDefault="00FE15E5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  <w:tcBorders>
              <w:bottom w:val="single" w:sz="4" w:space="0" w:color="000000"/>
            </w:tcBorders>
          </w:tcPr>
          <w:p w:rsidR="00C51DD3" w:rsidRPr="000E2928" w:rsidRDefault="00C51DD3" w:rsidP="001425E8">
            <w:r w:rsidRPr="000E2928">
              <w:t>бюджет</w:t>
            </w:r>
          </w:p>
          <w:p w:rsidR="00C51DD3" w:rsidRPr="000E2928" w:rsidRDefault="00C51DD3" w:rsidP="001425E8">
            <w:r w:rsidRPr="000E2928">
              <w:t>городского округа</w:t>
            </w:r>
          </w:p>
        </w:tc>
        <w:tc>
          <w:tcPr>
            <w:tcW w:w="2036" w:type="dxa"/>
            <w:vMerge w:val="restart"/>
          </w:tcPr>
          <w:p w:rsidR="00C51DD3" w:rsidRPr="000E2928" w:rsidRDefault="00C51DD3" w:rsidP="00077C19">
            <w:pPr>
              <w:jc w:val="center"/>
              <w:rPr>
                <w:highlight w:val="yellow"/>
              </w:rPr>
            </w:pPr>
            <w:r w:rsidRPr="000E2928">
              <w:t>МУ «МЦ»</w:t>
            </w:r>
          </w:p>
        </w:tc>
      </w:tr>
      <w:tr w:rsidR="000E2928" w:rsidRPr="000E2928" w:rsidTr="0035525C">
        <w:tc>
          <w:tcPr>
            <w:tcW w:w="951" w:type="dxa"/>
            <w:vMerge/>
          </w:tcPr>
          <w:p w:rsidR="00C51DD3" w:rsidRPr="000E2928" w:rsidRDefault="00C51DD3" w:rsidP="001425E8">
            <w:pPr>
              <w:jc w:val="both"/>
            </w:pPr>
          </w:p>
        </w:tc>
        <w:tc>
          <w:tcPr>
            <w:tcW w:w="3968" w:type="dxa"/>
            <w:shd w:val="clear" w:color="auto" w:fill="auto"/>
          </w:tcPr>
          <w:p w:rsidR="00C51DD3" w:rsidRPr="000E2928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51DD3" w:rsidRPr="000E2928" w:rsidRDefault="00C51DD3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51DD3" w:rsidRPr="000E2928" w:rsidRDefault="00C51DD3" w:rsidP="001425E8">
            <w:pPr>
              <w:jc w:val="center"/>
            </w:pPr>
            <w:r w:rsidRPr="000E2928">
              <w:t>8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C51DD3" w:rsidRPr="000E2928" w:rsidRDefault="00C51DD3" w:rsidP="001425E8">
            <w:pPr>
              <w:jc w:val="center"/>
            </w:pPr>
            <w:r w:rsidRPr="000E2928">
              <w:t>8,0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51DD3" w:rsidRPr="000E2928" w:rsidRDefault="00082DF2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C51DD3" w:rsidRPr="000E2928" w:rsidRDefault="00FE15E5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  <w:shd w:val="clear" w:color="auto" w:fill="auto"/>
          </w:tcPr>
          <w:p w:rsidR="00C51DD3" w:rsidRPr="000E2928" w:rsidRDefault="00C51DD3" w:rsidP="001425E8">
            <w:r w:rsidRPr="000E2928">
              <w:t>бюджет</w:t>
            </w:r>
          </w:p>
          <w:p w:rsidR="00C51DD3" w:rsidRPr="000E2928" w:rsidRDefault="00C51DD3" w:rsidP="001425E8">
            <w:r w:rsidRPr="000E2928">
              <w:t>городского округа</w:t>
            </w:r>
          </w:p>
        </w:tc>
        <w:tc>
          <w:tcPr>
            <w:tcW w:w="2036" w:type="dxa"/>
            <w:vMerge/>
          </w:tcPr>
          <w:p w:rsidR="00C51DD3" w:rsidRPr="000E2928" w:rsidRDefault="00C51DD3" w:rsidP="001425E8">
            <w:pPr>
              <w:jc w:val="both"/>
              <w:rPr>
                <w:highlight w:val="yellow"/>
              </w:rPr>
            </w:pPr>
          </w:p>
        </w:tc>
      </w:tr>
      <w:tr w:rsidR="000E2928" w:rsidRPr="000E2928" w:rsidTr="0035525C">
        <w:tc>
          <w:tcPr>
            <w:tcW w:w="951" w:type="dxa"/>
            <w:vMerge/>
          </w:tcPr>
          <w:p w:rsidR="00C51DD3" w:rsidRPr="000E2928" w:rsidRDefault="00C51DD3" w:rsidP="001425E8">
            <w:pPr>
              <w:jc w:val="both"/>
            </w:pPr>
          </w:p>
        </w:tc>
        <w:tc>
          <w:tcPr>
            <w:tcW w:w="3968" w:type="dxa"/>
          </w:tcPr>
          <w:p w:rsidR="00C51DD3" w:rsidRPr="000E2928" w:rsidRDefault="00C51DD3" w:rsidP="001425E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Участие в областной детско-юношеской военно-спортивной игре «Р.А.З.У.М.»</w:t>
            </w:r>
          </w:p>
          <w:p w:rsidR="00BD1F7F" w:rsidRPr="000E2928" w:rsidRDefault="00BD1F7F" w:rsidP="001425E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C51DD3" w:rsidRPr="000E2928" w:rsidRDefault="00C51DD3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0E2928" w:rsidRDefault="00D315CE" w:rsidP="00D315CE">
            <w:pPr>
              <w:jc w:val="center"/>
            </w:pPr>
            <w:r w:rsidRPr="000E2928">
              <w:t>30</w:t>
            </w:r>
            <w:r w:rsidR="00C51DD3" w:rsidRPr="000E2928">
              <w:t>,</w:t>
            </w:r>
            <w:r w:rsidRPr="000E2928">
              <w:t>4</w:t>
            </w:r>
            <w:r w:rsidR="00C51DD3" w:rsidRPr="000E2928">
              <w:t>0</w:t>
            </w:r>
          </w:p>
        </w:tc>
        <w:tc>
          <w:tcPr>
            <w:tcW w:w="1112" w:type="dxa"/>
            <w:vAlign w:val="center"/>
          </w:tcPr>
          <w:p w:rsidR="00C51DD3" w:rsidRPr="000E2928" w:rsidRDefault="00C51DD3" w:rsidP="001425E8">
            <w:pPr>
              <w:jc w:val="center"/>
            </w:pPr>
            <w:r w:rsidRPr="000E2928">
              <w:t>20,00</w:t>
            </w:r>
          </w:p>
        </w:tc>
        <w:tc>
          <w:tcPr>
            <w:tcW w:w="1177" w:type="dxa"/>
            <w:vAlign w:val="center"/>
          </w:tcPr>
          <w:p w:rsidR="00C51DD3" w:rsidRPr="000E2928" w:rsidRDefault="00D315CE" w:rsidP="00D315CE">
            <w:pPr>
              <w:jc w:val="center"/>
            </w:pPr>
            <w:r w:rsidRPr="000E2928">
              <w:t>10</w:t>
            </w:r>
            <w:r w:rsidR="00C14BA3" w:rsidRPr="000E2928">
              <w:t>,</w:t>
            </w:r>
            <w:r w:rsidRPr="000E2928">
              <w:t>4</w:t>
            </w:r>
            <w:r w:rsidR="00C14BA3" w:rsidRPr="000E2928">
              <w:t>0</w:t>
            </w:r>
          </w:p>
        </w:tc>
        <w:tc>
          <w:tcPr>
            <w:tcW w:w="1112" w:type="dxa"/>
            <w:vAlign w:val="center"/>
          </w:tcPr>
          <w:p w:rsidR="00C51DD3" w:rsidRPr="000E2928" w:rsidRDefault="00FE15E5" w:rsidP="0035525C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C51DD3" w:rsidRPr="000E2928" w:rsidRDefault="00C51DD3" w:rsidP="001425E8">
            <w:r w:rsidRPr="000E2928">
              <w:t>бюджет</w:t>
            </w:r>
          </w:p>
          <w:p w:rsidR="00C51DD3" w:rsidRPr="000E2928" w:rsidRDefault="00C51DD3" w:rsidP="001425E8">
            <w:r w:rsidRPr="000E2928">
              <w:t>городского округа</w:t>
            </w:r>
          </w:p>
        </w:tc>
        <w:tc>
          <w:tcPr>
            <w:tcW w:w="2036" w:type="dxa"/>
          </w:tcPr>
          <w:p w:rsidR="00C51DD3" w:rsidRPr="000E2928" w:rsidRDefault="00C51DD3" w:rsidP="00077C19">
            <w:pPr>
              <w:jc w:val="center"/>
            </w:pPr>
            <w:r w:rsidRPr="000E2928">
              <w:t>МУ «МЦ»</w:t>
            </w:r>
          </w:p>
        </w:tc>
      </w:tr>
      <w:tr w:rsidR="000E2928" w:rsidRPr="000E2928" w:rsidTr="0035525C">
        <w:tc>
          <w:tcPr>
            <w:tcW w:w="951" w:type="dxa"/>
            <w:vMerge/>
          </w:tcPr>
          <w:p w:rsidR="00D315CE" w:rsidRPr="000E2928" w:rsidRDefault="00D315CE" w:rsidP="001425E8">
            <w:pPr>
              <w:jc w:val="both"/>
            </w:pPr>
          </w:p>
        </w:tc>
        <w:tc>
          <w:tcPr>
            <w:tcW w:w="3968" w:type="dxa"/>
          </w:tcPr>
          <w:p w:rsidR="00D315CE" w:rsidRPr="000E2928" w:rsidRDefault="00D315CE" w:rsidP="001425E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Участие в областном фестивале «На одной земле»</w:t>
            </w:r>
          </w:p>
        </w:tc>
        <w:tc>
          <w:tcPr>
            <w:tcW w:w="1368" w:type="dxa"/>
            <w:vAlign w:val="center"/>
          </w:tcPr>
          <w:p w:rsidR="00D315CE" w:rsidRPr="000E2928" w:rsidRDefault="00D315CE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D315CE" w:rsidRPr="000E2928" w:rsidRDefault="00D315CE" w:rsidP="001425E8">
            <w:pPr>
              <w:jc w:val="center"/>
            </w:pPr>
            <w:r w:rsidRPr="000E2928">
              <w:t>11,10</w:t>
            </w:r>
          </w:p>
        </w:tc>
        <w:tc>
          <w:tcPr>
            <w:tcW w:w="1112" w:type="dxa"/>
            <w:vAlign w:val="center"/>
          </w:tcPr>
          <w:p w:rsidR="00D315CE" w:rsidRPr="000E2928" w:rsidRDefault="00D315CE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77" w:type="dxa"/>
            <w:vAlign w:val="center"/>
          </w:tcPr>
          <w:p w:rsidR="00D315CE" w:rsidRPr="000E2928" w:rsidRDefault="00D315CE" w:rsidP="00BD1F7F">
            <w:pPr>
              <w:jc w:val="center"/>
            </w:pPr>
            <w:r w:rsidRPr="000E2928">
              <w:t>11,10</w:t>
            </w:r>
          </w:p>
        </w:tc>
        <w:tc>
          <w:tcPr>
            <w:tcW w:w="1112" w:type="dxa"/>
            <w:vAlign w:val="center"/>
          </w:tcPr>
          <w:p w:rsidR="00D315CE" w:rsidRPr="000E2928" w:rsidRDefault="00FE15E5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D315CE" w:rsidRPr="000E2928" w:rsidRDefault="00D315CE" w:rsidP="00D315CE">
            <w:r w:rsidRPr="000E2928">
              <w:t>бюджет</w:t>
            </w:r>
          </w:p>
          <w:p w:rsidR="00D315CE" w:rsidRPr="000E2928" w:rsidRDefault="00D315CE" w:rsidP="00D315CE">
            <w:r w:rsidRPr="000E2928">
              <w:t>городского округа</w:t>
            </w:r>
          </w:p>
        </w:tc>
        <w:tc>
          <w:tcPr>
            <w:tcW w:w="2036" w:type="dxa"/>
          </w:tcPr>
          <w:p w:rsidR="00D315CE" w:rsidRPr="000E2928" w:rsidRDefault="00D315CE" w:rsidP="00077C19">
            <w:pPr>
              <w:jc w:val="center"/>
            </w:pPr>
            <w:r w:rsidRPr="000E2928">
              <w:t>МУ «МЦ»</w:t>
            </w:r>
          </w:p>
        </w:tc>
      </w:tr>
      <w:tr w:rsidR="000E2928" w:rsidRPr="000E2928" w:rsidTr="0035525C">
        <w:tc>
          <w:tcPr>
            <w:tcW w:w="951" w:type="dxa"/>
            <w:vMerge/>
          </w:tcPr>
          <w:p w:rsidR="00C51DD3" w:rsidRPr="000E2928" w:rsidRDefault="00C51DD3" w:rsidP="001425E8">
            <w:pPr>
              <w:jc w:val="both"/>
            </w:pPr>
          </w:p>
        </w:tc>
        <w:tc>
          <w:tcPr>
            <w:tcW w:w="3968" w:type="dxa"/>
          </w:tcPr>
          <w:p w:rsidR="00C51DD3" w:rsidRPr="000E2928" w:rsidRDefault="00C51DD3" w:rsidP="001425E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Участие в областном мероприятии, посвященном 30-летию вывода войск из Афганистана</w:t>
            </w:r>
          </w:p>
        </w:tc>
        <w:tc>
          <w:tcPr>
            <w:tcW w:w="1368" w:type="dxa"/>
            <w:vAlign w:val="center"/>
          </w:tcPr>
          <w:p w:rsidR="00C51DD3" w:rsidRPr="000E2928" w:rsidRDefault="00C51DD3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51DD3" w:rsidRPr="000E2928" w:rsidRDefault="00C51DD3" w:rsidP="001425E8">
            <w:pPr>
              <w:jc w:val="center"/>
            </w:pPr>
            <w:r w:rsidRPr="000E2928">
              <w:t>9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C51DD3" w:rsidRPr="000E2928" w:rsidRDefault="00C51DD3" w:rsidP="001425E8">
            <w:pPr>
              <w:jc w:val="center"/>
            </w:pPr>
            <w:r w:rsidRPr="000E2928">
              <w:t>9,00</w:t>
            </w:r>
          </w:p>
        </w:tc>
        <w:tc>
          <w:tcPr>
            <w:tcW w:w="1177" w:type="dxa"/>
            <w:vAlign w:val="center"/>
          </w:tcPr>
          <w:p w:rsidR="00C51DD3" w:rsidRPr="000E2928" w:rsidRDefault="00082DF2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vAlign w:val="center"/>
          </w:tcPr>
          <w:p w:rsidR="00C51DD3" w:rsidRPr="000E2928" w:rsidRDefault="00FE15E5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C51DD3" w:rsidRPr="000E2928" w:rsidRDefault="00C51DD3" w:rsidP="001425E8">
            <w:r w:rsidRPr="000E2928">
              <w:t>бюджет</w:t>
            </w:r>
          </w:p>
          <w:p w:rsidR="00C51DD3" w:rsidRPr="000E2928" w:rsidRDefault="00C51DD3" w:rsidP="001425E8">
            <w:r w:rsidRPr="000E2928">
              <w:t>городского округа</w:t>
            </w:r>
          </w:p>
        </w:tc>
        <w:tc>
          <w:tcPr>
            <w:tcW w:w="2036" w:type="dxa"/>
          </w:tcPr>
          <w:p w:rsidR="00C51DD3" w:rsidRPr="000E2928" w:rsidRDefault="00C51DD3" w:rsidP="00077C19">
            <w:pPr>
              <w:jc w:val="center"/>
            </w:pPr>
            <w:r w:rsidRPr="000E2928">
              <w:t>МУ «МЦ»</w:t>
            </w:r>
          </w:p>
        </w:tc>
      </w:tr>
      <w:tr w:rsidR="000E2928" w:rsidRPr="000E2928" w:rsidTr="0035525C">
        <w:tc>
          <w:tcPr>
            <w:tcW w:w="951" w:type="dxa"/>
            <w:vMerge/>
          </w:tcPr>
          <w:p w:rsidR="00AE69D3" w:rsidRPr="000E2928" w:rsidRDefault="00AE69D3" w:rsidP="001425E8">
            <w:pPr>
              <w:jc w:val="both"/>
            </w:pPr>
          </w:p>
        </w:tc>
        <w:tc>
          <w:tcPr>
            <w:tcW w:w="3968" w:type="dxa"/>
            <w:vAlign w:val="center"/>
          </w:tcPr>
          <w:p w:rsidR="00AE69D3" w:rsidRPr="000E2928" w:rsidRDefault="00AE69D3" w:rsidP="00BC3D40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0E2928">
              <w:t xml:space="preserve">Проведение историко-интерактивного проекта для молодежи и юношества </w:t>
            </w:r>
            <w:r w:rsidRPr="000E2928">
              <w:lastRenderedPageBreak/>
              <w:t>«Александровские дни», посвященного Дню памяти Александра Невского</w:t>
            </w:r>
          </w:p>
        </w:tc>
        <w:tc>
          <w:tcPr>
            <w:tcW w:w="1368" w:type="dxa"/>
            <w:vAlign w:val="center"/>
          </w:tcPr>
          <w:p w:rsidR="00AE69D3" w:rsidRPr="000E2928" w:rsidRDefault="00AE69D3" w:rsidP="00BC3D40">
            <w:pPr>
              <w:jc w:val="center"/>
            </w:pPr>
            <w:r w:rsidRPr="000E2928">
              <w:lastRenderedPageBreak/>
              <w:t>тыс. руб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AE69D3" w:rsidRPr="000E2928" w:rsidRDefault="00AE69D3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AE69D3" w:rsidRPr="000E2928" w:rsidRDefault="00AE69D3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AE69D3" w:rsidRPr="000E2928" w:rsidRDefault="00AE69D3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AE69D3" w:rsidRPr="000E2928" w:rsidRDefault="00FE15E5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AE69D3" w:rsidRPr="000E2928" w:rsidRDefault="00AE69D3" w:rsidP="00BC3D40">
            <w:r w:rsidRPr="000E2928">
              <w:t>бюджет</w:t>
            </w:r>
          </w:p>
          <w:p w:rsidR="00AE69D3" w:rsidRPr="000E2928" w:rsidRDefault="00AE69D3" w:rsidP="00BC3D40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</w:tcPr>
          <w:p w:rsidR="00AE69D3" w:rsidRPr="000E2928" w:rsidRDefault="00AE69D3" w:rsidP="00BC3D40">
            <w:pPr>
              <w:jc w:val="center"/>
            </w:pPr>
            <w:r w:rsidRPr="000E2928">
              <w:t>УКТМиС,</w:t>
            </w:r>
          </w:p>
          <w:p w:rsidR="00AE69D3" w:rsidRPr="000E2928" w:rsidRDefault="00AE69D3" w:rsidP="00BC3D40">
            <w:pPr>
              <w:jc w:val="center"/>
            </w:pPr>
            <w:r w:rsidRPr="000E2928">
              <w:t>МУ «МЦ»</w:t>
            </w:r>
          </w:p>
        </w:tc>
      </w:tr>
      <w:tr w:rsidR="000E2928" w:rsidRPr="000E2928" w:rsidTr="0035525C">
        <w:tc>
          <w:tcPr>
            <w:tcW w:w="951" w:type="dxa"/>
            <w:vMerge/>
          </w:tcPr>
          <w:p w:rsidR="00AE69D3" w:rsidRPr="000E2928" w:rsidRDefault="00AE69D3" w:rsidP="001425E8">
            <w:pPr>
              <w:jc w:val="both"/>
            </w:pPr>
          </w:p>
        </w:tc>
        <w:tc>
          <w:tcPr>
            <w:tcW w:w="3968" w:type="dxa"/>
          </w:tcPr>
          <w:p w:rsidR="00AE69D3" w:rsidRPr="000E2928" w:rsidRDefault="00AE69D3" w:rsidP="001425E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Участие в областных и всероссийских мероприятиях патриотической направленности</w:t>
            </w:r>
          </w:p>
        </w:tc>
        <w:tc>
          <w:tcPr>
            <w:tcW w:w="1368" w:type="dxa"/>
            <w:vAlign w:val="center"/>
          </w:tcPr>
          <w:p w:rsidR="00AE69D3" w:rsidRPr="000E2928" w:rsidRDefault="00AE69D3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AE69D3" w:rsidRPr="000E2928" w:rsidRDefault="00AE69D3" w:rsidP="00E310BC"/>
          <w:p w:rsidR="00B36B2F" w:rsidRPr="000E2928" w:rsidRDefault="00B36B2F" w:rsidP="001425E8">
            <w:pPr>
              <w:jc w:val="center"/>
            </w:pPr>
            <w:r w:rsidRPr="000E2928">
              <w:t>14.3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AE69D3" w:rsidRPr="000E2928" w:rsidRDefault="00957C5B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77" w:type="dxa"/>
            <w:vAlign w:val="center"/>
          </w:tcPr>
          <w:p w:rsidR="00AE69D3" w:rsidRPr="000E2928" w:rsidRDefault="00AE69D3" w:rsidP="001425E8">
            <w:pPr>
              <w:jc w:val="center"/>
            </w:pPr>
          </w:p>
          <w:p w:rsidR="00B36B2F" w:rsidRPr="000E2928" w:rsidRDefault="00B36B2F" w:rsidP="001425E8">
            <w:pPr>
              <w:jc w:val="center"/>
            </w:pPr>
            <w:r w:rsidRPr="000E2928">
              <w:t>14,32</w:t>
            </w:r>
          </w:p>
          <w:p w:rsidR="00FE15E5" w:rsidRPr="000E2928" w:rsidRDefault="00FE15E5" w:rsidP="001425E8">
            <w:pPr>
              <w:jc w:val="center"/>
            </w:pPr>
          </w:p>
        </w:tc>
        <w:tc>
          <w:tcPr>
            <w:tcW w:w="1112" w:type="dxa"/>
            <w:vAlign w:val="center"/>
          </w:tcPr>
          <w:p w:rsidR="00AE69D3" w:rsidRPr="000E2928" w:rsidRDefault="00FE15E5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AE69D3" w:rsidRPr="000E2928" w:rsidRDefault="00AE69D3" w:rsidP="00BC3D40">
            <w:r w:rsidRPr="000E2928">
              <w:t>бюджет</w:t>
            </w:r>
          </w:p>
          <w:p w:rsidR="00AE69D3" w:rsidRPr="000E2928" w:rsidRDefault="00AE69D3" w:rsidP="00BC3D40">
            <w:r w:rsidRPr="000E2928">
              <w:t>городского округа</w:t>
            </w:r>
          </w:p>
        </w:tc>
        <w:tc>
          <w:tcPr>
            <w:tcW w:w="2036" w:type="dxa"/>
          </w:tcPr>
          <w:p w:rsidR="00AE69D3" w:rsidRPr="000E2928" w:rsidRDefault="00AE69D3" w:rsidP="00BC3D40">
            <w:pPr>
              <w:jc w:val="center"/>
            </w:pPr>
            <w:r w:rsidRPr="000E2928">
              <w:t>МУ «МЦ»</w:t>
            </w:r>
          </w:p>
        </w:tc>
      </w:tr>
      <w:tr w:rsidR="000E2928" w:rsidRPr="000E2928" w:rsidTr="0035525C">
        <w:tc>
          <w:tcPr>
            <w:tcW w:w="951" w:type="dxa"/>
            <w:vMerge/>
          </w:tcPr>
          <w:p w:rsidR="00AE69D3" w:rsidRPr="000E2928" w:rsidRDefault="00AE69D3" w:rsidP="001425E8">
            <w:pPr>
              <w:jc w:val="both"/>
            </w:pPr>
          </w:p>
        </w:tc>
        <w:tc>
          <w:tcPr>
            <w:tcW w:w="3968" w:type="dxa"/>
          </w:tcPr>
          <w:p w:rsidR="00AE69D3" w:rsidRPr="000E2928" w:rsidRDefault="00AE69D3" w:rsidP="001425E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Участие в областном мероприятии «Форум патриотической направленности «Патриот. Гражданин. Воин</w:t>
            </w:r>
            <w:proofErr w:type="gramStart"/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1368" w:type="dxa"/>
            <w:vAlign w:val="center"/>
          </w:tcPr>
          <w:p w:rsidR="00AE69D3" w:rsidRPr="000E2928" w:rsidRDefault="00AE69D3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0E2928" w:rsidRDefault="001E5F28" w:rsidP="006549E5">
            <w:pPr>
              <w:jc w:val="center"/>
            </w:pPr>
            <w:r w:rsidRPr="000E2928">
              <w:t>3</w:t>
            </w:r>
            <w:r w:rsidR="006549E5" w:rsidRPr="000E2928">
              <w:t>4</w:t>
            </w:r>
            <w:r w:rsidR="00AE69D3" w:rsidRPr="000E2928">
              <w:t>,00</w:t>
            </w:r>
          </w:p>
        </w:tc>
        <w:tc>
          <w:tcPr>
            <w:tcW w:w="1112" w:type="dxa"/>
            <w:vAlign w:val="center"/>
          </w:tcPr>
          <w:p w:rsidR="00AE69D3" w:rsidRPr="000E2928" w:rsidRDefault="00AE69D3" w:rsidP="001425E8">
            <w:pPr>
              <w:jc w:val="center"/>
            </w:pPr>
            <w:r w:rsidRPr="000E2928">
              <w:t>12,00</w:t>
            </w:r>
          </w:p>
        </w:tc>
        <w:tc>
          <w:tcPr>
            <w:tcW w:w="1177" w:type="dxa"/>
            <w:vAlign w:val="center"/>
          </w:tcPr>
          <w:p w:rsidR="00AE69D3" w:rsidRPr="000E2928" w:rsidRDefault="001E5F28" w:rsidP="006549E5">
            <w:pPr>
              <w:jc w:val="center"/>
            </w:pPr>
            <w:r w:rsidRPr="000E2928">
              <w:t>2</w:t>
            </w:r>
            <w:r w:rsidR="006549E5" w:rsidRPr="000E2928">
              <w:t>2</w:t>
            </w:r>
            <w:r w:rsidRPr="000E2928">
              <w:t>,00</w:t>
            </w:r>
          </w:p>
        </w:tc>
        <w:tc>
          <w:tcPr>
            <w:tcW w:w="1112" w:type="dxa"/>
            <w:vAlign w:val="center"/>
          </w:tcPr>
          <w:p w:rsidR="00AE69D3" w:rsidRPr="000E2928" w:rsidRDefault="00FE15E5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AE69D3" w:rsidRPr="000E2928" w:rsidRDefault="00AE69D3" w:rsidP="001425E8">
            <w:r w:rsidRPr="000E2928">
              <w:t>областной бюджет</w:t>
            </w:r>
          </w:p>
        </w:tc>
        <w:tc>
          <w:tcPr>
            <w:tcW w:w="2036" w:type="dxa"/>
          </w:tcPr>
          <w:p w:rsidR="00AE69D3" w:rsidRPr="000E2928" w:rsidRDefault="00AE69D3" w:rsidP="00077C19">
            <w:pPr>
              <w:jc w:val="center"/>
            </w:pPr>
            <w:r w:rsidRPr="000E2928">
              <w:t>МУ «МЦ»</w:t>
            </w:r>
          </w:p>
        </w:tc>
      </w:tr>
      <w:tr w:rsidR="000E2928" w:rsidRPr="000E2928" w:rsidTr="0035525C">
        <w:tc>
          <w:tcPr>
            <w:tcW w:w="951" w:type="dxa"/>
            <w:vMerge/>
          </w:tcPr>
          <w:p w:rsidR="00AE69D3" w:rsidRPr="000E2928" w:rsidRDefault="00AE69D3" w:rsidP="001425E8">
            <w:pPr>
              <w:jc w:val="both"/>
            </w:pPr>
          </w:p>
        </w:tc>
        <w:tc>
          <w:tcPr>
            <w:tcW w:w="3968" w:type="dxa"/>
          </w:tcPr>
          <w:p w:rsidR="00AE69D3" w:rsidRPr="000E2928" w:rsidRDefault="00AE69D3" w:rsidP="001425E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Участие в областном мероприятии</w:t>
            </w:r>
          </w:p>
          <w:p w:rsidR="00AE69D3" w:rsidRPr="000E2928" w:rsidRDefault="00AE69D3" w:rsidP="001425E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«Наследники Победы»</w:t>
            </w:r>
          </w:p>
        </w:tc>
        <w:tc>
          <w:tcPr>
            <w:tcW w:w="1368" w:type="dxa"/>
            <w:vAlign w:val="center"/>
          </w:tcPr>
          <w:p w:rsidR="00AE69D3" w:rsidRPr="000E2928" w:rsidRDefault="00AE69D3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0E2928" w:rsidRDefault="004927DD" w:rsidP="004927DD">
            <w:pPr>
              <w:jc w:val="center"/>
            </w:pPr>
            <w:r w:rsidRPr="000E2928">
              <w:t>23</w:t>
            </w:r>
            <w:r w:rsidR="001E5F28" w:rsidRPr="000E2928">
              <w:t>,</w:t>
            </w:r>
            <w:r w:rsidR="00AE69D3" w:rsidRPr="000E2928">
              <w:t>00</w:t>
            </w:r>
          </w:p>
        </w:tc>
        <w:tc>
          <w:tcPr>
            <w:tcW w:w="1112" w:type="dxa"/>
            <w:vAlign w:val="center"/>
          </w:tcPr>
          <w:p w:rsidR="00AE69D3" w:rsidRPr="000E2928" w:rsidRDefault="00AE69D3" w:rsidP="001425E8">
            <w:pPr>
              <w:jc w:val="center"/>
            </w:pPr>
            <w:r w:rsidRPr="000E2928">
              <w:t>12,00</w:t>
            </w:r>
          </w:p>
        </w:tc>
        <w:tc>
          <w:tcPr>
            <w:tcW w:w="1177" w:type="dxa"/>
            <w:vAlign w:val="center"/>
          </w:tcPr>
          <w:p w:rsidR="00AE69D3" w:rsidRPr="000E2928" w:rsidRDefault="004927DD" w:rsidP="006549E5">
            <w:pPr>
              <w:jc w:val="center"/>
            </w:pPr>
            <w:r w:rsidRPr="000E2928">
              <w:t>11</w:t>
            </w:r>
            <w:r w:rsidR="00082DF2" w:rsidRPr="000E2928">
              <w:t>,00</w:t>
            </w:r>
          </w:p>
        </w:tc>
        <w:tc>
          <w:tcPr>
            <w:tcW w:w="1112" w:type="dxa"/>
            <w:vAlign w:val="center"/>
          </w:tcPr>
          <w:p w:rsidR="00AE69D3" w:rsidRPr="000E2928" w:rsidRDefault="00FE15E5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AE69D3" w:rsidRPr="000E2928" w:rsidRDefault="00AE69D3" w:rsidP="001425E8">
            <w:r w:rsidRPr="000E2928">
              <w:t>областной бюджет</w:t>
            </w:r>
          </w:p>
        </w:tc>
        <w:tc>
          <w:tcPr>
            <w:tcW w:w="2036" w:type="dxa"/>
          </w:tcPr>
          <w:p w:rsidR="00AE69D3" w:rsidRPr="000E2928" w:rsidRDefault="00AE69D3" w:rsidP="00077C19">
            <w:pPr>
              <w:jc w:val="center"/>
            </w:pPr>
            <w:r w:rsidRPr="000E2928">
              <w:t>МУ «МЦ»</w:t>
            </w:r>
          </w:p>
        </w:tc>
      </w:tr>
      <w:tr w:rsidR="000E2928" w:rsidRPr="000E2928" w:rsidTr="0035525C">
        <w:tc>
          <w:tcPr>
            <w:tcW w:w="951" w:type="dxa"/>
            <w:vMerge/>
          </w:tcPr>
          <w:p w:rsidR="00AE69D3" w:rsidRPr="000E2928" w:rsidRDefault="00AE69D3" w:rsidP="001425E8">
            <w:pPr>
              <w:jc w:val="both"/>
            </w:pPr>
          </w:p>
        </w:tc>
        <w:tc>
          <w:tcPr>
            <w:tcW w:w="3968" w:type="dxa"/>
          </w:tcPr>
          <w:p w:rsidR="00AE69D3" w:rsidRPr="000E2928" w:rsidRDefault="00AE69D3" w:rsidP="001425E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Участие в областном мероприятии, посвященном Дню Героев Отечества</w:t>
            </w:r>
          </w:p>
        </w:tc>
        <w:tc>
          <w:tcPr>
            <w:tcW w:w="1368" w:type="dxa"/>
            <w:vAlign w:val="center"/>
          </w:tcPr>
          <w:p w:rsidR="00AE69D3" w:rsidRPr="000E2928" w:rsidRDefault="00AE69D3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0E2928" w:rsidRDefault="006549E5" w:rsidP="006549E5">
            <w:pPr>
              <w:jc w:val="center"/>
            </w:pPr>
            <w:r w:rsidRPr="000E2928">
              <w:t>9</w:t>
            </w:r>
            <w:r w:rsidR="00AE69D3" w:rsidRPr="000E2928">
              <w:t>,00</w:t>
            </w:r>
          </w:p>
        </w:tc>
        <w:tc>
          <w:tcPr>
            <w:tcW w:w="1112" w:type="dxa"/>
            <w:vAlign w:val="center"/>
          </w:tcPr>
          <w:p w:rsidR="00AE69D3" w:rsidRPr="000E2928" w:rsidRDefault="00AE69D3" w:rsidP="001425E8">
            <w:pPr>
              <w:jc w:val="center"/>
            </w:pPr>
            <w:r w:rsidRPr="000E2928">
              <w:t>9,00</w:t>
            </w:r>
          </w:p>
        </w:tc>
        <w:tc>
          <w:tcPr>
            <w:tcW w:w="1177" w:type="dxa"/>
            <w:vAlign w:val="center"/>
          </w:tcPr>
          <w:p w:rsidR="00AE69D3" w:rsidRPr="000E2928" w:rsidRDefault="006549E5" w:rsidP="001425E8">
            <w:pPr>
              <w:jc w:val="center"/>
            </w:pPr>
            <w:r w:rsidRPr="000E2928">
              <w:t>0</w:t>
            </w:r>
            <w:r w:rsidR="00082DF2" w:rsidRPr="000E2928">
              <w:t>,00</w:t>
            </w:r>
          </w:p>
        </w:tc>
        <w:tc>
          <w:tcPr>
            <w:tcW w:w="1112" w:type="dxa"/>
            <w:vAlign w:val="center"/>
          </w:tcPr>
          <w:p w:rsidR="00AE69D3" w:rsidRPr="000E2928" w:rsidRDefault="00FE15E5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AE69D3" w:rsidRPr="000E2928" w:rsidRDefault="00AE69D3" w:rsidP="001425E8">
            <w:r w:rsidRPr="000E2928">
              <w:t>областной бюджет</w:t>
            </w:r>
          </w:p>
        </w:tc>
        <w:tc>
          <w:tcPr>
            <w:tcW w:w="2036" w:type="dxa"/>
          </w:tcPr>
          <w:p w:rsidR="00AE69D3" w:rsidRPr="000E2928" w:rsidRDefault="00AE69D3" w:rsidP="00077C19">
            <w:pPr>
              <w:jc w:val="center"/>
            </w:pPr>
            <w:r w:rsidRPr="000E2928">
              <w:t>МУ «МЦ»</w:t>
            </w:r>
          </w:p>
        </w:tc>
      </w:tr>
      <w:tr w:rsidR="000E2928" w:rsidRPr="000E2928" w:rsidTr="0035525C">
        <w:tc>
          <w:tcPr>
            <w:tcW w:w="951" w:type="dxa"/>
            <w:vMerge/>
          </w:tcPr>
          <w:p w:rsidR="00AE69D3" w:rsidRPr="000E2928" w:rsidRDefault="00AE69D3" w:rsidP="001425E8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AE69D3" w:rsidRPr="000E2928" w:rsidRDefault="00AE69D3" w:rsidP="001425E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Участие в областном мероприятии «Слет активистов патриотического движения ЯО»</w:t>
            </w:r>
          </w:p>
          <w:p w:rsidR="00AE69D3" w:rsidRPr="000E2928" w:rsidRDefault="00AE69D3" w:rsidP="001425E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AE69D3" w:rsidRPr="000E2928" w:rsidRDefault="00AE69D3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0E2928" w:rsidRDefault="006549E5" w:rsidP="001425E8">
            <w:pPr>
              <w:jc w:val="center"/>
            </w:pPr>
            <w:r w:rsidRPr="000E2928">
              <w:t>9</w:t>
            </w:r>
            <w:r w:rsidR="00AE69D3" w:rsidRPr="000E2928">
              <w:t>,00</w:t>
            </w:r>
          </w:p>
        </w:tc>
        <w:tc>
          <w:tcPr>
            <w:tcW w:w="1112" w:type="dxa"/>
            <w:vAlign w:val="center"/>
          </w:tcPr>
          <w:p w:rsidR="00AE69D3" w:rsidRPr="000E2928" w:rsidRDefault="00AE69D3" w:rsidP="001425E8">
            <w:pPr>
              <w:jc w:val="center"/>
            </w:pPr>
            <w:r w:rsidRPr="000E2928">
              <w:t>9,00</w:t>
            </w:r>
          </w:p>
        </w:tc>
        <w:tc>
          <w:tcPr>
            <w:tcW w:w="1177" w:type="dxa"/>
            <w:vAlign w:val="center"/>
          </w:tcPr>
          <w:p w:rsidR="00AE69D3" w:rsidRPr="000E2928" w:rsidRDefault="006549E5" w:rsidP="006549E5">
            <w:pPr>
              <w:jc w:val="center"/>
            </w:pPr>
            <w:r w:rsidRPr="000E2928">
              <w:t>0</w:t>
            </w:r>
            <w:r w:rsidR="00082DF2" w:rsidRPr="000E2928">
              <w:t>,00</w:t>
            </w:r>
          </w:p>
        </w:tc>
        <w:tc>
          <w:tcPr>
            <w:tcW w:w="1112" w:type="dxa"/>
            <w:vAlign w:val="center"/>
          </w:tcPr>
          <w:p w:rsidR="00AE69D3" w:rsidRPr="000E2928" w:rsidRDefault="00FE15E5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AE69D3" w:rsidRPr="000E2928" w:rsidRDefault="00AE69D3" w:rsidP="001425E8">
            <w:r w:rsidRPr="000E2928">
              <w:t>областной бюджет</w:t>
            </w:r>
          </w:p>
        </w:tc>
        <w:tc>
          <w:tcPr>
            <w:tcW w:w="2036" w:type="dxa"/>
          </w:tcPr>
          <w:p w:rsidR="00AE69D3" w:rsidRPr="000E2928" w:rsidRDefault="00AE69D3" w:rsidP="00077C19">
            <w:pPr>
              <w:jc w:val="center"/>
            </w:pPr>
            <w:r w:rsidRPr="000E2928">
              <w:t>МУ «МЦ»</w:t>
            </w:r>
          </w:p>
        </w:tc>
      </w:tr>
      <w:tr w:rsidR="000E2928" w:rsidRPr="000E2928" w:rsidTr="0035525C">
        <w:tc>
          <w:tcPr>
            <w:tcW w:w="951" w:type="dxa"/>
            <w:vMerge/>
          </w:tcPr>
          <w:p w:rsidR="006549E5" w:rsidRPr="000E2928" w:rsidRDefault="006549E5" w:rsidP="001425E8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0E2928" w:rsidRDefault="006549E5" w:rsidP="001425E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Награждение активистов патриотического движения городского округа города Переславля-Залесского</w:t>
            </w:r>
          </w:p>
        </w:tc>
        <w:tc>
          <w:tcPr>
            <w:tcW w:w="1368" w:type="dxa"/>
            <w:vAlign w:val="center"/>
          </w:tcPr>
          <w:p w:rsidR="006549E5" w:rsidRPr="000E2928" w:rsidRDefault="006549E5" w:rsidP="0090639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0E2928" w:rsidRDefault="00CC6A11" w:rsidP="006549E5">
            <w:pPr>
              <w:jc w:val="center"/>
            </w:pPr>
            <w:r w:rsidRPr="000E2928">
              <w:t>11</w:t>
            </w:r>
            <w:r w:rsidR="00FE15E5" w:rsidRPr="000E2928">
              <w:t>,</w:t>
            </w:r>
            <w:r w:rsidR="006549E5" w:rsidRPr="000E2928">
              <w:t>00</w:t>
            </w:r>
          </w:p>
        </w:tc>
        <w:tc>
          <w:tcPr>
            <w:tcW w:w="1112" w:type="dxa"/>
            <w:vAlign w:val="center"/>
          </w:tcPr>
          <w:p w:rsidR="006549E5" w:rsidRPr="000E2928" w:rsidRDefault="006549E5" w:rsidP="00906398">
            <w:pPr>
              <w:jc w:val="center"/>
            </w:pPr>
            <w:r w:rsidRPr="000E2928">
              <w:t>0,00</w:t>
            </w:r>
          </w:p>
        </w:tc>
        <w:tc>
          <w:tcPr>
            <w:tcW w:w="1177" w:type="dxa"/>
            <w:vAlign w:val="center"/>
          </w:tcPr>
          <w:p w:rsidR="00FE15E5" w:rsidRPr="000E2928" w:rsidRDefault="00CC6A11" w:rsidP="00CC6A11">
            <w:pPr>
              <w:jc w:val="center"/>
            </w:pPr>
            <w:r w:rsidRPr="000E2928">
              <w:t>11</w:t>
            </w:r>
            <w:r w:rsidR="00FE15E5" w:rsidRPr="000E2928">
              <w:t>,00</w:t>
            </w:r>
          </w:p>
        </w:tc>
        <w:tc>
          <w:tcPr>
            <w:tcW w:w="1112" w:type="dxa"/>
            <w:vAlign w:val="center"/>
          </w:tcPr>
          <w:p w:rsidR="006549E5" w:rsidRPr="000E2928" w:rsidRDefault="00FE15E5" w:rsidP="0090639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6549E5" w:rsidRPr="000E2928" w:rsidRDefault="006549E5" w:rsidP="00906398">
            <w:r w:rsidRPr="000E2928">
              <w:t>областной бюджет</w:t>
            </w:r>
          </w:p>
        </w:tc>
        <w:tc>
          <w:tcPr>
            <w:tcW w:w="2036" w:type="dxa"/>
          </w:tcPr>
          <w:p w:rsidR="006549E5" w:rsidRPr="000E2928" w:rsidRDefault="006549E5" w:rsidP="00906398">
            <w:pPr>
              <w:jc w:val="center"/>
            </w:pPr>
            <w:r w:rsidRPr="000E2928">
              <w:t>МУ «МЦ»</w:t>
            </w:r>
          </w:p>
        </w:tc>
      </w:tr>
      <w:tr w:rsidR="000E2928" w:rsidRPr="000E2928" w:rsidTr="0035525C">
        <w:tc>
          <w:tcPr>
            <w:tcW w:w="951" w:type="dxa"/>
            <w:vMerge/>
          </w:tcPr>
          <w:p w:rsidR="006549E5" w:rsidRPr="000E2928" w:rsidRDefault="006549E5" w:rsidP="001425E8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000000"/>
            </w:tcBorders>
          </w:tcPr>
          <w:p w:rsidR="006549E5" w:rsidRPr="000E2928" w:rsidRDefault="006549E5" w:rsidP="001425E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Проведение муниципального этапа областной детско-юношеской военно-спортивной игры «Р.А.З.У.М.»</w:t>
            </w:r>
          </w:p>
        </w:tc>
        <w:tc>
          <w:tcPr>
            <w:tcW w:w="1368" w:type="dxa"/>
            <w:tcBorders>
              <w:bottom w:val="single" w:sz="4" w:space="0" w:color="000000"/>
            </w:tcBorders>
            <w:vAlign w:val="center"/>
          </w:tcPr>
          <w:p w:rsidR="006549E5" w:rsidRPr="000E2928" w:rsidRDefault="006549E5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tcBorders>
              <w:bottom w:val="single" w:sz="4" w:space="0" w:color="000000"/>
            </w:tcBorders>
            <w:vAlign w:val="center"/>
          </w:tcPr>
          <w:p w:rsidR="006549E5" w:rsidRPr="000E2928" w:rsidRDefault="00FE15E5" w:rsidP="001425E8">
            <w:pPr>
              <w:jc w:val="center"/>
            </w:pPr>
            <w:r w:rsidRPr="000E2928">
              <w:t>0</w:t>
            </w:r>
            <w:r w:rsidR="006549E5" w:rsidRPr="000E2928">
              <w:t>,00</w:t>
            </w:r>
          </w:p>
        </w:tc>
        <w:tc>
          <w:tcPr>
            <w:tcW w:w="1112" w:type="dxa"/>
            <w:tcBorders>
              <w:bottom w:val="single" w:sz="4" w:space="0" w:color="000000"/>
            </w:tcBorders>
            <w:vAlign w:val="center"/>
          </w:tcPr>
          <w:p w:rsidR="006549E5" w:rsidRPr="000E2928" w:rsidRDefault="006549E5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77" w:type="dxa"/>
            <w:tcBorders>
              <w:bottom w:val="single" w:sz="4" w:space="0" w:color="000000"/>
            </w:tcBorders>
            <w:vAlign w:val="center"/>
          </w:tcPr>
          <w:p w:rsidR="00FE15E5" w:rsidRPr="000E2928" w:rsidRDefault="00FE15E5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tcBorders>
              <w:bottom w:val="single" w:sz="4" w:space="0" w:color="000000"/>
            </w:tcBorders>
            <w:vAlign w:val="center"/>
          </w:tcPr>
          <w:p w:rsidR="006549E5" w:rsidRPr="000E2928" w:rsidRDefault="00FE15E5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  <w:tcBorders>
              <w:bottom w:val="single" w:sz="4" w:space="0" w:color="000000"/>
            </w:tcBorders>
          </w:tcPr>
          <w:p w:rsidR="006549E5" w:rsidRPr="000E2928" w:rsidRDefault="006549E5" w:rsidP="001425E8">
            <w:r w:rsidRPr="000E2928">
              <w:t>бюджет</w:t>
            </w:r>
          </w:p>
          <w:p w:rsidR="006549E5" w:rsidRPr="000E2928" w:rsidRDefault="006549E5" w:rsidP="001425E8"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000000"/>
            </w:tcBorders>
          </w:tcPr>
          <w:p w:rsidR="006549E5" w:rsidRPr="000E2928" w:rsidRDefault="006549E5" w:rsidP="00595EF0">
            <w:pPr>
              <w:jc w:val="center"/>
            </w:pPr>
            <w:r w:rsidRPr="000E2928">
              <w:t>МУ «МЦ»</w:t>
            </w:r>
          </w:p>
        </w:tc>
      </w:tr>
      <w:tr w:rsidR="000E2928" w:rsidRPr="000E2928" w:rsidTr="0035525C">
        <w:tc>
          <w:tcPr>
            <w:tcW w:w="951" w:type="dxa"/>
            <w:tcBorders>
              <w:top w:val="nil"/>
            </w:tcBorders>
          </w:tcPr>
          <w:p w:rsidR="006549E5" w:rsidRPr="000E2928" w:rsidRDefault="006549E5" w:rsidP="001425E8">
            <w:pPr>
              <w:jc w:val="both"/>
            </w:pPr>
          </w:p>
        </w:tc>
        <w:tc>
          <w:tcPr>
            <w:tcW w:w="3968" w:type="dxa"/>
            <w:shd w:val="clear" w:color="auto" w:fill="auto"/>
          </w:tcPr>
          <w:p w:rsidR="006549E5" w:rsidRPr="000E2928" w:rsidRDefault="006549E5" w:rsidP="001425E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Участие в областной спортивно-патриотической игре «Победа»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549E5" w:rsidRPr="000E2928" w:rsidRDefault="006549E5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549E5" w:rsidRPr="000E2928" w:rsidRDefault="006549E5" w:rsidP="001425E8">
            <w:pPr>
              <w:jc w:val="center"/>
            </w:pPr>
            <w:r w:rsidRPr="000E2928">
              <w:t>16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549E5" w:rsidRPr="000E2928" w:rsidRDefault="006549E5" w:rsidP="001425E8">
            <w:pPr>
              <w:jc w:val="center"/>
            </w:pPr>
            <w:r w:rsidRPr="000E2928">
              <w:t>16,0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549E5" w:rsidRPr="000E2928" w:rsidRDefault="0035525C" w:rsidP="001425E8">
            <w:pPr>
              <w:jc w:val="center"/>
            </w:pPr>
            <w:r w:rsidRPr="000E2928">
              <w:t>0</w:t>
            </w:r>
            <w:r w:rsidR="006549E5" w:rsidRPr="000E2928">
              <w:t>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549E5" w:rsidRPr="000E2928" w:rsidRDefault="00FE15E5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  <w:shd w:val="clear" w:color="auto" w:fill="auto"/>
          </w:tcPr>
          <w:p w:rsidR="006549E5" w:rsidRPr="000E2928" w:rsidRDefault="006549E5" w:rsidP="001425E8">
            <w:r w:rsidRPr="000E2928">
              <w:t>бюджет</w:t>
            </w:r>
          </w:p>
          <w:p w:rsidR="006549E5" w:rsidRPr="000E2928" w:rsidRDefault="006549E5" w:rsidP="001425E8">
            <w:r w:rsidRPr="000E2928">
              <w:t>городского округа</w:t>
            </w:r>
          </w:p>
        </w:tc>
        <w:tc>
          <w:tcPr>
            <w:tcW w:w="2036" w:type="dxa"/>
            <w:shd w:val="clear" w:color="auto" w:fill="auto"/>
          </w:tcPr>
          <w:p w:rsidR="006549E5" w:rsidRPr="000E2928" w:rsidRDefault="006549E5" w:rsidP="00595EF0">
            <w:pPr>
              <w:jc w:val="center"/>
            </w:pPr>
            <w:r w:rsidRPr="000E2928">
              <w:t>МУ «МЦ»</w:t>
            </w:r>
          </w:p>
        </w:tc>
      </w:tr>
      <w:tr w:rsidR="000E2928" w:rsidRPr="000E2928" w:rsidTr="0035525C">
        <w:trPr>
          <w:trHeight w:val="576"/>
        </w:trPr>
        <w:tc>
          <w:tcPr>
            <w:tcW w:w="951" w:type="dxa"/>
          </w:tcPr>
          <w:p w:rsidR="006549E5" w:rsidRPr="000E2928" w:rsidRDefault="006549E5" w:rsidP="001425E8">
            <w:pPr>
              <w:jc w:val="center"/>
            </w:pPr>
            <w:r w:rsidRPr="000E2928">
              <w:t>4.2.</w:t>
            </w:r>
          </w:p>
        </w:tc>
        <w:tc>
          <w:tcPr>
            <w:tcW w:w="3968" w:type="dxa"/>
          </w:tcPr>
          <w:p w:rsidR="006549E5" w:rsidRPr="000E2928" w:rsidRDefault="006549E5" w:rsidP="00082D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Поддержка реализации проектов патриотической направленности</w:t>
            </w:r>
          </w:p>
        </w:tc>
        <w:tc>
          <w:tcPr>
            <w:tcW w:w="1368" w:type="dxa"/>
            <w:vAlign w:val="center"/>
          </w:tcPr>
          <w:p w:rsidR="006549E5" w:rsidRPr="000E2928" w:rsidRDefault="006549E5" w:rsidP="001425E8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0E2928" w:rsidRDefault="006549E5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vAlign w:val="center"/>
          </w:tcPr>
          <w:p w:rsidR="006549E5" w:rsidRPr="000E2928" w:rsidRDefault="006549E5" w:rsidP="00585898">
            <w:pPr>
              <w:jc w:val="center"/>
            </w:pPr>
            <w:r w:rsidRPr="000E2928">
              <w:t>0,00</w:t>
            </w:r>
          </w:p>
        </w:tc>
        <w:tc>
          <w:tcPr>
            <w:tcW w:w="1177" w:type="dxa"/>
            <w:vAlign w:val="center"/>
          </w:tcPr>
          <w:p w:rsidR="006549E5" w:rsidRPr="000E2928" w:rsidRDefault="006549E5" w:rsidP="001425E8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vAlign w:val="center"/>
          </w:tcPr>
          <w:p w:rsidR="006549E5" w:rsidRPr="000E2928" w:rsidRDefault="006549E5" w:rsidP="001425E8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6549E5" w:rsidRPr="000E2928" w:rsidRDefault="006549E5" w:rsidP="001425E8">
            <w:r w:rsidRPr="000E2928">
              <w:t>бюджет</w:t>
            </w:r>
          </w:p>
          <w:p w:rsidR="006549E5" w:rsidRPr="000E2928" w:rsidRDefault="006549E5" w:rsidP="001425E8">
            <w:r w:rsidRPr="000E2928">
              <w:t>городского округа</w:t>
            </w:r>
          </w:p>
        </w:tc>
        <w:tc>
          <w:tcPr>
            <w:tcW w:w="2036" w:type="dxa"/>
          </w:tcPr>
          <w:p w:rsidR="006549E5" w:rsidRPr="000E2928" w:rsidRDefault="006549E5" w:rsidP="001425E8">
            <w:pPr>
              <w:jc w:val="center"/>
            </w:pPr>
            <w:r w:rsidRPr="000E2928">
              <w:t>УКТМиС</w:t>
            </w:r>
          </w:p>
        </w:tc>
      </w:tr>
      <w:tr w:rsidR="000E2928" w:rsidRPr="000E2928" w:rsidTr="0035525C">
        <w:tc>
          <w:tcPr>
            <w:tcW w:w="4919" w:type="dxa"/>
            <w:gridSpan w:val="2"/>
            <w:vMerge w:val="restart"/>
            <w:vAlign w:val="center"/>
          </w:tcPr>
          <w:p w:rsidR="006549E5" w:rsidRPr="000E2928" w:rsidRDefault="006549E5" w:rsidP="007D62D2">
            <w:r w:rsidRPr="000E2928">
              <w:t>Итого по задаче 4:</w:t>
            </w:r>
          </w:p>
        </w:tc>
        <w:tc>
          <w:tcPr>
            <w:tcW w:w="1368" w:type="dxa"/>
            <w:vAlign w:val="center"/>
          </w:tcPr>
          <w:p w:rsidR="006549E5" w:rsidRPr="000E2928" w:rsidRDefault="006549E5" w:rsidP="007D62D2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EB2C1D" w:rsidRPr="000E2928" w:rsidRDefault="00EB2C1D" w:rsidP="007D62D2">
            <w:pPr>
              <w:jc w:val="center"/>
            </w:pPr>
            <w:r w:rsidRPr="000E2928">
              <w:t>196,32</w:t>
            </w:r>
          </w:p>
        </w:tc>
        <w:tc>
          <w:tcPr>
            <w:tcW w:w="1112" w:type="dxa"/>
            <w:vAlign w:val="center"/>
          </w:tcPr>
          <w:p w:rsidR="006549E5" w:rsidRPr="000E2928" w:rsidRDefault="006549E5" w:rsidP="008F0AEB">
            <w:pPr>
              <w:jc w:val="center"/>
            </w:pPr>
            <w:r w:rsidRPr="000E2928">
              <w:t>105,00</w:t>
            </w:r>
          </w:p>
        </w:tc>
        <w:tc>
          <w:tcPr>
            <w:tcW w:w="1177" w:type="dxa"/>
            <w:vAlign w:val="center"/>
          </w:tcPr>
          <w:p w:rsidR="006549E5" w:rsidRPr="000E2928" w:rsidRDefault="006549E5" w:rsidP="00E310BC"/>
          <w:p w:rsidR="00EB2C1D" w:rsidRPr="000E2928" w:rsidRDefault="00EB2C1D" w:rsidP="007D62D2">
            <w:pPr>
              <w:jc w:val="center"/>
            </w:pPr>
            <w:r w:rsidRPr="000E2928">
              <w:t>91,32</w:t>
            </w:r>
          </w:p>
          <w:p w:rsidR="002671C1" w:rsidRPr="000E2928" w:rsidRDefault="002671C1" w:rsidP="007D62D2">
            <w:pPr>
              <w:jc w:val="center"/>
            </w:pPr>
          </w:p>
        </w:tc>
        <w:tc>
          <w:tcPr>
            <w:tcW w:w="1112" w:type="dxa"/>
            <w:vAlign w:val="center"/>
          </w:tcPr>
          <w:p w:rsidR="006549E5" w:rsidRPr="000E2928" w:rsidRDefault="006549E5" w:rsidP="007D62D2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6549E5" w:rsidRPr="000E2928" w:rsidRDefault="006549E5" w:rsidP="007D62D2">
            <w:pPr>
              <w:jc w:val="both"/>
            </w:pPr>
            <w:r w:rsidRPr="000E2928">
              <w:t>всего</w:t>
            </w:r>
          </w:p>
        </w:tc>
        <w:tc>
          <w:tcPr>
            <w:tcW w:w="2036" w:type="dxa"/>
          </w:tcPr>
          <w:p w:rsidR="006549E5" w:rsidRPr="000E2928" w:rsidRDefault="006549E5" w:rsidP="007D62D2">
            <w:pPr>
              <w:jc w:val="both"/>
            </w:pPr>
          </w:p>
        </w:tc>
      </w:tr>
      <w:tr w:rsidR="000E2928" w:rsidRPr="000E2928" w:rsidTr="0035525C">
        <w:tc>
          <w:tcPr>
            <w:tcW w:w="4919" w:type="dxa"/>
            <w:gridSpan w:val="2"/>
            <w:vMerge/>
            <w:vAlign w:val="center"/>
          </w:tcPr>
          <w:p w:rsidR="006549E5" w:rsidRPr="000E2928" w:rsidRDefault="006549E5" w:rsidP="00BF26B3"/>
        </w:tc>
        <w:tc>
          <w:tcPr>
            <w:tcW w:w="1368" w:type="dxa"/>
            <w:vAlign w:val="center"/>
          </w:tcPr>
          <w:p w:rsidR="006549E5" w:rsidRPr="000E2928" w:rsidRDefault="006549E5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EB2C1D" w:rsidRPr="000E2928" w:rsidRDefault="00EB2C1D" w:rsidP="00952472">
            <w:pPr>
              <w:jc w:val="center"/>
            </w:pPr>
            <w:r w:rsidRPr="000E2928">
              <w:t>110,32</w:t>
            </w:r>
          </w:p>
        </w:tc>
        <w:tc>
          <w:tcPr>
            <w:tcW w:w="1112" w:type="dxa"/>
            <w:vAlign w:val="center"/>
          </w:tcPr>
          <w:p w:rsidR="006549E5" w:rsidRPr="000E2928" w:rsidRDefault="006549E5" w:rsidP="00BF26B3">
            <w:pPr>
              <w:jc w:val="center"/>
            </w:pPr>
            <w:r w:rsidRPr="000E2928">
              <w:t>63,00</w:t>
            </w:r>
          </w:p>
        </w:tc>
        <w:tc>
          <w:tcPr>
            <w:tcW w:w="1177" w:type="dxa"/>
            <w:vAlign w:val="center"/>
          </w:tcPr>
          <w:p w:rsidR="00EB2C1D" w:rsidRPr="000E2928" w:rsidRDefault="00EB2C1D" w:rsidP="00BF26B3">
            <w:pPr>
              <w:jc w:val="center"/>
            </w:pPr>
          </w:p>
          <w:p w:rsidR="006549E5" w:rsidRPr="000E2928" w:rsidRDefault="00EB2C1D" w:rsidP="00BF26B3">
            <w:pPr>
              <w:jc w:val="center"/>
            </w:pPr>
            <w:r w:rsidRPr="000E2928">
              <w:t>47,32</w:t>
            </w:r>
          </w:p>
          <w:p w:rsidR="00EB2C1D" w:rsidRPr="000E2928" w:rsidRDefault="00EB2C1D" w:rsidP="00BF26B3">
            <w:pPr>
              <w:jc w:val="center"/>
            </w:pPr>
          </w:p>
          <w:p w:rsidR="00EB2C1D" w:rsidRPr="000E2928" w:rsidRDefault="00EB2C1D" w:rsidP="00BF26B3">
            <w:pPr>
              <w:jc w:val="center"/>
            </w:pPr>
          </w:p>
        </w:tc>
        <w:tc>
          <w:tcPr>
            <w:tcW w:w="1112" w:type="dxa"/>
            <w:vAlign w:val="center"/>
          </w:tcPr>
          <w:p w:rsidR="006549E5" w:rsidRPr="000E2928" w:rsidRDefault="006549E5" w:rsidP="002671C1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6549E5" w:rsidRPr="000E2928" w:rsidRDefault="006549E5" w:rsidP="00BF26B3">
            <w:r w:rsidRPr="000E2928">
              <w:t>бюджет</w:t>
            </w:r>
          </w:p>
          <w:p w:rsidR="006549E5" w:rsidRPr="000E2928" w:rsidRDefault="006549E5" w:rsidP="00BF26B3">
            <w:r w:rsidRPr="000E2928">
              <w:t>городского округа</w:t>
            </w:r>
          </w:p>
        </w:tc>
        <w:tc>
          <w:tcPr>
            <w:tcW w:w="2036" w:type="dxa"/>
          </w:tcPr>
          <w:p w:rsidR="006549E5" w:rsidRPr="000E2928" w:rsidRDefault="006549E5" w:rsidP="00BF26B3">
            <w:pPr>
              <w:jc w:val="both"/>
            </w:pPr>
          </w:p>
        </w:tc>
      </w:tr>
      <w:tr w:rsidR="000E2928" w:rsidRPr="000E2928" w:rsidTr="0035525C">
        <w:tc>
          <w:tcPr>
            <w:tcW w:w="4919" w:type="dxa"/>
            <w:gridSpan w:val="2"/>
            <w:vMerge/>
            <w:vAlign w:val="center"/>
          </w:tcPr>
          <w:p w:rsidR="006549E5" w:rsidRPr="000E2928" w:rsidRDefault="006549E5" w:rsidP="00BF26B3"/>
        </w:tc>
        <w:tc>
          <w:tcPr>
            <w:tcW w:w="1368" w:type="dxa"/>
            <w:vAlign w:val="center"/>
          </w:tcPr>
          <w:p w:rsidR="006549E5" w:rsidRPr="000E2928" w:rsidRDefault="006549E5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0E2928" w:rsidRDefault="002178DA" w:rsidP="002178DA">
            <w:pPr>
              <w:jc w:val="center"/>
            </w:pPr>
            <w:r w:rsidRPr="000E2928">
              <w:t>86</w:t>
            </w:r>
            <w:r w:rsidR="006549E5" w:rsidRPr="000E2928">
              <w:t>,00</w:t>
            </w:r>
          </w:p>
        </w:tc>
        <w:tc>
          <w:tcPr>
            <w:tcW w:w="1112" w:type="dxa"/>
            <w:vAlign w:val="center"/>
          </w:tcPr>
          <w:p w:rsidR="006549E5" w:rsidRPr="000E2928" w:rsidRDefault="006549E5" w:rsidP="00BF26B3">
            <w:pPr>
              <w:jc w:val="center"/>
            </w:pPr>
            <w:r w:rsidRPr="000E2928">
              <w:t>42,00</w:t>
            </w:r>
          </w:p>
        </w:tc>
        <w:tc>
          <w:tcPr>
            <w:tcW w:w="1177" w:type="dxa"/>
            <w:vAlign w:val="center"/>
          </w:tcPr>
          <w:p w:rsidR="006549E5" w:rsidRPr="000E2928" w:rsidRDefault="002178DA" w:rsidP="00BF26B3">
            <w:pPr>
              <w:jc w:val="center"/>
            </w:pPr>
            <w:r w:rsidRPr="000E2928">
              <w:t>44</w:t>
            </w:r>
            <w:r w:rsidR="006549E5" w:rsidRPr="000E2928">
              <w:t>,00</w:t>
            </w:r>
          </w:p>
        </w:tc>
        <w:tc>
          <w:tcPr>
            <w:tcW w:w="1112" w:type="dxa"/>
            <w:vAlign w:val="center"/>
          </w:tcPr>
          <w:p w:rsidR="006549E5" w:rsidRPr="000E2928" w:rsidRDefault="006549E5" w:rsidP="00BF26B3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6549E5" w:rsidRPr="000E2928" w:rsidRDefault="006549E5" w:rsidP="00BF26B3">
            <w:r w:rsidRPr="000E2928">
              <w:t>областной бюджет</w:t>
            </w:r>
          </w:p>
        </w:tc>
        <w:tc>
          <w:tcPr>
            <w:tcW w:w="2036" w:type="dxa"/>
          </w:tcPr>
          <w:p w:rsidR="006549E5" w:rsidRPr="000E2928" w:rsidRDefault="006549E5" w:rsidP="00BF26B3">
            <w:pPr>
              <w:jc w:val="both"/>
            </w:pPr>
          </w:p>
        </w:tc>
      </w:tr>
      <w:tr w:rsidR="000E2928" w:rsidRPr="000E2928" w:rsidTr="0035525C">
        <w:tc>
          <w:tcPr>
            <w:tcW w:w="14967" w:type="dxa"/>
            <w:gridSpan w:val="9"/>
            <w:vAlign w:val="center"/>
          </w:tcPr>
          <w:p w:rsidR="006549E5" w:rsidRPr="000E2928" w:rsidRDefault="006549E5" w:rsidP="00BF26B3">
            <w:r w:rsidRPr="000E2928">
              <w:t xml:space="preserve">Задача 5. Организация патриотического воспитания в ходе подготовки и проведения мероприятий, посвященных юбилейным и памятным событиям </w:t>
            </w:r>
            <w:r w:rsidRPr="000E2928">
              <w:lastRenderedPageBreak/>
              <w:t>истории России</w:t>
            </w:r>
            <w:r w:rsidRPr="000E2928">
              <w:rPr>
                <w:lang w:eastAsia="en-US"/>
              </w:rPr>
              <w:t>.</w:t>
            </w:r>
          </w:p>
        </w:tc>
      </w:tr>
      <w:tr w:rsidR="000E2928" w:rsidRPr="000E2928" w:rsidTr="0035525C">
        <w:tc>
          <w:tcPr>
            <w:tcW w:w="951" w:type="dxa"/>
            <w:vMerge w:val="restart"/>
          </w:tcPr>
          <w:p w:rsidR="006549E5" w:rsidRPr="000E2928" w:rsidRDefault="006549E5" w:rsidP="00BF26B3">
            <w:pPr>
              <w:jc w:val="center"/>
            </w:pPr>
            <w:r w:rsidRPr="000E2928">
              <w:lastRenderedPageBreak/>
              <w:t>5.1.</w:t>
            </w:r>
          </w:p>
        </w:tc>
        <w:tc>
          <w:tcPr>
            <w:tcW w:w="3968" w:type="dxa"/>
          </w:tcPr>
          <w:p w:rsidR="006549E5" w:rsidRPr="000E2928" w:rsidRDefault="006549E5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Участие в областных и Всероссийских смотрах-конкурсах и фестивалях, в том числе по мероприятиям:</w:t>
            </w:r>
          </w:p>
        </w:tc>
        <w:tc>
          <w:tcPr>
            <w:tcW w:w="1368" w:type="dxa"/>
            <w:vAlign w:val="center"/>
          </w:tcPr>
          <w:p w:rsidR="006549E5" w:rsidRPr="000E2928" w:rsidRDefault="006549E5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0E2928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0E2928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6549E5" w:rsidRPr="000E2928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0E2928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6549E5" w:rsidRPr="000E2928" w:rsidRDefault="006549E5" w:rsidP="00BF26B3">
            <w:r w:rsidRPr="000E2928">
              <w:t>бюджет</w:t>
            </w:r>
          </w:p>
          <w:p w:rsidR="006549E5" w:rsidRPr="000E2928" w:rsidRDefault="006549E5" w:rsidP="00BF26B3">
            <w:r w:rsidRPr="000E2928">
              <w:t>городского округа</w:t>
            </w:r>
          </w:p>
        </w:tc>
        <w:tc>
          <w:tcPr>
            <w:tcW w:w="2036" w:type="dxa"/>
          </w:tcPr>
          <w:p w:rsidR="006549E5" w:rsidRPr="000E2928" w:rsidRDefault="006549E5" w:rsidP="00BF26B3">
            <w:pPr>
              <w:jc w:val="center"/>
            </w:pPr>
            <w:r w:rsidRPr="000E2928">
              <w:t>УО</w:t>
            </w:r>
          </w:p>
        </w:tc>
      </w:tr>
      <w:tr w:rsidR="000E2928" w:rsidRPr="000E2928" w:rsidTr="0035525C">
        <w:tc>
          <w:tcPr>
            <w:tcW w:w="951" w:type="dxa"/>
            <w:vMerge/>
          </w:tcPr>
          <w:p w:rsidR="006549E5" w:rsidRPr="000E2928" w:rsidRDefault="006549E5" w:rsidP="00BF26B3">
            <w:pPr>
              <w:jc w:val="both"/>
            </w:pPr>
          </w:p>
        </w:tc>
        <w:tc>
          <w:tcPr>
            <w:tcW w:w="3968" w:type="dxa"/>
          </w:tcPr>
          <w:p w:rsidR="006549E5" w:rsidRPr="000E2928" w:rsidRDefault="006549E5" w:rsidP="005D57A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Областной этап Спартакиады по военно-спортивно</w:t>
            </w:r>
            <w:r w:rsidR="005D57A8" w:rsidRPr="000E2928">
              <w:rPr>
                <w:rFonts w:ascii="Times New Roman" w:hAnsi="Times New Roman" w:cs="Times New Roman"/>
                <w:sz w:val="22"/>
                <w:szCs w:val="22"/>
              </w:rPr>
              <w:t>му многоборью среди обучающихся-</w:t>
            </w: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юношей 10-11 классов Ярославской области «Призывник России» (городской этап)</w:t>
            </w:r>
          </w:p>
        </w:tc>
        <w:tc>
          <w:tcPr>
            <w:tcW w:w="1368" w:type="dxa"/>
            <w:vAlign w:val="center"/>
          </w:tcPr>
          <w:p w:rsidR="006549E5" w:rsidRPr="000E2928" w:rsidRDefault="006549E5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0E2928" w:rsidRDefault="006549E5" w:rsidP="00BF26B3">
            <w:pPr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0E2928" w:rsidRDefault="006549E5" w:rsidP="00BF26B3">
            <w:pPr>
              <w:jc w:val="center"/>
            </w:pPr>
            <w:r w:rsidRPr="000E2928">
              <w:t>0,00</w:t>
            </w:r>
          </w:p>
        </w:tc>
        <w:tc>
          <w:tcPr>
            <w:tcW w:w="1177" w:type="dxa"/>
            <w:vAlign w:val="center"/>
          </w:tcPr>
          <w:p w:rsidR="006549E5" w:rsidRPr="000E2928" w:rsidRDefault="006549E5" w:rsidP="00BF26B3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vAlign w:val="center"/>
          </w:tcPr>
          <w:p w:rsidR="006549E5" w:rsidRPr="000E2928" w:rsidRDefault="006549E5" w:rsidP="00BF26B3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6549E5" w:rsidRPr="000E2928" w:rsidRDefault="006549E5" w:rsidP="00BF26B3">
            <w:r w:rsidRPr="000E2928">
              <w:t>бюджет</w:t>
            </w:r>
          </w:p>
          <w:p w:rsidR="006549E5" w:rsidRPr="000E2928" w:rsidRDefault="006549E5" w:rsidP="00BF26B3">
            <w:r w:rsidRPr="000E2928">
              <w:t>городского округа</w:t>
            </w:r>
          </w:p>
        </w:tc>
        <w:tc>
          <w:tcPr>
            <w:tcW w:w="2036" w:type="dxa"/>
          </w:tcPr>
          <w:p w:rsidR="006549E5" w:rsidRPr="000E2928" w:rsidRDefault="006549E5" w:rsidP="00BF26B3">
            <w:pPr>
              <w:jc w:val="center"/>
            </w:pPr>
            <w:r w:rsidRPr="000E2928">
              <w:t>МОУ Гимназия</w:t>
            </w:r>
          </w:p>
        </w:tc>
      </w:tr>
      <w:tr w:rsidR="000E2928" w:rsidRPr="000E2928" w:rsidTr="0035525C">
        <w:trPr>
          <w:trHeight w:val="851"/>
        </w:trPr>
        <w:tc>
          <w:tcPr>
            <w:tcW w:w="951" w:type="dxa"/>
            <w:vMerge w:val="restart"/>
          </w:tcPr>
          <w:p w:rsidR="006549E5" w:rsidRPr="000E2928" w:rsidRDefault="006549E5" w:rsidP="00BF26B3">
            <w:pPr>
              <w:jc w:val="center"/>
            </w:pPr>
            <w:r w:rsidRPr="000E2928">
              <w:t>5.2.</w:t>
            </w:r>
          </w:p>
        </w:tc>
        <w:tc>
          <w:tcPr>
            <w:tcW w:w="3968" w:type="dxa"/>
            <w:vMerge w:val="restart"/>
          </w:tcPr>
          <w:p w:rsidR="008E0311" w:rsidRPr="000E2928" w:rsidRDefault="006549E5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, конкурсов, фестивалей, сборов патриотической, духовно-нравственной направленности и воспитание толерантности,</w:t>
            </w:r>
            <w:r w:rsidR="008E0311" w:rsidRPr="000E29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549E5" w:rsidRPr="000E2928" w:rsidRDefault="006549E5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в том числе по мероприятиям:</w:t>
            </w:r>
          </w:p>
        </w:tc>
        <w:tc>
          <w:tcPr>
            <w:tcW w:w="1368" w:type="dxa"/>
            <w:vAlign w:val="center"/>
          </w:tcPr>
          <w:p w:rsidR="006549E5" w:rsidRPr="000E2928" w:rsidRDefault="006549E5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E01EC1" w:rsidRPr="00E72718" w:rsidRDefault="005D503A" w:rsidP="003E45A7">
            <w:pPr>
              <w:jc w:val="center"/>
              <w:rPr>
                <w:rFonts w:eastAsia="Calibri"/>
              </w:rPr>
            </w:pPr>
            <w:r w:rsidRPr="00E72718">
              <w:rPr>
                <w:rFonts w:eastAsia="Calibri"/>
              </w:rPr>
              <w:t>215,21</w:t>
            </w:r>
          </w:p>
        </w:tc>
        <w:tc>
          <w:tcPr>
            <w:tcW w:w="1112" w:type="dxa"/>
            <w:vAlign w:val="center"/>
          </w:tcPr>
          <w:p w:rsidR="006549E5" w:rsidRPr="00E72718" w:rsidRDefault="006549E5" w:rsidP="00BF26B3">
            <w:pPr>
              <w:jc w:val="center"/>
              <w:rPr>
                <w:rFonts w:eastAsia="Calibri"/>
              </w:rPr>
            </w:pPr>
            <w:r w:rsidRPr="00E72718">
              <w:rPr>
                <w:rFonts w:eastAsia="Calibri"/>
              </w:rPr>
              <w:t>46,95</w:t>
            </w:r>
          </w:p>
        </w:tc>
        <w:tc>
          <w:tcPr>
            <w:tcW w:w="1177" w:type="dxa"/>
            <w:vAlign w:val="center"/>
          </w:tcPr>
          <w:p w:rsidR="00E01EC1" w:rsidRPr="00E72718" w:rsidRDefault="00E01EC1" w:rsidP="00484D39">
            <w:pPr>
              <w:jc w:val="center"/>
              <w:rPr>
                <w:rFonts w:eastAsia="Calibri"/>
              </w:rPr>
            </w:pPr>
            <w:r w:rsidRPr="00E72718">
              <w:rPr>
                <w:rFonts w:eastAsia="Calibri"/>
              </w:rPr>
              <w:t>146,26</w:t>
            </w:r>
          </w:p>
        </w:tc>
        <w:tc>
          <w:tcPr>
            <w:tcW w:w="1112" w:type="dxa"/>
            <w:vAlign w:val="center"/>
          </w:tcPr>
          <w:p w:rsidR="00E01EC1" w:rsidRPr="00E72718" w:rsidRDefault="005D503A" w:rsidP="00BF26B3">
            <w:pPr>
              <w:jc w:val="center"/>
              <w:rPr>
                <w:rFonts w:eastAsia="Calibri"/>
              </w:rPr>
            </w:pPr>
            <w:r w:rsidRPr="00E72718">
              <w:rPr>
                <w:rFonts w:eastAsia="Calibri"/>
              </w:rPr>
              <w:t>22</w:t>
            </w:r>
            <w:r w:rsidR="003E45A7" w:rsidRPr="00E72718">
              <w:rPr>
                <w:rFonts w:eastAsia="Calibri"/>
              </w:rPr>
              <w:t>,00</w:t>
            </w:r>
          </w:p>
        </w:tc>
        <w:tc>
          <w:tcPr>
            <w:tcW w:w="2072" w:type="dxa"/>
          </w:tcPr>
          <w:p w:rsidR="006549E5" w:rsidRPr="000E2928" w:rsidRDefault="006549E5" w:rsidP="00BF26B3">
            <w:pPr>
              <w:jc w:val="both"/>
            </w:pPr>
            <w:r w:rsidRPr="000E2928">
              <w:t>бюджет</w:t>
            </w:r>
          </w:p>
          <w:p w:rsidR="006549E5" w:rsidRPr="000E2928" w:rsidRDefault="006549E5" w:rsidP="00BF26B3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vMerge w:val="restart"/>
          </w:tcPr>
          <w:p w:rsidR="006549E5" w:rsidRPr="000E2928" w:rsidRDefault="006549E5" w:rsidP="00BF26B3">
            <w:pPr>
              <w:jc w:val="center"/>
            </w:pPr>
            <w:r w:rsidRPr="000E2928">
              <w:t>УО, УКТМиС</w:t>
            </w: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6549E5" w:rsidRPr="000E2928" w:rsidRDefault="006549E5" w:rsidP="00BF26B3">
            <w:pPr>
              <w:jc w:val="center"/>
            </w:pPr>
          </w:p>
        </w:tc>
        <w:tc>
          <w:tcPr>
            <w:tcW w:w="3968" w:type="dxa"/>
            <w:vMerge/>
          </w:tcPr>
          <w:p w:rsidR="006549E5" w:rsidRPr="000E2928" w:rsidRDefault="006549E5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6549E5" w:rsidRPr="000E2928" w:rsidRDefault="006549E5" w:rsidP="00BF26B3">
            <w:pPr>
              <w:jc w:val="center"/>
            </w:pPr>
            <w:r w:rsidRPr="000E2928">
              <w:t>тыс. руб.</w:t>
            </w:r>
          </w:p>
          <w:p w:rsidR="008E0311" w:rsidRPr="000E2928" w:rsidRDefault="008E0311" w:rsidP="00BF26B3">
            <w:pPr>
              <w:jc w:val="center"/>
            </w:pPr>
          </w:p>
          <w:p w:rsidR="008E0311" w:rsidRPr="000E2928" w:rsidRDefault="008E0311" w:rsidP="00BF26B3">
            <w:pPr>
              <w:jc w:val="center"/>
            </w:pPr>
          </w:p>
        </w:tc>
        <w:tc>
          <w:tcPr>
            <w:tcW w:w="1171" w:type="dxa"/>
            <w:vAlign w:val="center"/>
          </w:tcPr>
          <w:p w:rsidR="006549E5" w:rsidRPr="000E2928" w:rsidRDefault="002178DA" w:rsidP="00EE6F7E">
            <w:pPr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151,66</w:t>
            </w:r>
          </w:p>
          <w:p w:rsidR="008E0311" w:rsidRPr="000E2928" w:rsidRDefault="008E0311" w:rsidP="00EE6F7E">
            <w:pPr>
              <w:jc w:val="center"/>
              <w:rPr>
                <w:rFonts w:eastAsia="Calibri"/>
              </w:rPr>
            </w:pPr>
          </w:p>
          <w:p w:rsidR="008E0311" w:rsidRPr="000E2928" w:rsidRDefault="008E0311" w:rsidP="00EE6F7E">
            <w:pPr>
              <w:jc w:val="center"/>
              <w:rPr>
                <w:rFonts w:eastAsia="Calibri"/>
              </w:rPr>
            </w:pPr>
          </w:p>
        </w:tc>
        <w:tc>
          <w:tcPr>
            <w:tcW w:w="1112" w:type="dxa"/>
            <w:vAlign w:val="center"/>
          </w:tcPr>
          <w:p w:rsidR="006549E5" w:rsidRPr="000E2928" w:rsidRDefault="006549E5" w:rsidP="00EE6F7E">
            <w:pPr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78,91</w:t>
            </w:r>
          </w:p>
          <w:p w:rsidR="008E0311" w:rsidRPr="000E2928" w:rsidRDefault="008E0311" w:rsidP="00EE6F7E">
            <w:pPr>
              <w:jc w:val="center"/>
              <w:rPr>
                <w:rFonts w:eastAsia="Calibri"/>
              </w:rPr>
            </w:pPr>
          </w:p>
          <w:p w:rsidR="008E0311" w:rsidRPr="000E2928" w:rsidRDefault="008E0311" w:rsidP="00EE6F7E">
            <w:pPr>
              <w:jc w:val="center"/>
              <w:rPr>
                <w:rFonts w:eastAsia="Calibri"/>
              </w:rPr>
            </w:pPr>
          </w:p>
        </w:tc>
        <w:tc>
          <w:tcPr>
            <w:tcW w:w="1177" w:type="dxa"/>
            <w:vAlign w:val="center"/>
          </w:tcPr>
          <w:p w:rsidR="006549E5" w:rsidRPr="000E2928" w:rsidRDefault="005E649D" w:rsidP="00EE6F7E">
            <w:pPr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72</w:t>
            </w:r>
            <w:r w:rsidR="006549E5" w:rsidRPr="000E2928">
              <w:rPr>
                <w:rFonts w:eastAsia="Calibri"/>
              </w:rPr>
              <w:t>,75</w:t>
            </w:r>
          </w:p>
          <w:p w:rsidR="008E0311" w:rsidRPr="000E2928" w:rsidRDefault="008E0311" w:rsidP="00EE6F7E">
            <w:pPr>
              <w:jc w:val="center"/>
              <w:rPr>
                <w:rFonts w:eastAsia="Calibri"/>
              </w:rPr>
            </w:pPr>
          </w:p>
          <w:p w:rsidR="008E0311" w:rsidRPr="000E2928" w:rsidRDefault="008E0311" w:rsidP="00EE6F7E">
            <w:pPr>
              <w:jc w:val="center"/>
              <w:rPr>
                <w:rFonts w:eastAsia="Calibri"/>
              </w:rPr>
            </w:pPr>
          </w:p>
        </w:tc>
        <w:tc>
          <w:tcPr>
            <w:tcW w:w="1112" w:type="dxa"/>
            <w:vAlign w:val="center"/>
          </w:tcPr>
          <w:p w:rsidR="006549E5" w:rsidRPr="000E2928" w:rsidRDefault="006549E5" w:rsidP="00EE6F7E">
            <w:pPr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  <w:p w:rsidR="008E0311" w:rsidRPr="000E2928" w:rsidRDefault="008E0311" w:rsidP="00EE6F7E">
            <w:pPr>
              <w:jc w:val="center"/>
              <w:rPr>
                <w:rFonts w:eastAsia="Calibri"/>
              </w:rPr>
            </w:pPr>
          </w:p>
          <w:p w:rsidR="008E0311" w:rsidRPr="000E2928" w:rsidRDefault="008E0311" w:rsidP="00EE6F7E">
            <w:pPr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8E0311" w:rsidRPr="000E2928" w:rsidRDefault="008E0311" w:rsidP="00BF26B3">
            <w:pPr>
              <w:jc w:val="both"/>
            </w:pPr>
            <w:r w:rsidRPr="000E2928">
              <w:t xml:space="preserve"> </w:t>
            </w:r>
          </w:p>
          <w:p w:rsidR="006549E5" w:rsidRPr="000E2928" w:rsidRDefault="006549E5" w:rsidP="00BF26B3">
            <w:pPr>
              <w:jc w:val="both"/>
            </w:pPr>
            <w:r w:rsidRPr="000E2928">
              <w:t>областной бюджет</w:t>
            </w:r>
          </w:p>
          <w:p w:rsidR="008E0311" w:rsidRPr="000E2928" w:rsidRDefault="008E0311" w:rsidP="00BF26B3">
            <w:pPr>
              <w:jc w:val="both"/>
            </w:pPr>
          </w:p>
          <w:p w:rsidR="008E0311" w:rsidRPr="000E2928" w:rsidRDefault="008E0311" w:rsidP="00BF26B3">
            <w:pPr>
              <w:jc w:val="both"/>
            </w:pPr>
          </w:p>
          <w:p w:rsidR="008E0311" w:rsidRPr="000E2928" w:rsidRDefault="008E0311" w:rsidP="00BF26B3">
            <w:pPr>
              <w:jc w:val="both"/>
            </w:pPr>
          </w:p>
        </w:tc>
        <w:tc>
          <w:tcPr>
            <w:tcW w:w="2036" w:type="dxa"/>
            <w:vMerge/>
          </w:tcPr>
          <w:p w:rsidR="006549E5" w:rsidRPr="000E2928" w:rsidRDefault="006549E5" w:rsidP="00BF26B3">
            <w:pPr>
              <w:jc w:val="center"/>
            </w:pP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6549E5" w:rsidRPr="000E2928" w:rsidRDefault="006549E5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0E2928" w:rsidRDefault="006549E5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 xml:space="preserve">Учебно-полевые сборы обучающихся 10-х классов по курсу ОБЖ </w:t>
            </w:r>
          </w:p>
        </w:tc>
        <w:tc>
          <w:tcPr>
            <w:tcW w:w="1368" w:type="dxa"/>
            <w:vAlign w:val="center"/>
          </w:tcPr>
          <w:p w:rsidR="006549E5" w:rsidRPr="000E2928" w:rsidRDefault="006549E5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0E2928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0E2928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6549E5" w:rsidRPr="000E2928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0E2928" w:rsidRDefault="00E01EC1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6549E5" w:rsidRPr="000E2928" w:rsidRDefault="006549E5" w:rsidP="00BF26B3">
            <w:r w:rsidRPr="000E2928">
              <w:t>бюджет</w:t>
            </w:r>
          </w:p>
          <w:p w:rsidR="006549E5" w:rsidRPr="000E2928" w:rsidRDefault="006549E5" w:rsidP="00BF26B3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</w:tcPr>
          <w:p w:rsidR="006549E5" w:rsidRPr="000E2928" w:rsidRDefault="006549E5" w:rsidP="00BF26B3">
            <w:pPr>
              <w:jc w:val="center"/>
            </w:pPr>
            <w:r w:rsidRPr="000E2928">
              <w:t>МУ «ЦОФ»</w:t>
            </w: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6549E5" w:rsidRPr="000E2928" w:rsidRDefault="006549E5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0E2928" w:rsidRDefault="006549E5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Муниципальный этап Всероссийского конкурса сочинений</w:t>
            </w:r>
          </w:p>
        </w:tc>
        <w:tc>
          <w:tcPr>
            <w:tcW w:w="1368" w:type="dxa"/>
            <w:vAlign w:val="center"/>
          </w:tcPr>
          <w:p w:rsidR="006549E5" w:rsidRPr="000E2928" w:rsidRDefault="006549E5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0E2928" w:rsidRDefault="006549E5" w:rsidP="009E5C7A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4,00</w:t>
            </w:r>
          </w:p>
        </w:tc>
        <w:tc>
          <w:tcPr>
            <w:tcW w:w="1112" w:type="dxa"/>
            <w:vAlign w:val="center"/>
          </w:tcPr>
          <w:p w:rsidR="006549E5" w:rsidRPr="000E2928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6549E5" w:rsidRPr="000E2928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4,00</w:t>
            </w:r>
          </w:p>
        </w:tc>
        <w:tc>
          <w:tcPr>
            <w:tcW w:w="1112" w:type="dxa"/>
            <w:vAlign w:val="center"/>
          </w:tcPr>
          <w:p w:rsidR="006549E5" w:rsidRPr="000E2928" w:rsidRDefault="00E01EC1" w:rsidP="0035525C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6549E5" w:rsidRPr="000E2928" w:rsidRDefault="006549E5" w:rsidP="00BF26B3">
            <w:r w:rsidRPr="000E2928">
              <w:t>бюджет</w:t>
            </w:r>
          </w:p>
          <w:p w:rsidR="006549E5" w:rsidRPr="000E2928" w:rsidRDefault="006549E5" w:rsidP="00BF26B3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</w:tcPr>
          <w:p w:rsidR="006549E5" w:rsidRPr="000E2928" w:rsidRDefault="006549E5" w:rsidP="00BF26B3">
            <w:pPr>
              <w:jc w:val="center"/>
            </w:pPr>
            <w:r w:rsidRPr="000E2928">
              <w:t xml:space="preserve">МУ «ЦОФ», </w:t>
            </w:r>
          </w:p>
          <w:p w:rsidR="006549E5" w:rsidRPr="000E2928" w:rsidRDefault="006549E5" w:rsidP="00BF26B3">
            <w:pPr>
              <w:jc w:val="center"/>
            </w:pPr>
            <w:r w:rsidRPr="000E2928">
              <w:t>МОУ Гимназия</w:t>
            </w: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6549E5" w:rsidRPr="000E2928" w:rsidRDefault="006549E5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0E2928" w:rsidRDefault="006549E5" w:rsidP="00BF26B3">
            <w:pPr>
              <w:widowControl w:val="0"/>
              <w:ind w:right="-2"/>
            </w:pPr>
            <w:r w:rsidRPr="000E2928">
              <w:rPr>
                <w:rFonts w:eastAsia="Calibri"/>
                <w:lang w:eastAsia="en-US"/>
              </w:rPr>
              <w:t xml:space="preserve">Фестиваль военно-патриотической песни </w:t>
            </w:r>
            <w:r w:rsidRPr="000E2928">
              <w:rPr>
                <w:lang w:eastAsia="en-US"/>
              </w:rPr>
              <w:t>«Память сердца – от поколения к поколению</w:t>
            </w:r>
          </w:p>
        </w:tc>
        <w:tc>
          <w:tcPr>
            <w:tcW w:w="1368" w:type="dxa"/>
          </w:tcPr>
          <w:p w:rsidR="006549E5" w:rsidRPr="000E2928" w:rsidRDefault="006549E5" w:rsidP="00BF26B3">
            <w:pPr>
              <w:jc w:val="center"/>
              <w:rPr>
                <w:bCs/>
              </w:rPr>
            </w:pPr>
            <w:r w:rsidRPr="000E2928">
              <w:t>тыс. руб.</w:t>
            </w:r>
          </w:p>
        </w:tc>
        <w:tc>
          <w:tcPr>
            <w:tcW w:w="1171" w:type="dxa"/>
          </w:tcPr>
          <w:p w:rsidR="006549E5" w:rsidRPr="000E2928" w:rsidRDefault="006549E5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1112" w:type="dxa"/>
          </w:tcPr>
          <w:p w:rsidR="006549E5" w:rsidRPr="000E2928" w:rsidRDefault="006549E5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1177" w:type="dxa"/>
          </w:tcPr>
          <w:p w:rsidR="006549E5" w:rsidRPr="000E2928" w:rsidRDefault="006549E5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0E2928" w:rsidRDefault="00E01EC1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6549E5" w:rsidRPr="000E2928" w:rsidRDefault="006549E5" w:rsidP="00BF26B3">
            <w:r w:rsidRPr="000E2928">
              <w:t>бюджет</w:t>
            </w:r>
          </w:p>
          <w:p w:rsidR="006549E5" w:rsidRPr="000E2928" w:rsidRDefault="006549E5" w:rsidP="00BF26B3">
            <w:r w:rsidRPr="000E2928">
              <w:t>городского округа</w:t>
            </w:r>
          </w:p>
        </w:tc>
        <w:tc>
          <w:tcPr>
            <w:tcW w:w="2036" w:type="dxa"/>
          </w:tcPr>
          <w:p w:rsidR="006549E5" w:rsidRPr="000E2928" w:rsidRDefault="006549E5" w:rsidP="00BF26B3">
            <w:pPr>
              <w:jc w:val="center"/>
            </w:pPr>
            <w:r w:rsidRPr="000E2928">
              <w:rPr>
                <w:lang w:eastAsia="en-US"/>
              </w:rPr>
              <w:t>МДОУ «Детский сад «Дюймовочка»</w:t>
            </w:r>
          </w:p>
        </w:tc>
      </w:tr>
      <w:tr w:rsidR="000E2928" w:rsidRPr="000E2928" w:rsidTr="0035525C">
        <w:trPr>
          <w:trHeight w:val="480"/>
        </w:trPr>
        <w:tc>
          <w:tcPr>
            <w:tcW w:w="951" w:type="dxa"/>
            <w:vMerge/>
          </w:tcPr>
          <w:p w:rsidR="006549E5" w:rsidRPr="000E2928" w:rsidRDefault="006549E5" w:rsidP="00BF26B3">
            <w:pPr>
              <w:jc w:val="both"/>
            </w:pPr>
          </w:p>
        </w:tc>
        <w:tc>
          <w:tcPr>
            <w:tcW w:w="3968" w:type="dxa"/>
            <w:vMerge w:val="restart"/>
            <w:vAlign w:val="center"/>
          </w:tcPr>
          <w:p w:rsidR="006549E5" w:rsidRPr="000E2928" w:rsidRDefault="006549E5" w:rsidP="00BF26B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Мероприятия, посвященные Дню государственного флага России</w:t>
            </w:r>
          </w:p>
        </w:tc>
        <w:tc>
          <w:tcPr>
            <w:tcW w:w="1368" w:type="dxa"/>
            <w:vMerge w:val="restart"/>
            <w:vAlign w:val="center"/>
          </w:tcPr>
          <w:p w:rsidR="006549E5" w:rsidRPr="000E2928" w:rsidRDefault="006549E5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E01EC1" w:rsidRPr="000E2928" w:rsidRDefault="00E01EC1" w:rsidP="00484D39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3,82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6549E5" w:rsidRPr="000E2928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E01EC1" w:rsidRPr="000E2928" w:rsidRDefault="00E01EC1" w:rsidP="00484D39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3,82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6549E5" w:rsidRPr="000E2928" w:rsidRDefault="00E01EC1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6549E5" w:rsidRPr="000E2928" w:rsidRDefault="006549E5" w:rsidP="00BF26B3">
            <w:r w:rsidRPr="000E2928">
              <w:t>бюджет</w:t>
            </w:r>
          </w:p>
          <w:p w:rsidR="006549E5" w:rsidRPr="000E2928" w:rsidRDefault="006549E5" w:rsidP="00BF26B3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vMerge w:val="restart"/>
          </w:tcPr>
          <w:p w:rsidR="006549E5" w:rsidRPr="000E2928" w:rsidRDefault="006549E5" w:rsidP="00BF26B3">
            <w:pPr>
              <w:jc w:val="center"/>
            </w:pPr>
            <w:r w:rsidRPr="000E2928">
              <w:t>УКТМиС,</w:t>
            </w:r>
          </w:p>
          <w:p w:rsidR="006549E5" w:rsidRPr="000E2928" w:rsidRDefault="006549E5" w:rsidP="00BF26B3">
            <w:pPr>
              <w:jc w:val="center"/>
            </w:pPr>
            <w:r w:rsidRPr="000E2928">
              <w:t>МУ «МЦ»</w:t>
            </w:r>
          </w:p>
        </w:tc>
      </w:tr>
      <w:tr w:rsidR="000E2928" w:rsidRPr="000E2928" w:rsidTr="0035525C">
        <w:trPr>
          <w:trHeight w:val="487"/>
        </w:trPr>
        <w:tc>
          <w:tcPr>
            <w:tcW w:w="951" w:type="dxa"/>
            <w:vMerge/>
          </w:tcPr>
          <w:p w:rsidR="006549E5" w:rsidRPr="000E2928" w:rsidRDefault="006549E5" w:rsidP="00BF26B3">
            <w:pPr>
              <w:jc w:val="both"/>
            </w:pPr>
          </w:p>
        </w:tc>
        <w:tc>
          <w:tcPr>
            <w:tcW w:w="3968" w:type="dxa"/>
            <w:vMerge/>
            <w:vAlign w:val="center"/>
          </w:tcPr>
          <w:p w:rsidR="006549E5" w:rsidRPr="000E2928" w:rsidRDefault="006549E5" w:rsidP="00BF26B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vMerge/>
            <w:vAlign w:val="center"/>
          </w:tcPr>
          <w:p w:rsidR="006549E5" w:rsidRPr="000E2928" w:rsidRDefault="006549E5" w:rsidP="00BF26B3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6549E5" w:rsidRPr="000E2928" w:rsidRDefault="00880B31" w:rsidP="001F45DD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86</w:t>
            </w:r>
            <w:r w:rsidR="006549E5" w:rsidRPr="000E2928">
              <w:rPr>
                <w:rFonts w:eastAsia="Calibri"/>
              </w:rPr>
              <w:t>,66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6549E5" w:rsidRPr="000E2928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35,91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vAlign w:val="center"/>
          </w:tcPr>
          <w:p w:rsidR="006549E5" w:rsidRPr="000E2928" w:rsidRDefault="00880B31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0</w:t>
            </w:r>
            <w:r w:rsidR="006549E5" w:rsidRPr="000E2928">
              <w:rPr>
                <w:rFonts w:eastAsia="Calibri"/>
              </w:rPr>
              <w:t>,75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6549E5" w:rsidRPr="000E2928" w:rsidRDefault="00E01EC1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6549E5" w:rsidRPr="000E2928" w:rsidRDefault="006549E5" w:rsidP="00BF26B3">
            <w:r w:rsidRPr="000E2928">
              <w:t>областной бюджет</w:t>
            </w:r>
          </w:p>
        </w:tc>
        <w:tc>
          <w:tcPr>
            <w:tcW w:w="2036" w:type="dxa"/>
            <w:vMerge/>
          </w:tcPr>
          <w:p w:rsidR="006549E5" w:rsidRPr="000E2928" w:rsidRDefault="006549E5" w:rsidP="00BF26B3">
            <w:pPr>
              <w:jc w:val="center"/>
            </w:pP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6549E5" w:rsidRPr="000E2928" w:rsidRDefault="006549E5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6549E5" w:rsidRPr="000E2928" w:rsidRDefault="006549E5" w:rsidP="00BF26B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Мероприятия, посвященные Всероссийскому Дню призывника</w:t>
            </w:r>
          </w:p>
        </w:tc>
        <w:tc>
          <w:tcPr>
            <w:tcW w:w="1368" w:type="dxa"/>
            <w:vAlign w:val="center"/>
          </w:tcPr>
          <w:p w:rsidR="006549E5" w:rsidRPr="000E2928" w:rsidRDefault="006549E5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0E2928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0E2928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6549E5" w:rsidRPr="000E2928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0E2928" w:rsidRDefault="00E01EC1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6549E5" w:rsidRPr="000E2928" w:rsidRDefault="006549E5" w:rsidP="00BF26B3">
            <w:r w:rsidRPr="000E2928">
              <w:t>бюджет</w:t>
            </w:r>
          </w:p>
          <w:p w:rsidR="006549E5" w:rsidRPr="000E2928" w:rsidRDefault="006549E5" w:rsidP="00BF26B3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</w:tcPr>
          <w:p w:rsidR="006549E5" w:rsidRPr="000E2928" w:rsidRDefault="006549E5" w:rsidP="00BF26B3">
            <w:pPr>
              <w:jc w:val="center"/>
            </w:pPr>
            <w:r w:rsidRPr="000E2928">
              <w:t>УКТМиС,</w:t>
            </w:r>
          </w:p>
          <w:p w:rsidR="006549E5" w:rsidRPr="000E2928" w:rsidRDefault="006549E5" w:rsidP="00BF26B3">
            <w:pPr>
              <w:jc w:val="center"/>
            </w:pPr>
            <w:r w:rsidRPr="000E2928">
              <w:t xml:space="preserve"> МУ «МЦ»</w:t>
            </w: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E2928" w:rsidRDefault="005D57A8" w:rsidP="00BF26B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Мероприятия, посвященные Дню вывода советских войск из Афганистана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6A5A87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6A5A87">
            <w:r w:rsidRPr="000E2928">
              <w:t>бюджет</w:t>
            </w:r>
          </w:p>
          <w:p w:rsidR="005D57A8" w:rsidRPr="000E2928" w:rsidRDefault="005D57A8" w:rsidP="006A5A87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</w:tcPr>
          <w:p w:rsidR="005D57A8" w:rsidRPr="000E2928" w:rsidRDefault="005D57A8" w:rsidP="006A5A87">
            <w:pPr>
              <w:jc w:val="center"/>
            </w:pPr>
            <w:r w:rsidRPr="000E2928">
              <w:t>УКТМиС,</w:t>
            </w:r>
          </w:p>
          <w:p w:rsidR="005D57A8" w:rsidRPr="000E2928" w:rsidRDefault="005D57A8" w:rsidP="006A5A87">
            <w:pPr>
              <w:jc w:val="center"/>
            </w:pPr>
            <w:r w:rsidRPr="000E2928">
              <w:t xml:space="preserve"> МУ «МЦ»,</w:t>
            </w:r>
          </w:p>
          <w:p w:rsidR="005D57A8" w:rsidRPr="000E2928" w:rsidRDefault="005D57A8" w:rsidP="006A5A87">
            <w:pPr>
              <w:jc w:val="center"/>
            </w:pPr>
            <w:r w:rsidRPr="000E2928">
              <w:t>ПО «ББ»</w:t>
            </w: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E2928" w:rsidRDefault="005D57A8" w:rsidP="00BF26B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Мероприятия, посвященные Дню пограничника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6A5A87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6A5A87">
            <w:r w:rsidRPr="000E2928">
              <w:t>бюджет</w:t>
            </w:r>
          </w:p>
          <w:p w:rsidR="005D57A8" w:rsidRPr="000E2928" w:rsidRDefault="005D57A8" w:rsidP="006A5A87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</w:tcPr>
          <w:p w:rsidR="005D57A8" w:rsidRPr="000E2928" w:rsidRDefault="005D57A8" w:rsidP="006A5A87">
            <w:pPr>
              <w:jc w:val="center"/>
            </w:pPr>
            <w:r w:rsidRPr="000E2928">
              <w:t>УКТМиС,</w:t>
            </w:r>
          </w:p>
          <w:p w:rsidR="005D57A8" w:rsidRPr="000E2928" w:rsidRDefault="005D57A8" w:rsidP="006A5A87">
            <w:pPr>
              <w:jc w:val="center"/>
            </w:pPr>
            <w:r w:rsidRPr="000E2928">
              <w:t xml:space="preserve"> МУ «МЦ»,</w:t>
            </w:r>
          </w:p>
          <w:p w:rsidR="005D57A8" w:rsidRPr="000E2928" w:rsidRDefault="005D57A8" w:rsidP="006A5A87">
            <w:pPr>
              <w:jc w:val="center"/>
            </w:pPr>
            <w:r w:rsidRPr="000E2928">
              <w:t>ПО «ББ»</w:t>
            </w: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E2928" w:rsidRDefault="005D57A8" w:rsidP="00BF26B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Мероприятия, посвященные Дню военно-воздушных сил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6A5A87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6A5A87">
            <w:r w:rsidRPr="000E2928">
              <w:t>бюджет</w:t>
            </w:r>
          </w:p>
          <w:p w:rsidR="005D57A8" w:rsidRPr="000E2928" w:rsidRDefault="005D57A8" w:rsidP="006A5A87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</w:tcPr>
          <w:p w:rsidR="005D57A8" w:rsidRPr="000E2928" w:rsidRDefault="005D57A8" w:rsidP="006A5A87">
            <w:pPr>
              <w:jc w:val="center"/>
            </w:pPr>
            <w:r w:rsidRPr="000E2928">
              <w:t>УКТМиС,</w:t>
            </w:r>
          </w:p>
          <w:p w:rsidR="005D57A8" w:rsidRPr="000E2928" w:rsidRDefault="005D57A8" w:rsidP="006A5A87">
            <w:pPr>
              <w:jc w:val="center"/>
            </w:pPr>
            <w:r w:rsidRPr="000E2928">
              <w:t xml:space="preserve"> МУ «МЦ»,</w:t>
            </w:r>
          </w:p>
          <w:p w:rsidR="005D57A8" w:rsidRPr="000E2928" w:rsidRDefault="005D57A8" w:rsidP="006A5A87">
            <w:pPr>
              <w:jc w:val="center"/>
            </w:pPr>
            <w:r w:rsidRPr="000E2928">
              <w:t>ПО «ББ»</w:t>
            </w: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E2928" w:rsidRDefault="005D57A8" w:rsidP="00BF26B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Мероприятия, посвященные Дню военно-морского флота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6A5A87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6A5A87">
            <w:r w:rsidRPr="000E2928">
              <w:t>бюджет</w:t>
            </w:r>
          </w:p>
          <w:p w:rsidR="005D57A8" w:rsidRPr="000E2928" w:rsidRDefault="005D57A8" w:rsidP="006A5A87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</w:tcPr>
          <w:p w:rsidR="005D57A8" w:rsidRPr="000E2928" w:rsidRDefault="005D57A8" w:rsidP="006A5A87">
            <w:pPr>
              <w:jc w:val="center"/>
            </w:pPr>
            <w:r w:rsidRPr="000E2928">
              <w:t>УКТМиС,</w:t>
            </w:r>
          </w:p>
          <w:p w:rsidR="005D57A8" w:rsidRPr="000E2928" w:rsidRDefault="005D57A8" w:rsidP="006A5A87">
            <w:pPr>
              <w:jc w:val="center"/>
            </w:pPr>
            <w:r w:rsidRPr="000E2928">
              <w:t xml:space="preserve"> МУ «МЦ»,</w:t>
            </w:r>
          </w:p>
          <w:p w:rsidR="005D57A8" w:rsidRPr="000E2928" w:rsidRDefault="005D57A8" w:rsidP="006A5A87">
            <w:pPr>
              <w:jc w:val="center"/>
            </w:pPr>
            <w:r w:rsidRPr="000E2928">
              <w:t>ПО «ББ»</w:t>
            </w: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E2928" w:rsidRDefault="005D57A8" w:rsidP="00BF26B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Мероприятия, посвященные дню ракетных вой</w:t>
            </w:r>
            <w:proofErr w:type="gramStart"/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ск стр</w:t>
            </w:r>
            <w:proofErr w:type="gramEnd"/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атегического назначения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6A5A87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6A5A87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6A5A87">
            <w:r w:rsidRPr="000E2928">
              <w:t>бюджет</w:t>
            </w:r>
          </w:p>
          <w:p w:rsidR="005D57A8" w:rsidRPr="000E2928" w:rsidRDefault="005D57A8" w:rsidP="006A5A87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</w:tcPr>
          <w:p w:rsidR="005D57A8" w:rsidRPr="000E2928" w:rsidRDefault="005D57A8" w:rsidP="006A5A87">
            <w:pPr>
              <w:jc w:val="center"/>
            </w:pPr>
            <w:r w:rsidRPr="000E2928">
              <w:t>УКТМиС,</w:t>
            </w:r>
          </w:p>
          <w:p w:rsidR="005D57A8" w:rsidRPr="000E2928" w:rsidRDefault="005D57A8" w:rsidP="006A5A87">
            <w:pPr>
              <w:jc w:val="center"/>
            </w:pPr>
            <w:r w:rsidRPr="000E2928">
              <w:t xml:space="preserve"> МУ «МЦ»,</w:t>
            </w:r>
          </w:p>
          <w:p w:rsidR="005D57A8" w:rsidRPr="000E2928" w:rsidRDefault="005D57A8" w:rsidP="006A5A87">
            <w:pPr>
              <w:jc w:val="center"/>
            </w:pPr>
            <w:r w:rsidRPr="000E2928">
              <w:t>90 МРУЦ</w:t>
            </w: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E2928" w:rsidRDefault="005D57A8" w:rsidP="00BF26B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Торжественное мероприятие «Я - гражданин» (вручение паспортов гражданам Российской Федерации, достигшим 14-летия)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BF26B3">
            <w:r w:rsidRPr="000E2928">
              <w:t>бюджет</w:t>
            </w:r>
          </w:p>
          <w:p w:rsidR="005D57A8" w:rsidRPr="000E2928" w:rsidRDefault="005D57A8" w:rsidP="00BF26B3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</w:tcPr>
          <w:p w:rsidR="005D57A8" w:rsidRPr="000E2928" w:rsidRDefault="005D57A8" w:rsidP="00BF26B3">
            <w:pPr>
              <w:jc w:val="center"/>
            </w:pPr>
            <w:r w:rsidRPr="000E2928">
              <w:t>УКТМиС</w:t>
            </w: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E2928" w:rsidRDefault="005D57A8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Проведение торжественной церемонии вручения паспортов гражданам Российской Федерации, достигшим 14-летнего возраста «Мы – граждане России!»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BF26B3">
            <w:pPr>
              <w:jc w:val="center"/>
            </w:pPr>
            <w:r w:rsidRPr="000E2928">
              <w:t>22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jc w:val="center"/>
            </w:pPr>
            <w:r w:rsidRPr="000E2928">
              <w:t>7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BF26B3">
            <w:pPr>
              <w:jc w:val="center"/>
            </w:pPr>
            <w:r w:rsidRPr="000E2928">
              <w:t>15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5D57A8" w:rsidRPr="000E2928" w:rsidRDefault="005D57A8" w:rsidP="00BF26B3">
            <w:pPr>
              <w:jc w:val="both"/>
            </w:pPr>
            <w:r w:rsidRPr="000E2928">
              <w:t>областной бюджет</w:t>
            </w:r>
          </w:p>
        </w:tc>
        <w:tc>
          <w:tcPr>
            <w:tcW w:w="2036" w:type="dxa"/>
          </w:tcPr>
          <w:p w:rsidR="005D57A8" w:rsidRPr="000E2928" w:rsidRDefault="005D57A8" w:rsidP="00BF26B3">
            <w:pPr>
              <w:jc w:val="center"/>
            </w:pPr>
            <w:r w:rsidRPr="000E2928">
              <w:t xml:space="preserve">УКТМиС, </w:t>
            </w:r>
          </w:p>
          <w:p w:rsidR="005D57A8" w:rsidRPr="000E2928" w:rsidRDefault="005D57A8" w:rsidP="00BF26B3">
            <w:pPr>
              <w:jc w:val="center"/>
            </w:pPr>
            <w:r w:rsidRPr="000E2928">
              <w:t>МУ «МЦ»</w:t>
            </w: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E2928" w:rsidRDefault="005D57A8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0E2928">
              <w:t>Мероприятия в рамках движения «Юнармия»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C00E84" w:rsidRDefault="005D503A" w:rsidP="00D41120">
            <w:pPr>
              <w:spacing w:after="200" w:line="276" w:lineRule="auto"/>
              <w:jc w:val="center"/>
              <w:rPr>
                <w:rFonts w:eastAsia="Calibri"/>
              </w:rPr>
            </w:pPr>
            <w:r w:rsidRPr="00C00E84">
              <w:rPr>
                <w:rFonts w:eastAsia="Calibri"/>
              </w:rPr>
              <w:t>32,50</w:t>
            </w:r>
          </w:p>
        </w:tc>
        <w:tc>
          <w:tcPr>
            <w:tcW w:w="1112" w:type="dxa"/>
            <w:vAlign w:val="center"/>
          </w:tcPr>
          <w:p w:rsidR="005D57A8" w:rsidRPr="00C00E84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00E84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D41120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17,50</w:t>
            </w:r>
          </w:p>
        </w:tc>
        <w:tc>
          <w:tcPr>
            <w:tcW w:w="1112" w:type="dxa"/>
            <w:vAlign w:val="center"/>
          </w:tcPr>
          <w:p w:rsidR="005D57A8" w:rsidRPr="000E2928" w:rsidRDefault="00B75CD1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15</w:t>
            </w:r>
            <w:r w:rsidR="005D57A8" w:rsidRPr="000E2928">
              <w:rPr>
                <w:rFonts w:eastAsia="Calibri"/>
              </w:rPr>
              <w:t>,00</w:t>
            </w:r>
          </w:p>
        </w:tc>
        <w:tc>
          <w:tcPr>
            <w:tcW w:w="2072" w:type="dxa"/>
          </w:tcPr>
          <w:p w:rsidR="005D57A8" w:rsidRPr="000E2928" w:rsidRDefault="005D57A8" w:rsidP="00BC3D40">
            <w:r w:rsidRPr="000E2928">
              <w:t>бюджет</w:t>
            </w:r>
          </w:p>
          <w:p w:rsidR="005D57A8" w:rsidRPr="000E2928" w:rsidRDefault="005D57A8" w:rsidP="00BC3D40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</w:tcPr>
          <w:p w:rsidR="005D57A8" w:rsidRPr="000E2928" w:rsidRDefault="005D57A8" w:rsidP="00BC3D40">
            <w:pPr>
              <w:jc w:val="center"/>
            </w:pPr>
            <w:r w:rsidRPr="000E2928">
              <w:t xml:space="preserve">УКТМиС, </w:t>
            </w:r>
          </w:p>
          <w:p w:rsidR="005D57A8" w:rsidRPr="000E2928" w:rsidRDefault="005D57A8" w:rsidP="00BC3D40">
            <w:pPr>
              <w:jc w:val="center"/>
            </w:pPr>
            <w:r w:rsidRPr="000E2928">
              <w:t>МУ «МЦ»</w:t>
            </w: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E2928" w:rsidRDefault="005D57A8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0E2928">
              <w:t>Проведение городской интеллектуально-патриотической игры «Святой князь»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14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7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7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BF26B3">
            <w:r w:rsidRPr="000E2928">
              <w:t>областной бюджет</w:t>
            </w:r>
          </w:p>
        </w:tc>
        <w:tc>
          <w:tcPr>
            <w:tcW w:w="2036" w:type="dxa"/>
          </w:tcPr>
          <w:p w:rsidR="005D57A8" w:rsidRPr="000E2928" w:rsidRDefault="005D57A8" w:rsidP="00BF26B3">
            <w:pPr>
              <w:jc w:val="center"/>
            </w:pPr>
            <w:r w:rsidRPr="000E2928">
              <w:t>МУ «МЦ»</w:t>
            </w: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E2928" w:rsidRDefault="005D57A8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0E2928">
              <w:t>Проведение городской военно-исторической викторины «Восемь веков»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29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29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BF26B3">
            <w:r w:rsidRPr="000E2928">
              <w:t>областной бюджет</w:t>
            </w:r>
          </w:p>
        </w:tc>
        <w:tc>
          <w:tcPr>
            <w:tcW w:w="2036" w:type="dxa"/>
          </w:tcPr>
          <w:p w:rsidR="005D57A8" w:rsidRPr="000E2928" w:rsidRDefault="005D57A8" w:rsidP="00BF26B3">
            <w:pPr>
              <w:jc w:val="center"/>
            </w:pPr>
            <w:r w:rsidRPr="000E2928">
              <w:t>МУ «МЦ»,</w:t>
            </w:r>
          </w:p>
          <w:p w:rsidR="005D57A8" w:rsidRPr="000E2928" w:rsidRDefault="005D57A8" w:rsidP="00BF26B3">
            <w:pPr>
              <w:jc w:val="center"/>
            </w:pPr>
            <w:r w:rsidRPr="000E2928">
              <w:t>УКТМиС</w:t>
            </w: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</w:tcPr>
          <w:p w:rsidR="005D57A8" w:rsidRPr="000E2928" w:rsidRDefault="005D57A8" w:rsidP="00BF26B3">
            <w:pPr>
              <w:rPr>
                <w:bCs/>
              </w:rPr>
            </w:pPr>
            <w:r w:rsidRPr="000E2928">
              <w:rPr>
                <w:bCs/>
              </w:rPr>
              <w:t>Открытые военно-патриотические сборы, посвященные 30-й годовщине вывода советских войск из Афганистана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95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95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082DF2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BF26B3">
            <w:r w:rsidRPr="000E2928">
              <w:t>бюджет</w:t>
            </w:r>
          </w:p>
          <w:p w:rsidR="005D57A8" w:rsidRPr="000E2928" w:rsidRDefault="005D57A8" w:rsidP="00BF26B3">
            <w:r w:rsidRPr="000E2928">
              <w:t>городского округа</w:t>
            </w:r>
          </w:p>
        </w:tc>
        <w:tc>
          <w:tcPr>
            <w:tcW w:w="2036" w:type="dxa"/>
          </w:tcPr>
          <w:p w:rsidR="005D57A8" w:rsidRPr="000E2928" w:rsidRDefault="005D57A8" w:rsidP="00BF26B3">
            <w:pPr>
              <w:jc w:val="center"/>
            </w:pPr>
            <w:r w:rsidRPr="000E2928">
              <w:t>УКТМиС,</w:t>
            </w:r>
          </w:p>
          <w:p w:rsidR="005D57A8" w:rsidRPr="000E2928" w:rsidRDefault="005D57A8" w:rsidP="00BF26B3">
            <w:pPr>
              <w:jc w:val="center"/>
            </w:pPr>
            <w:r w:rsidRPr="000E2928">
              <w:t>МУ «МЦ»</w:t>
            </w: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E2928" w:rsidRDefault="005D57A8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0E2928">
              <w:t>Софинансирование проектов, победивших на областном конкурсе лучших патриотических проектов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BF26B3">
            <w:r w:rsidRPr="000E2928">
              <w:t>бюджет</w:t>
            </w:r>
          </w:p>
          <w:p w:rsidR="005D57A8" w:rsidRPr="000E2928" w:rsidRDefault="005D57A8" w:rsidP="00BF26B3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</w:tcPr>
          <w:p w:rsidR="005D57A8" w:rsidRPr="000E2928" w:rsidRDefault="005D57A8" w:rsidP="00BF26B3">
            <w:pPr>
              <w:jc w:val="center"/>
            </w:pPr>
            <w:r w:rsidRPr="000E2928">
              <w:t>УКТМиС</w:t>
            </w: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E2928" w:rsidRDefault="005D57A8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0E2928">
              <w:t>Муниципальный этап  областной спартакиады по военно-прикладному многоборью «Призывник России»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0B2B0E">
            <w:r w:rsidRPr="000E2928">
              <w:t>бюджет</w:t>
            </w:r>
          </w:p>
          <w:p w:rsidR="005D57A8" w:rsidRPr="000E2928" w:rsidRDefault="005D57A8" w:rsidP="000B2B0E">
            <w:r w:rsidRPr="000E2928">
              <w:t>городского округа</w:t>
            </w:r>
          </w:p>
        </w:tc>
        <w:tc>
          <w:tcPr>
            <w:tcW w:w="2036" w:type="dxa"/>
          </w:tcPr>
          <w:p w:rsidR="005D57A8" w:rsidRPr="000E2928" w:rsidRDefault="005D57A8" w:rsidP="00BF26B3">
            <w:pPr>
              <w:jc w:val="center"/>
            </w:pPr>
          </w:p>
          <w:p w:rsidR="005D57A8" w:rsidRPr="000E2928" w:rsidRDefault="005D57A8" w:rsidP="00BF26B3">
            <w:pPr>
              <w:jc w:val="center"/>
            </w:pPr>
            <w:r w:rsidRPr="000E2928">
              <w:t>МОУ Гимназия</w:t>
            </w: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E2928" w:rsidRDefault="005D57A8" w:rsidP="009D32A7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0E2928">
              <w:t>Творческий фестиваль «Прикасаясь сердцем к подвигу»  к 75-летию Победы в Великой Отечественной войне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9D32A7">
            <w:r w:rsidRPr="000E2928">
              <w:t>бюджет</w:t>
            </w:r>
          </w:p>
          <w:p w:rsidR="005D57A8" w:rsidRPr="000E2928" w:rsidRDefault="005D57A8" w:rsidP="009D32A7">
            <w:r w:rsidRPr="000E2928">
              <w:t>городского округа</w:t>
            </w:r>
          </w:p>
        </w:tc>
        <w:tc>
          <w:tcPr>
            <w:tcW w:w="2036" w:type="dxa"/>
          </w:tcPr>
          <w:p w:rsidR="005D57A8" w:rsidRPr="000E2928" w:rsidRDefault="005D57A8" w:rsidP="00BF26B3">
            <w:pPr>
              <w:jc w:val="center"/>
            </w:pPr>
          </w:p>
          <w:p w:rsidR="005D57A8" w:rsidRPr="000E2928" w:rsidRDefault="005D57A8" w:rsidP="00BF26B3">
            <w:pPr>
              <w:jc w:val="center"/>
            </w:pPr>
            <w:r w:rsidRPr="000E2928">
              <w:t>МОУ СШ №2</w:t>
            </w:r>
          </w:p>
        </w:tc>
      </w:tr>
      <w:tr w:rsidR="000E2928" w:rsidRPr="002B13BE" w:rsidTr="0070060C">
        <w:trPr>
          <w:trHeight w:val="317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</w:tcPr>
          <w:p w:rsidR="00E72572" w:rsidRPr="002B13BE" w:rsidRDefault="00E72572" w:rsidP="00E72572">
            <w:pPr>
              <w:pStyle w:val="a8"/>
              <w:tabs>
                <w:tab w:val="left" w:pos="6097"/>
              </w:tabs>
              <w:spacing w:after="0"/>
              <w:ind w:left="-57"/>
            </w:pPr>
            <w:proofErr w:type="gramStart"/>
            <w:r w:rsidRPr="002B13BE">
              <w:t>Городская</w:t>
            </w:r>
            <w:proofErr w:type="gramEnd"/>
            <w:r w:rsidRPr="002B13BE">
              <w:t xml:space="preserve"> интернет-акция</w:t>
            </w:r>
          </w:p>
          <w:p w:rsidR="00E72572" w:rsidRPr="002B13BE" w:rsidRDefault="00E72572" w:rsidP="00E72572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2B13BE">
              <w:t xml:space="preserve">«Слава Великой Победе!» </w:t>
            </w:r>
          </w:p>
          <w:p w:rsidR="005D57A8" w:rsidRPr="002B13BE" w:rsidRDefault="0070060C" w:rsidP="00E72572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2B13BE">
              <w:t>(</w:t>
            </w:r>
            <w:r w:rsidR="00EB40A5" w:rsidRPr="002B13BE">
              <w:t>оплата кредиторской задолженности)</w:t>
            </w:r>
          </w:p>
        </w:tc>
        <w:tc>
          <w:tcPr>
            <w:tcW w:w="1368" w:type="dxa"/>
          </w:tcPr>
          <w:p w:rsidR="005D57A8" w:rsidRPr="002B13BE" w:rsidRDefault="005D57A8" w:rsidP="0070060C">
            <w:pPr>
              <w:jc w:val="center"/>
            </w:pPr>
            <w:r w:rsidRPr="002B13BE">
              <w:t>тыс. руб.</w:t>
            </w:r>
          </w:p>
        </w:tc>
        <w:tc>
          <w:tcPr>
            <w:tcW w:w="1171" w:type="dxa"/>
          </w:tcPr>
          <w:p w:rsidR="005D57A8" w:rsidRPr="002B13BE" w:rsidRDefault="003E45A7" w:rsidP="0070060C">
            <w:pPr>
              <w:spacing w:after="200" w:line="276" w:lineRule="auto"/>
              <w:jc w:val="center"/>
              <w:rPr>
                <w:rFonts w:eastAsia="Calibri"/>
              </w:rPr>
            </w:pPr>
            <w:r w:rsidRPr="002B13BE">
              <w:rPr>
                <w:rFonts w:eastAsia="Calibri"/>
              </w:rPr>
              <w:t>9</w:t>
            </w:r>
            <w:r w:rsidR="005D57A8" w:rsidRPr="002B13BE">
              <w:rPr>
                <w:rFonts w:eastAsia="Calibri"/>
              </w:rPr>
              <w:t>,00</w:t>
            </w:r>
          </w:p>
        </w:tc>
        <w:tc>
          <w:tcPr>
            <w:tcW w:w="1112" w:type="dxa"/>
          </w:tcPr>
          <w:p w:rsidR="005D57A8" w:rsidRPr="002B13BE" w:rsidRDefault="005D57A8" w:rsidP="0070060C">
            <w:pPr>
              <w:spacing w:after="200" w:line="276" w:lineRule="auto"/>
              <w:jc w:val="center"/>
              <w:rPr>
                <w:rFonts w:eastAsia="Calibri"/>
              </w:rPr>
            </w:pPr>
            <w:r w:rsidRPr="002B13BE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2B13BE" w:rsidRDefault="005D57A8" w:rsidP="0070060C">
            <w:pPr>
              <w:spacing w:after="200" w:line="276" w:lineRule="auto"/>
              <w:jc w:val="center"/>
              <w:rPr>
                <w:rFonts w:eastAsia="Calibri"/>
              </w:rPr>
            </w:pPr>
            <w:r w:rsidRPr="002B13BE">
              <w:rPr>
                <w:rFonts w:eastAsia="Calibri"/>
              </w:rPr>
              <w:t>5,00</w:t>
            </w:r>
          </w:p>
        </w:tc>
        <w:tc>
          <w:tcPr>
            <w:tcW w:w="1112" w:type="dxa"/>
          </w:tcPr>
          <w:p w:rsidR="005D57A8" w:rsidRPr="002B13BE" w:rsidRDefault="003E45A7" w:rsidP="0070060C">
            <w:pPr>
              <w:spacing w:after="200" w:line="276" w:lineRule="auto"/>
              <w:jc w:val="center"/>
              <w:rPr>
                <w:rFonts w:eastAsia="Calibri"/>
              </w:rPr>
            </w:pPr>
            <w:r w:rsidRPr="002B13BE">
              <w:rPr>
                <w:rFonts w:eastAsia="Calibri"/>
              </w:rPr>
              <w:t>4,00</w:t>
            </w:r>
          </w:p>
        </w:tc>
        <w:tc>
          <w:tcPr>
            <w:tcW w:w="2072" w:type="dxa"/>
          </w:tcPr>
          <w:p w:rsidR="005D57A8" w:rsidRPr="002B13BE" w:rsidRDefault="005D57A8" w:rsidP="0070060C">
            <w:r w:rsidRPr="002B13BE">
              <w:t>бюджет</w:t>
            </w:r>
          </w:p>
          <w:p w:rsidR="005D57A8" w:rsidRPr="002B13BE" w:rsidRDefault="005D57A8" w:rsidP="0070060C">
            <w:pPr>
              <w:jc w:val="center"/>
            </w:pPr>
            <w:r w:rsidRPr="002B13BE">
              <w:t>городского округа</w:t>
            </w:r>
          </w:p>
        </w:tc>
        <w:tc>
          <w:tcPr>
            <w:tcW w:w="2036" w:type="dxa"/>
          </w:tcPr>
          <w:p w:rsidR="005D57A8" w:rsidRPr="002B13BE" w:rsidRDefault="005D57A8" w:rsidP="0070060C">
            <w:pPr>
              <w:jc w:val="center"/>
            </w:pPr>
            <w:r w:rsidRPr="002B13BE">
              <w:t xml:space="preserve">МОУ </w:t>
            </w:r>
            <w:r w:rsidR="00E72572" w:rsidRPr="002B13BE">
              <w:t>«</w:t>
            </w:r>
            <w:r w:rsidRPr="002B13BE">
              <w:t>Гимназия</w:t>
            </w:r>
            <w:r w:rsidR="00E72572" w:rsidRPr="002B13BE">
              <w:t>»</w:t>
            </w: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E2928" w:rsidRDefault="005D57A8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0E2928">
              <w:t>Мероприятия, посвященные 75-летию Победы в Великой Отечественной войне, Дню воинской славы,  Дню рождения М.И. Кошкина (конструктора танка Т-34)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62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62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BC3D40">
            <w:r w:rsidRPr="000E2928">
              <w:t>бюджет</w:t>
            </w:r>
          </w:p>
          <w:p w:rsidR="005D57A8" w:rsidRPr="000E2928" w:rsidRDefault="005D57A8" w:rsidP="00BC3D40">
            <w:r w:rsidRPr="000E2928">
              <w:t>городского округа</w:t>
            </w:r>
          </w:p>
        </w:tc>
        <w:tc>
          <w:tcPr>
            <w:tcW w:w="2036" w:type="dxa"/>
          </w:tcPr>
          <w:p w:rsidR="005D57A8" w:rsidRPr="000E2928" w:rsidRDefault="005D57A8" w:rsidP="00BF26B3">
            <w:pPr>
              <w:jc w:val="center"/>
            </w:pPr>
            <w:r w:rsidRPr="000E2928">
              <w:t>МОУ «Дмитриевская основная школа»</w:t>
            </w: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E2928" w:rsidRDefault="005D57A8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0E2928">
              <w:t>«По страницам истории»</w:t>
            </w:r>
            <w:proofErr w:type="gramStart"/>
            <w:r w:rsidRPr="000E2928">
              <w:t xml:space="preserve"> ,</w:t>
            </w:r>
            <w:proofErr w:type="gramEnd"/>
            <w:r w:rsidRPr="000E2928">
              <w:t xml:space="preserve"> деятельность поискового отряда </w:t>
            </w:r>
            <w:proofErr w:type="spellStart"/>
            <w:r w:rsidRPr="000E2928">
              <w:t>Нагорьевской</w:t>
            </w:r>
            <w:proofErr w:type="spellEnd"/>
            <w:r w:rsidRPr="000E2928">
              <w:t xml:space="preserve"> средней школы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6238E3">
            <w:r w:rsidRPr="000E2928">
              <w:t>бюджет</w:t>
            </w:r>
          </w:p>
          <w:p w:rsidR="005D57A8" w:rsidRPr="000E2928" w:rsidRDefault="005D57A8" w:rsidP="006238E3">
            <w:r w:rsidRPr="000E2928">
              <w:t>городского округа</w:t>
            </w:r>
          </w:p>
        </w:tc>
        <w:tc>
          <w:tcPr>
            <w:tcW w:w="2036" w:type="dxa"/>
          </w:tcPr>
          <w:p w:rsidR="005D57A8" w:rsidRPr="000E2928" w:rsidRDefault="005D57A8" w:rsidP="00BF26B3">
            <w:pPr>
              <w:jc w:val="center"/>
            </w:pPr>
            <w:r w:rsidRPr="000E2928">
              <w:t>МОУ «Нагорьевская средняя школа»</w:t>
            </w: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E2928" w:rsidRDefault="005D57A8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0E2928">
              <w:t>Торжественный митинг к 75-летию Победы в Великой Отечественной войне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4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4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6238E3">
            <w:r w:rsidRPr="000E2928">
              <w:t>бюджет</w:t>
            </w:r>
          </w:p>
          <w:p w:rsidR="005D57A8" w:rsidRPr="000E2928" w:rsidRDefault="005D57A8" w:rsidP="006238E3">
            <w:r w:rsidRPr="000E2928">
              <w:t>городского округа</w:t>
            </w:r>
          </w:p>
        </w:tc>
        <w:tc>
          <w:tcPr>
            <w:tcW w:w="2036" w:type="dxa"/>
          </w:tcPr>
          <w:p w:rsidR="005D57A8" w:rsidRPr="000E2928" w:rsidRDefault="005D57A8" w:rsidP="00BF26B3">
            <w:pPr>
              <w:jc w:val="center"/>
            </w:pPr>
            <w:r w:rsidRPr="000E2928">
              <w:t>МОУ «Новская основная школа»</w:t>
            </w: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E2928" w:rsidRDefault="005D57A8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0E2928">
              <w:t>Комплексное  мероприятие «Великая Победа» к 75-летию Победы в Великой Отечественной войне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6238E3">
            <w:r w:rsidRPr="000E2928">
              <w:t>бюджет</w:t>
            </w:r>
          </w:p>
          <w:p w:rsidR="005D57A8" w:rsidRPr="000E2928" w:rsidRDefault="005D57A8" w:rsidP="006238E3">
            <w:r w:rsidRPr="000E2928">
              <w:t>городского округа</w:t>
            </w:r>
          </w:p>
        </w:tc>
        <w:tc>
          <w:tcPr>
            <w:tcW w:w="2036" w:type="dxa"/>
          </w:tcPr>
          <w:p w:rsidR="005D57A8" w:rsidRPr="000E2928" w:rsidRDefault="005D57A8" w:rsidP="00BF26B3">
            <w:pPr>
              <w:jc w:val="center"/>
            </w:pPr>
            <w:r w:rsidRPr="000E2928">
              <w:t>МУ ДО «Перспектива»</w:t>
            </w: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E2928" w:rsidRDefault="005D57A8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0E2928">
              <w:t>Городской этап областного фестиваля детского и юношеского художественного творчества «Радуга» к 75-летию Победы в Великой Отечественной войне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6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6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6238E3">
            <w:r w:rsidRPr="000E2928">
              <w:t>бюджет</w:t>
            </w:r>
          </w:p>
          <w:p w:rsidR="005D57A8" w:rsidRPr="000E2928" w:rsidRDefault="005D57A8" w:rsidP="006238E3">
            <w:r w:rsidRPr="000E2928">
              <w:t>городского округа</w:t>
            </w:r>
          </w:p>
        </w:tc>
        <w:tc>
          <w:tcPr>
            <w:tcW w:w="2036" w:type="dxa"/>
          </w:tcPr>
          <w:p w:rsidR="005D57A8" w:rsidRPr="000E2928" w:rsidRDefault="005D57A8" w:rsidP="00BF26B3">
            <w:pPr>
              <w:jc w:val="center"/>
            </w:pPr>
            <w:r w:rsidRPr="000E2928">
              <w:t>МУ ДО «</w:t>
            </w:r>
            <w:proofErr w:type="spellStart"/>
            <w:r w:rsidRPr="000E2928">
              <w:t>Ювента</w:t>
            </w:r>
            <w:proofErr w:type="spellEnd"/>
            <w:r w:rsidRPr="000E2928">
              <w:t>»</w:t>
            </w: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E2928" w:rsidRDefault="005D57A8" w:rsidP="006238E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0E2928">
              <w:t>Мероприятия в рамках подготовки празднования к 75-летия  Победы в Великой Отечественной войне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3B5E1C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35525C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6238E3">
            <w:r w:rsidRPr="000E2928">
              <w:t>бюджет</w:t>
            </w:r>
          </w:p>
          <w:p w:rsidR="005D57A8" w:rsidRPr="000E2928" w:rsidRDefault="005D57A8" w:rsidP="006238E3">
            <w:r w:rsidRPr="000E2928">
              <w:t>городского округа</w:t>
            </w:r>
          </w:p>
        </w:tc>
        <w:tc>
          <w:tcPr>
            <w:tcW w:w="2036" w:type="dxa"/>
          </w:tcPr>
          <w:p w:rsidR="005D57A8" w:rsidRPr="000E2928" w:rsidRDefault="005D57A8" w:rsidP="00BF26B3">
            <w:pPr>
              <w:jc w:val="center"/>
            </w:pPr>
            <w:r w:rsidRPr="000E2928">
              <w:t>МУ ДО «Берендеевский ЦДТ»</w:t>
            </w: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E2928" w:rsidRDefault="005D57A8" w:rsidP="00BF26B3">
            <w:pPr>
              <w:rPr>
                <w:lang w:eastAsia="en-US"/>
              </w:rPr>
            </w:pPr>
            <w:r w:rsidRPr="000E2928">
              <w:rPr>
                <w:lang w:eastAsia="en-US"/>
              </w:rPr>
              <w:t>- дни воинской славы: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BF26B3">
            <w:pPr>
              <w:jc w:val="center"/>
            </w:pPr>
          </w:p>
        </w:tc>
        <w:tc>
          <w:tcPr>
            <w:tcW w:w="1171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177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2036" w:type="dxa"/>
          </w:tcPr>
          <w:p w:rsidR="005D57A8" w:rsidRPr="000E2928" w:rsidRDefault="005D57A8" w:rsidP="00BF26B3">
            <w:pPr>
              <w:jc w:val="both"/>
            </w:pPr>
          </w:p>
        </w:tc>
      </w:tr>
      <w:tr w:rsidR="000E2928" w:rsidRPr="000E2928" w:rsidTr="0035525C">
        <w:trPr>
          <w:trHeight w:val="317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 xml:space="preserve">День победы русской эскадры под командованием Ф. Ф. Ушакова над турецкой эскадрой у мыса </w:t>
            </w:r>
            <w:proofErr w:type="spellStart"/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Тендра</w:t>
            </w:r>
            <w:proofErr w:type="spellEnd"/>
          </w:p>
        </w:tc>
        <w:tc>
          <w:tcPr>
            <w:tcW w:w="1368" w:type="dxa"/>
            <w:vAlign w:val="center"/>
          </w:tcPr>
          <w:p w:rsidR="005D57A8" w:rsidRPr="000E2928" w:rsidRDefault="005D57A8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BF26B3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BF26B3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ОШ № 3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День взятия турецкой крепости Измаил русскими войсками под командованием А.В. Суворова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BF26B3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BF26B3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НШ № 5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День разгрома советскими войсками немецких вой</w:t>
            </w:r>
            <w:proofErr w:type="gramStart"/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ск в Ст</w:t>
            </w:r>
            <w:proofErr w:type="gramEnd"/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алинградской битве</w:t>
            </w:r>
          </w:p>
          <w:p w:rsidR="005D57A8" w:rsidRPr="000E2928" w:rsidRDefault="005D57A8" w:rsidP="00B8199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BF26B3">
            <w:pPr>
              <w:jc w:val="center"/>
            </w:pPr>
          </w:p>
          <w:p w:rsidR="005D57A8" w:rsidRPr="000E2928" w:rsidRDefault="005D57A8" w:rsidP="00B8199B">
            <w:pPr>
              <w:jc w:val="center"/>
            </w:pPr>
            <w:r w:rsidRPr="000E2928">
              <w:t>тыс. руб.</w:t>
            </w:r>
          </w:p>
          <w:p w:rsidR="005D57A8" w:rsidRPr="000E2928" w:rsidRDefault="005D57A8" w:rsidP="00BF26B3">
            <w:pPr>
              <w:jc w:val="center"/>
            </w:pPr>
          </w:p>
          <w:p w:rsidR="005D57A8" w:rsidRPr="000E2928" w:rsidRDefault="005D57A8" w:rsidP="00BF26B3">
            <w:pPr>
              <w:jc w:val="center"/>
            </w:pPr>
          </w:p>
          <w:p w:rsidR="005D57A8" w:rsidRPr="000E2928" w:rsidRDefault="005D57A8" w:rsidP="00BF26B3">
            <w:pPr>
              <w:jc w:val="center"/>
            </w:pPr>
          </w:p>
          <w:p w:rsidR="005D57A8" w:rsidRPr="000E2928" w:rsidRDefault="005D57A8" w:rsidP="00B8199B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12,51</w:t>
            </w:r>
          </w:p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5D57A8" w:rsidRPr="000E2928" w:rsidRDefault="005D57A8" w:rsidP="00484D39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7,51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00</w:t>
            </w:r>
          </w:p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7,51</w:t>
            </w:r>
          </w:p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5D57A8" w:rsidRPr="000E2928" w:rsidRDefault="005D57A8" w:rsidP="00484D39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7,51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BF26B3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BF26B3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СШ № 9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BF26B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 xml:space="preserve">Разгром советскими войсками немецко-фашистских войск в Курской </w:t>
            </w:r>
            <w:r w:rsidRPr="000E29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итве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BF26B3">
            <w:pPr>
              <w:jc w:val="center"/>
            </w:pPr>
            <w:r w:rsidRPr="000E2928">
              <w:lastRenderedPageBreak/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783CB2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1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BF26B3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BF26B3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СШ №4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BF26B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День снятия блокады города Ленинграда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BF26B3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11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6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BF26B3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BF26B3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СШ №6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Полтавская битва,</w:t>
            </w:r>
          </w:p>
          <w:p w:rsidR="005D57A8" w:rsidRPr="000E2928" w:rsidRDefault="005D57A8" w:rsidP="00E663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E66335">
            <w:pPr>
              <w:jc w:val="center"/>
            </w:pPr>
            <w:r w:rsidRPr="000E2928">
              <w:t>тыс. руб.</w:t>
            </w:r>
          </w:p>
          <w:p w:rsidR="005D57A8" w:rsidRPr="000E2928" w:rsidRDefault="005D57A8" w:rsidP="00E66335">
            <w:pPr>
              <w:jc w:val="center"/>
            </w:pPr>
          </w:p>
          <w:p w:rsidR="005D57A8" w:rsidRPr="000E2928" w:rsidRDefault="005D57A8" w:rsidP="00E66335">
            <w:pPr>
              <w:jc w:val="center"/>
            </w:pPr>
          </w:p>
          <w:p w:rsidR="005D57A8" w:rsidRPr="000E2928" w:rsidRDefault="005D57A8" w:rsidP="00E66335">
            <w:pPr>
              <w:jc w:val="center"/>
            </w:pPr>
          </w:p>
          <w:p w:rsidR="005D57A8" w:rsidRPr="000E2928" w:rsidRDefault="005D57A8" w:rsidP="00E6633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7,41</w:t>
            </w:r>
          </w:p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7,41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7,41</w:t>
            </w:r>
          </w:p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7,41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E6633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E66335">
            <w:pPr>
              <w:jc w:val="both"/>
            </w:pPr>
            <w:r w:rsidRPr="000E2928">
              <w:t>городского округа</w:t>
            </w:r>
          </w:p>
          <w:p w:rsidR="005D57A8" w:rsidRPr="000E2928" w:rsidRDefault="005D57A8" w:rsidP="00E66335">
            <w:pPr>
              <w:jc w:val="both"/>
            </w:pPr>
          </w:p>
          <w:p w:rsidR="005D57A8" w:rsidRPr="000E2928" w:rsidRDefault="005D57A8" w:rsidP="00E6633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E6633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СШ №6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День победы русской армии под командованием Петра</w:t>
            </w:r>
            <w:proofErr w:type="gramStart"/>
            <w:r w:rsidRPr="000E2928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proofErr w:type="gramEnd"/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ервого над шведами 1709 год.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E6633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E6633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E6633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МОУ «Гимназия»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День проведения военного парада на Красной площади в городе Москве в ознаменование очередной годовщины Великой Октябрьской социалистической революции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E6633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E6633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E6633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СШ № 1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День начала контрнаступления советских войск против немецких войск в битве под Москвой,</w:t>
            </w:r>
          </w:p>
          <w:p w:rsidR="005D57A8" w:rsidRPr="000E2928" w:rsidRDefault="005D57A8" w:rsidP="00E663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E66335">
            <w:pPr>
              <w:jc w:val="center"/>
            </w:pPr>
          </w:p>
          <w:p w:rsidR="005D57A8" w:rsidRPr="000E2928" w:rsidRDefault="005D57A8" w:rsidP="00E66335">
            <w:pPr>
              <w:jc w:val="center"/>
            </w:pPr>
            <w:r w:rsidRPr="000E2928">
              <w:t>тыс. руб.</w:t>
            </w:r>
          </w:p>
          <w:p w:rsidR="005D57A8" w:rsidRPr="000E2928" w:rsidRDefault="005D57A8" w:rsidP="00E66335">
            <w:pPr>
              <w:jc w:val="center"/>
            </w:pPr>
          </w:p>
          <w:p w:rsidR="005D57A8" w:rsidRPr="000E2928" w:rsidRDefault="005D57A8" w:rsidP="00E66335">
            <w:pPr>
              <w:jc w:val="center"/>
            </w:pPr>
          </w:p>
          <w:p w:rsidR="005D57A8" w:rsidRPr="000E2928" w:rsidRDefault="005D57A8" w:rsidP="00E66335">
            <w:pPr>
              <w:jc w:val="center"/>
            </w:pPr>
          </w:p>
          <w:p w:rsidR="005D57A8" w:rsidRPr="000E2928" w:rsidRDefault="005D57A8" w:rsidP="00E6633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10,00</w:t>
            </w:r>
          </w:p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00</w:t>
            </w:r>
          </w:p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00</w:t>
            </w:r>
          </w:p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E6633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E66335">
            <w:pPr>
              <w:jc w:val="both"/>
            </w:pPr>
            <w:r w:rsidRPr="000E2928">
              <w:t>городского округа</w:t>
            </w:r>
          </w:p>
          <w:p w:rsidR="005D57A8" w:rsidRPr="000E2928" w:rsidRDefault="005D57A8" w:rsidP="00E66335">
            <w:pPr>
              <w:jc w:val="both"/>
            </w:pPr>
          </w:p>
          <w:p w:rsidR="005D57A8" w:rsidRPr="000E2928" w:rsidRDefault="005D57A8" w:rsidP="00E66335">
            <w:pPr>
              <w:jc w:val="both"/>
            </w:pPr>
          </w:p>
          <w:p w:rsidR="005D57A8" w:rsidRPr="000E2928" w:rsidRDefault="005D57A8" w:rsidP="00E66335">
            <w:pPr>
              <w:jc w:val="both"/>
            </w:pPr>
          </w:p>
          <w:p w:rsidR="005D57A8" w:rsidRPr="000E2928" w:rsidRDefault="005D57A8" w:rsidP="00E66335">
            <w:pPr>
              <w:jc w:val="both"/>
            </w:pPr>
          </w:p>
          <w:p w:rsidR="005D57A8" w:rsidRPr="000E2928" w:rsidRDefault="005D57A8" w:rsidP="00E6633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E6633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jc w:val="center"/>
            </w:pPr>
            <w:r w:rsidRPr="000E2928">
              <w:t>СШ № 2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Комплексное мероприятие День воинской славы, посвященное 75-летию Победы в ВОВ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E6633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E6633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E6633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jc w:val="center"/>
            </w:pPr>
            <w:r w:rsidRPr="000E2928">
              <w:t>МОУ СШ № 1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 xml:space="preserve">День неизвестного солдата, приуроченный </w:t>
            </w:r>
          </w:p>
          <w:p w:rsidR="005D57A8" w:rsidRPr="000E2928" w:rsidRDefault="005D57A8" w:rsidP="00E663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к 75-летию Победы в ВОВ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E6633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</w:t>
            </w:r>
          </w:p>
        </w:tc>
        <w:tc>
          <w:tcPr>
            <w:tcW w:w="1177" w:type="dxa"/>
          </w:tcPr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E6633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E6633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jc w:val="center"/>
            </w:pPr>
            <w:r w:rsidRPr="000E2928">
              <w:t>МОУ СШ № 2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«Этих дней не смолкнет слава»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E6633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E6633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E6633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widowControl w:val="0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МДОУ</w:t>
            </w:r>
          </w:p>
          <w:p w:rsidR="005D57A8" w:rsidRPr="000E2928" w:rsidRDefault="005D57A8" w:rsidP="00E66335">
            <w:pPr>
              <w:widowControl w:val="0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«Детский сад</w:t>
            </w:r>
          </w:p>
          <w:p w:rsidR="005D57A8" w:rsidRPr="000E2928" w:rsidRDefault="005D57A8" w:rsidP="00E66335">
            <w:pPr>
              <w:widowControl w:val="0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«Березка»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Наша армия сильна! Охраняет мир она»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E6633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E6633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E6633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E2928">
              <w:rPr>
                <w:rFonts w:eastAsia="Calibri"/>
                <w:lang w:eastAsia="en-US"/>
              </w:rPr>
              <w:t xml:space="preserve">МДОУ </w:t>
            </w:r>
          </w:p>
          <w:p w:rsidR="005D57A8" w:rsidRPr="000E2928" w:rsidRDefault="005D57A8" w:rsidP="00E66335">
            <w:pPr>
              <w:widowControl w:val="0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  <w:lang w:eastAsia="en-US"/>
              </w:rPr>
              <w:t>«Детский сад «Дюймовочка»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Мы славной победой гордимся…»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E6633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E6633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E6633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E2928">
              <w:rPr>
                <w:rFonts w:eastAsia="Calibri"/>
                <w:lang w:eastAsia="en-US"/>
              </w:rPr>
              <w:t xml:space="preserve">МДОУ </w:t>
            </w:r>
          </w:p>
          <w:p w:rsidR="005D57A8" w:rsidRPr="000E2928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E2928">
              <w:rPr>
                <w:rFonts w:eastAsia="Calibri"/>
                <w:lang w:eastAsia="en-US"/>
              </w:rPr>
              <w:t>«Детский сад «Колокольчик»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widowControl w:val="0"/>
              <w:rPr>
                <w:rFonts w:eastAsia="Calibri"/>
                <w:lang w:eastAsia="en-US"/>
              </w:rPr>
            </w:pPr>
            <w:r w:rsidRPr="000E2928">
              <w:rPr>
                <w:rFonts w:eastAsia="Calibri"/>
                <w:lang w:eastAsia="en-US"/>
              </w:rPr>
              <w:t>Конкурс чтецов «Салют, Победа!», творческий конкурс «Мы память бережно храним», совместный мастер-класс для детей и родителей «Подарок ветерану»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E6633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E6633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E6633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E2928">
              <w:rPr>
                <w:rFonts w:eastAsia="Calibri"/>
                <w:lang w:eastAsia="en-US"/>
              </w:rPr>
              <w:t xml:space="preserve">МДОУ </w:t>
            </w:r>
          </w:p>
          <w:p w:rsidR="005D57A8" w:rsidRPr="000E2928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E2928">
              <w:rPr>
                <w:rFonts w:eastAsia="Calibri"/>
                <w:lang w:eastAsia="en-US"/>
              </w:rPr>
              <w:t>«Детский сад «Колосок»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widowControl w:val="0"/>
              <w:ind w:right="-2" w:hanging="98"/>
              <w:rPr>
                <w:rFonts w:eastAsia="Calibri"/>
                <w:lang w:eastAsia="en-US"/>
              </w:rPr>
            </w:pPr>
            <w:r w:rsidRPr="000E2928">
              <w:rPr>
                <w:rFonts w:eastAsia="Calibri"/>
                <w:lang w:eastAsia="en-US"/>
              </w:rPr>
              <w:t xml:space="preserve"> «Победный май»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E6633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E6633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E6633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E2928">
              <w:rPr>
                <w:rFonts w:eastAsia="Calibri"/>
                <w:lang w:eastAsia="en-US"/>
              </w:rPr>
              <w:t>МДОУ «Детский сад «Светлячок»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widowControl w:val="0"/>
              <w:ind w:right="-2" w:hanging="98"/>
              <w:rPr>
                <w:rFonts w:eastAsia="Calibri"/>
                <w:lang w:eastAsia="en-US"/>
              </w:rPr>
            </w:pPr>
            <w:r w:rsidRPr="000E2928">
              <w:rPr>
                <w:rFonts w:eastAsia="Calibri"/>
                <w:lang w:eastAsia="en-US"/>
              </w:rPr>
              <w:t xml:space="preserve"> «Празднуем Великую Победу»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E6633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E6633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E6633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E2928">
              <w:rPr>
                <w:rFonts w:eastAsia="Calibri"/>
              </w:rPr>
              <w:t>МДОУ «Детский сад «Звездочка»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widowControl w:val="0"/>
              <w:ind w:right="-2" w:hanging="98"/>
              <w:rPr>
                <w:rFonts w:eastAsia="Calibri"/>
                <w:lang w:eastAsia="en-US"/>
              </w:rPr>
            </w:pPr>
            <w:r w:rsidRPr="000E2928">
              <w:rPr>
                <w:rFonts w:eastAsia="Calibri"/>
                <w:lang w:eastAsia="en-US"/>
              </w:rPr>
              <w:t xml:space="preserve"> «Великий праздник – День Победы»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E6633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206F2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206F2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E2928">
              <w:rPr>
                <w:rFonts w:eastAsia="Calibri"/>
                <w:lang w:eastAsia="en-US"/>
              </w:rPr>
              <w:t>МДОУ «Детский сад «Родничок»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widowControl w:val="0"/>
              <w:ind w:right="-2" w:hanging="98"/>
              <w:rPr>
                <w:rFonts w:eastAsia="Calibri"/>
                <w:lang w:eastAsia="en-US"/>
              </w:rPr>
            </w:pPr>
            <w:r w:rsidRPr="000E2928">
              <w:rPr>
                <w:rFonts w:eastAsia="Calibri"/>
                <w:lang w:eastAsia="en-US"/>
              </w:rPr>
              <w:t xml:space="preserve"> «Мы помним! Мы гордимся!»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E6633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206F2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206F2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E2928">
              <w:rPr>
                <w:rFonts w:eastAsia="Calibri"/>
                <w:lang w:eastAsia="en-US"/>
              </w:rPr>
              <w:t>МДОУ «Детский сад «Солнышко»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widowControl w:val="0"/>
              <w:ind w:right="-2" w:hanging="98"/>
              <w:rPr>
                <w:rFonts w:eastAsia="Calibri"/>
                <w:lang w:eastAsia="en-US"/>
              </w:rPr>
            </w:pPr>
            <w:r w:rsidRPr="000E2928">
              <w:rPr>
                <w:rFonts w:eastAsia="Calibri"/>
                <w:lang w:eastAsia="en-US"/>
              </w:rPr>
              <w:t xml:space="preserve"> «Никто не забыт, ничто не забыто» </w:t>
            </w:r>
            <w:r w:rsidRPr="000E2928">
              <w:rPr>
                <w:rFonts w:eastAsia="Calibri"/>
                <w:lang w:eastAsia="en-US"/>
              </w:rPr>
              <w:br/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E6633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997B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206F2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206F2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E2928">
              <w:rPr>
                <w:rFonts w:eastAsia="Calibri"/>
                <w:lang w:eastAsia="en-US"/>
              </w:rPr>
              <w:t xml:space="preserve">МДОУ </w:t>
            </w:r>
          </w:p>
          <w:p w:rsidR="005D57A8" w:rsidRPr="000E2928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E2928">
              <w:rPr>
                <w:rFonts w:eastAsia="Calibri"/>
                <w:lang w:eastAsia="en-US"/>
              </w:rPr>
              <w:t>«Детский сад «Чебурашка»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widowControl w:val="0"/>
              <w:ind w:right="-2" w:hanging="98"/>
              <w:rPr>
                <w:rFonts w:eastAsia="Calibri"/>
                <w:lang w:eastAsia="en-US"/>
              </w:rPr>
            </w:pPr>
            <w:r w:rsidRPr="000E2928">
              <w:rPr>
                <w:rFonts w:eastAsia="Calibri"/>
                <w:lang w:eastAsia="en-US"/>
              </w:rPr>
              <w:t xml:space="preserve"> «Этот День Победы»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997B3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997B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997B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997B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997B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206F2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206F2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E2928">
              <w:rPr>
                <w:rFonts w:eastAsia="Calibri"/>
                <w:lang w:eastAsia="en-US"/>
              </w:rPr>
              <w:t>МДОУ Смоленский детский сад</w:t>
            </w:r>
          </w:p>
        </w:tc>
      </w:tr>
      <w:tr w:rsidR="000E2928" w:rsidRPr="000E2928" w:rsidTr="00EB40A5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2B13BE" w:rsidRDefault="005D57A8" w:rsidP="003852E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13B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Этих дней не смолкает слава»</w:t>
            </w:r>
          </w:p>
          <w:p w:rsidR="0070060C" w:rsidRPr="002B13BE" w:rsidRDefault="0070060C" w:rsidP="003852E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13B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плата кредиторской задолженности)</w:t>
            </w:r>
          </w:p>
        </w:tc>
        <w:tc>
          <w:tcPr>
            <w:tcW w:w="1368" w:type="dxa"/>
          </w:tcPr>
          <w:p w:rsidR="005D57A8" w:rsidRPr="002B13BE" w:rsidRDefault="005D57A8" w:rsidP="00EB40A5">
            <w:pPr>
              <w:jc w:val="center"/>
            </w:pPr>
            <w:r w:rsidRPr="002B13BE">
              <w:t>тыс. руб.</w:t>
            </w:r>
          </w:p>
        </w:tc>
        <w:tc>
          <w:tcPr>
            <w:tcW w:w="1171" w:type="dxa"/>
          </w:tcPr>
          <w:p w:rsidR="005D57A8" w:rsidRPr="002B13BE" w:rsidRDefault="00012E23" w:rsidP="00EB40A5">
            <w:pPr>
              <w:spacing w:after="200" w:line="276" w:lineRule="auto"/>
              <w:jc w:val="center"/>
              <w:rPr>
                <w:rFonts w:eastAsia="Calibri"/>
              </w:rPr>
            </w:pPr>
            <w:r w:rsidRPr="002B13BE">
              <w:rPr>
                <w:rFonts w:eastAsia="Calibri"/>
              </w:rPr>
              <w:t>6</w:t>
            </w:r>
            <w:r w:rsidR="005D57A8" w:rsidRPr="002B13BE">
              <w:rPr>
                <w:rFonts w:eastAsia="Calibri"/>
              </w:rPr>
              <w:t>,00</w:t>
            </w:r>
          </w:p>
        </w:tc>
        <w:tc>
          <w:tcPr>
            <w:tcW w:w="1112" w:type="dxa"/>
          </w:tcPr>
          <w:p w:rsidR="005D57A8" w:rsidRPr="002B13BE" w:rsidRDefault="005D57A8" w:rsidP="00EB40A5">
            <w:pPr>
              <w:spacing w:after="200" w:line="276" w:lineRule="auto"/>
              <w:jc w:val="center"/>
              <w:rPr>
                <w:rFonts w:eastAsia="Calibri"/>
              </w:rPr>
            </w:pPr>
            <w:r w:rsidRPr="002B13BE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2B13BE" w:rsidRDefault="005D57A8" w:rsidP="00EB40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13BE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</w:tcPr>
          <w:p w:rsidR="005D57A8" w:rsidRPr="002B13BE" w:rsidRDefault="00EB40A5" w:rsidP="00EB40A5">
            <w:pPr>
              <w:spacing w:after="200" w:line="276" w:lineRule="auto"/>
              <w:jc w:val="center"/>
              <w:rPr>
                <w:rFonts w:eastAsia="Calibri"/>
              </w:rPr>
            </w:pPr>
            <w:r w:rsidRPr="002B13BE">
              <w:rPr>
                <w:rFonts w:eastAsia="Calibri"/>
              </w:rPr>
              <w:t>3</w:t>
            </w:r>
            <w:r w:rsidR="005D57A8" w:rsidRPr="002B13BE">
              <w:rPr>
                <w:rFonts w:eastAsia="Calibri"/>
              </w:rPr>
              <w:t>,00</w:t>
            </w:r>
          </w:p>
        </w:tc>
        <w:tc>
          <w:tcPr>
            <w:tcW w:w="2072" w:type="dxa"/>
          </w:tcPr>
          <w:p w:rsidR="005D57A8" w:rsidRPr="002B13BE" w:rsidRDefault="005D57A8" w:rsidP="003852E9">
            <w:r w:rsidRPr="002B13BE">
              <w:t>бюджет</w:t>
            </w:r>
          </w:p>
          <w:p w:rsidR="005D57A8" w:rsidRPr="002B13BE" w:rsidRDefault="005D57A8" w:rsidP="00EB40A5">
            <w:pPr>
              <w:jc w:val="center"/>
            </w:pPr>
            <w:r w:rsidRPr="002B13BE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2B13BE" w:rsidRDefault="005D57A8" w:rsidP="00EB40A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B13BE">
              <w:rPr>
                <w:rFonts w:eastAsia="Calibri"/>
                <w:lang w:eastAsia="en-US"/>
              </w:rPr>
              <w:t>МДОУ Дубковский детский сад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Победный май»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E6633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206F2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206F2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E2928">
              <w:rPr>
                <w:rFonts w:eastAsia="Calibri"/>
                <w:lang w:eastAsia="en-US"/>
              </w:rPr>
              <w:t>МДОУ «Детский сад «Рябинка»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«Мы память бережно храним»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E6633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206F2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206F2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widowControl w:val="0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МДОУ «Детский сад «Малыш»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E6633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«Дню Победы – наш салют!»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E6633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7A8" w:rsidRPr="000E2928" w:rsidRDefault="005D57A8" w:rsidP="00E6633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E6633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206F2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206F2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E66335">
            <w:pPr>
              <w:jc w:val="center"/>
            </w:pPr>
            <w:r w:rsidRPr="000E2928">
              <w:t>МДОУ Глебовский детский сад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206F2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2B13BE" w:rsidRDefault="005D57A8" w:rsidP="00206F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B13BE">
              <w:rPr>
                <w:rFonts w:ascii="Times New Roman" w:hAnsi="Times New Roman" w:cs="Times New Roman"/>
                <w:sz w:val="22"/>
                <w:szCs w:val="22"/>
              </w:rPr>
              <w:t>«Минувших лет живая память»</w:t>
            </w:r>
          </w:p>
        </w:tc>
        <w:tc>
          <w:tcPr>
            <w:tcW w:w="1368" w:type="dxa"/>
            <w:vAlign w:val="center"/>
          </w:tcPr>
          <w:p w:rsidR="005D57A8" w:rsidRPr="002B13BE" w:rsidRDefault="005D57A8" w:rsidP="00206F25">
            <w:pPr>
              <w:jc w:val="center"/>
            </w:pPr>
            <w:r w:rsidRPr="002B13BE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2B13BE" w:rsidRDefault="00012E23" w:rsidP="00206F25">
            <w:pPr>
              <w:spacing w:after="200" w:line="276" w:lineRule="auto"/>
              <w:jc w:val="center"/>
              <w:rPr>
                <w:rFonts w:eastAsia="Calibri"/>
              </w:rPr>
            </w:pPr>
            <w:r w:rsidRPr="002B13BE">
              <w:rPr>
                <w:rFonts w:eastAsia="Calibri"/>
              </w:rPr>
              <w:t>3</w:t>
            </w:r>
            <w:r w:rsidR="005D57A8" w:rsidRPr="002B13BE">
              <w:rPr>
                <w:rFonts w:eastAsia="Calibri"/>
              </w:rPr>
              <w:t>,00</w:t>
            </w:r>
          </w:p>
        </w:tc>
        <w:tc>
          <w:tcPr>
            <w:tcW w:w="1112" w:type="dxa"/>
            <w:vAlign w:val="center"/>
          </w:tcPr>
          <w:p w:rsidR="005D57A8" w:rsidRPr="002B13BE" w:rsidRDefault="005D57A8" w:rsidP="00206F25">
            <w:pPr>
              <w:spacing w:after="200" w:line="276" w:lineRule="auto"/>
              <w:jc w:val="center"/>
              <w:rPr>
                <w:rFonts w:eastAsia="Calibri"/>
              </w:rPr>
            </w:pPr>
            <w:r w:rsidRPr="002B13BE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2B13BE" w:rsidRDefault="005D57A8" w:rsidP="00206F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7A8" w:rsidRPr="002B13BE" w:rsidRDefault="005D57A8" w:rsidP="00206F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13BE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2B13BE" w:rsidRDefault="00EB40A5" w:rsidP="00206F25">
            <w:pPr>
              <w:spacing w:after="200" w:line="276" w:lineRule="auto"/>
              <w:jc w:val="center"/>
              <w:rPr>
                <w:rFonts w:eastAsia="Calibri"/>
              </w:rPr>
            </w:pPr>
            <w:r w:rsidRPr="002B13BE">
              <w:rPr>
                <w:rFonts w:eastAsia="Calibri"/>
              </w:rPr>
              <w:t>0</w:t>
            </w:r>
            <w:r w:rsidR="005D57A8" w:rsidRPr="002B13BE">
              <w:rPr>
                <w:rFonts w:eastAsia="Calibri"/>
              </w:rPr>
              <w:t>,00</w:t>
            </w:r>
          </w:p>
        </w:tc>
        <w:tc>
          <w:tcPr>
            <w:tcW w:w="2072" w:type="dxa"/>
          </w:tcPr>
          <w:p w:rsidR="005D57A8" w:rsidRPr="002B13BE" w:rsidRDefault="005D57A8" w:rsidP="00206F25">
            <w:pPr>
              <w:jc w:val="both"/>
            </w:pPr>
            <w:r w:rsidRPr="002B13BE">
              <w:t>бюджет</w:t>
            </w:r>
          </w:p>
          <w:p w:rsidR="005D57A8" w:rsidRPr="002B13BE" w:rsidRDefault="005D57A8" w:rsidP="00206F25">
            <w:pPr>
              <w:jc w:val="both"/>
            </w:pPr>
            <w:r w:rsidRPr="002B13BE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206F25">
            <w:pPr>
              <w:jc w:val="center"/>
            </w:pPr>
            <w:r w:rsidRPr="000E2928">
              <w:rPr>
                <w:rFonts w:eastAsia="Calibri"/>
                <w:lang w:eastAsia="en-US"/>
              </w:rPr>
              <w:t>МДОУ Нагорьевский детский сад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206F2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785CA7" w:rsidRPr="000E2928" w:rsidRDefault="005D57A8" w:rsidP="00206F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«Кто подарил нам этот мир!»</w:t>
            </w:r>
          </w:p>
          <w:p w:rsidR="005D57A8" w:rsidRPr="000E2928" w:rsidRDefault="005D57A8" w:rsidP="00785CA7"/>
        </w:tc>
        <w:tc>
          <w:tcPr>
            <w:tcW w:w="1368" w:type="dxa"/>
            <w:vAlign w:val="center"/>
          </w:tcPr>
          <w:p w:rsidR="005D57A8" w:rsidRPr="000E2928" w:rsidRDefault="005D57A8" w:rsidP="00206F2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206F2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206F2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0E2928" w:rsidRDefault="005D57A8" w:rsidP="00206F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7A8" w:rsidRPr="000E2928" w:rsidRDefault="005D57A8" w:rsidP="00206F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206F2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206F2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206F2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206F25">
            <w:pPr>
              <w:jc w:val="center"/>
              <w:rPr>
                <w:rFonts w:eastAsia="Calibri"/>
                <w:lang w:eastAsia="en-US"/>
              </w:rPr>
            </w:pPr>
            <w:r w:rsidRPr="000E2928">
              <w:rPr>
                <w:rFonts w:eastAsia="Calibri"/>
                <w:lang w:eastAsia="en-US"/>
              </w:rPr>
              <w:t xml:space="preserve">МДОУ </w:t>
            </w:r>
          </w:p>
          <w:p w:rsidR="005D57A8" w:rsidRPr="000E2928" w:rsidRDefault="005D57A8" w:rsidP="00206F25">
            <w:pPr>
              <w:jc w:val="center"/>
            </w:pPr>
            <w:r w:rsidRPr="000E2928">
              <w:rPr>
                <w:rFonts w:eastAsia="Calibri"/>
                <w:lang w:eastAsia="en-US"/>
              </w:rPr>
              <w:t>«Детский сад «Почемучка»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206F2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206F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«Гремит салютами Победа!»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206F2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206F2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206F2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77" w:type="dxa"/>
          </w:tcPr>
          <w:p w:rsidR="005D57A8" w:rsidRPr="000E2928" w:rsidRDefault="005D57A8" w:rsidP="00206F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206F2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206F2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206F2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206F25">
            <w:pPr>
              <w:jc w:val="center"/>
              <w:rPr>
                <w:rFonts w:eastAsia="Calibri"/>
                <w:lang w:eastAsia="en-US"/>
              </w:rPr>
            </w:pPr>
            <w:r w:rsidRPr="000E2928">
              <w:rPr>
                <w:rFonts w:eastAsia="Calibri"/>
                <w:lang w:eastAsia="en-US"/>
              </w:rPr>
              <w:t>МДОУ «Детский сад «Аленушка»</w:t>
            </w:r>
          </w:p>
        </w:tc>
      </w:tr>
      <w:tr w:rsidR="000E2928" w:rsidRPr="000E2928" w:rsidTr="0035525C">
        <w:trPr>
          <w:trHeight w:val="141"/>
        </w:trPr>
        <w:tc>
          <w:tcPr>
            <w:tcW w:w="951" w:type="dxa"/>
            <w:vMerge/>
          </w:tcPr>
          <w:p w:rsidR="005D57A8" w:rsidRPr="000E2928" w:rsidRDefault="005D57A8" w:rsidP="00206F25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D57A8" w:rsidRPr="000E2928" w:rsidRDefault="005D57A8" w:rsidP="00206F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Муниципальный этап Спартакиады по военно-спортивному многоборью "Призывник России-2017"</w:t>
            </w:r>
          </w:p>
          <w:p w:rsidR="005D57A8" w:rsidRPr="000E2928" w:rsidRDefault="005D57A8" w:rsidP="00206F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оплата кредиторской задолженности)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206F25">
            <w:pPr>
              <w:rPr>
                <w:highlight w:val="yellow"/>
              </w:rPr>
            </w:pPr>
            <w:r w:rsidRPr="000E2928">
              <w:lastRenderedPageBreak/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206F2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1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206F2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1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206F25">
            <w:pPr>
              <w:spacing w:after="200" w:line="276" w:lineRule="auto"/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206F25">
            <w:pPr>
              <w:spacing w:after="200" w:line="276" w:lineRule="auto"/>
              <w:jc w:val="center"/>
              <w:rPr>
                <w:rFonts w:eastAsia="Calibri"/>
                <w:highlight w:val="yellow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206F2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206F2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5D57A8" w:rsidRPr="000E2928" w:rsidRDefault="005D57A8" w:rsidP="00206F25">
            <w:pPr>
              <w:jc w:val="center"/>
              <w:rPr>
                <w:highlight w:val="yellow"/>
              </w:rPr>
            </w:pPr>
            <w:r w:rsidRPr="000E2928">
              <w:t>МУ «ЦОФ»</w:t>
            </w:r>
          </w:p>
        </w:tc>
      </w:tr>
      <w:tr w:rsidR="000E2928" w:rsidRPr="000E2928" w:rsidTr="0035525C">
        <w:tc>
          <w:tcPr>
            <w:tcW w:w="951" w:type="dxa"/>
            <w:vMerge w:val="restart"/>
          </w:tcPr>
          <w:p w:rsidR="005D57A8" w:rsidRPr="000E2928" w:rsidRDefault="005D57A8" w:rsidP="00206F25">
            <w:pPr>
              <w:jc w:val="center"/>
            </w:pPr>
            <w:r w:rsidRPr="000E2928">
              <w:lastRenderedPageBreak/>
              <w:t>5.3.</w:t>
            </w:r>
          </w:p>
        </w:tc>
        <w:tc>
          <w:tcPr>
            <w:tcW w:w="3968" w:type="dxa"/>
          </w:tcPr>
          <w:p w:rsidR="005D57A8" w:rsidRPr="000E2928" w:rsidRDefault="005D57A8" w:rsidP="00206F2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Проведение массовых городских гражданско-патриотических акций,</w:t>
            </w:r>
          </w:p>
          <w:p w:rsidR="005D57A8" w:rsidRPr="000E2928" w:rsidRDefault="005D57A8" w:rsidP="00206F2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в том числе по мероприятиям: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206F2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206F25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206F25">
            <w:pPr>
              <w:jc w:val="center"/>
            </w:pPr>
            <w:r w:rsidRPr="000E2928">
              <w:t>0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206F25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206F25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5D57A8" w:rsidRPr="000E2928" w:rsidRDefault="005D57A8" w:rsidP="00206F2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206F2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</w:tcPr>
          <w:p w:rsidR="005D57A8" w:rsidRPr="000E2928" w:rsidRDefault="005D57A8" w:rsidP="00206F25">
            <w:pPr>
              <w:jc w:val="center"/>
            </w:pPr>
            <w:r w:rsidRPr="000E2928">
              <w:t>УКТМиС</w:t>
            </w:r>
          </w:p>
        </w:tc>
      </w:tr>
      <w:tr w:rsidR="000E2928" w:rsidRPr="000E2928" w:rsidTr="0035525C">
        <w:tc>
          <w:tcPr>
            <w:tcW w:w="951" w:type="dxa"/>
            <w:vMerge/>
          </w:tcPr>
          <w:p w:rsidR="005D57A8" w:rsidRPr="000E2928" w:rsidRDefault="005D57A8" w:rsidP="00206F25">
            <w:pPr>
              <w:jc w:val="both"/>
            </w:pPr>
          </w:p>
        </w:tc>
        <w:tc>
          <w:tcPr>
            <w:tcW w:w="3968" w:type="dxa"/>
          </w:tcPr>
          <w:p w:rsidR="005D57A8" w:rsidRPr="000E2928" w:rsidRDefault="005D57A8" w:rsidP="00206F2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гражданско-патриотической акции «Бессмертный полк»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206F2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206F25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206F25">
            <w:pPr>
              <w:jc w:val="center"/>
            </w:pPr>
            <w:r w:rsidRPr="000E2928">
              <w:t>0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206F25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206F25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5D57A8" w:rsidRPr="000E2928" w:rsidRDefault="005D57A8" w:rsidP="00206F2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206F2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</w:tcPr>
          <w:p w:rsidR="005D57A8" w:rsidRPr="000E2928" w:rsidRDefault="005D57A8" w:rsidP="00206F25">
            <w:pPr>
              <w:jc w:val="center"/>
            </w:pPr>
            <w:r w:rsidRPr="000E2928">
              <w:t>УКТМиС</w:t>
            </w:r>
          </w:p>
        </w:tc>
      </w:tr>
      <w:tr w:rsidR="000E2928" w:rsidRPr="000E2928" w:rsidTr="0035525C">
        <w:tc>
          <w:tcPr>
            <w:tcW w:w="951" w:type="dxa"/>
            <w:vMerge/>
          </w:tcPr>
          <w:p w:rsidR="005D57A8" w:rsidRPr="000E2928" w:rsidRDefault="005D57A8" w:rsidP="00206F25">
            <w:pPr>
              <w:jc w:val="both"/>
            </w:pPr>
          </w:p>
        </w:tc>
        <w:tc>
          <w:tcPr>
            <w:tcW w:w="3968" w:type="dxa"/>
            <w:vAlign w:val="center"/>
          </w:tcPr>
          <w:p w:rsidR="005D57A8" w:rsidRPr="000E2928" w:rsidRDefault="005D57A8" w:rsidP="00206F2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2928">
              <w:rPr>
                <w:rFonts w:ascii="Times New Roman" w:hAnsi="Times New Roman" w:cs="Times New Roman"/>
                <w:sz w:val="22"/>
                <w:szCs w:val="22"/>
              </w:rPr>
              <w:t>Мероприятия, посвященные Дню памяти и скорби</w:t>
            </w:r>
          </w:p>
        </w:tc>
        <w:tc>
          <w:tcPr>
            <w:tcW w:w="1368" w:type="dxa"/>
            <w:vAlign w:val="center"/>
          </w:tcPr>
          <w:p w:rsidR="005D57A8" w:rsidRPr="000E2928" w:rsidRDefault="005D57A8" w:rsidP="00206F2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5D57A8" w:rsidP="00206F25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206F25">
            <w:pPr>
              <w:jc w:val="center"/>
            </w:pPr>
            <w:r w:rsidRPr="000E2928">
              <w:t>0,00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206F25">
            <w:pPr>
              <w:jc w:val="center"/>
            </w:pPr>
            <w:r w:rsidRPr="000E2928">
              <w:t>0,00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206F25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5D57A8" w:rsidRPr="000E2928" w:rsidRDefault="005D57A8" w:rsidP="00206F2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206F2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</w:tcPr>
          <w:p w:rsidR="005D57A8" w:rsidRPr="000E2928" w:rsidRDefault="005D57A8" w:rsidP="00206F25">
            <w:pPr>
              <w:jc w:val="center"/>
            </w:pPr>
            <w:r w:rsidRPr="000E2928">
              <w:t>УКТМиС</w:t>
            </w:r>
          </w:p>
        </w:tc>
      </w:tr>
      <w:tr w:rsidR="000E2928" w:rsidRPr="000E2928" w:rsidTr="0035525C">
        <w:tc>
          <w:tcPr>
            <w:tcW w:w="4919" w:type="dxa"/>
            <w:gridSpan w:val="2"/>
            <w:vMerge w:val="restart"/>
            <w:vAlign w:val="center"/>
          </w:tcPr>
          <w:p w:rsidR="005D57A8" w:rsidRPr="000E2928" w:rsidRDefault="005D57A8" w:rsidP="00206F25">
            <w:r w:rsidRPr="000E2928">
              <w:t>Итого по задаче 5:</w:t>
            </w:r>
          </w:p>
        </w:tc>
        <w:tc>
          <w:tcPr>
            <w:tcW w:w="1368" w:type="dxa"/>
            <w:vMerge w:val="restart"/>
            <w:vAlign w:val="center"/>
          </w:tcPr>
          <w:p w:rsidR="005D57A8" w:rsidRPr="000E2928" w:rsidRDefault="005D57A8" w:rsidP="00206F2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2B5F91" w:rsidP="002B5F91">
            <w:pPr>
              <w:jc w:val="center"/>
            </w:pPr>
            <w:r w:rsidRPr="000E2928">
              <w:t>366,</w:t>
            </w:r>
            <w:r w:rsidR="00FF32CD" w:rsidRPr="000E2928">
              <w:t>8</w:t>
            </w:r>
            <w:r w:rsidR="003E45A7" w:rsidRPr="000E2928">
              <w:t>7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206F25">
            <w:pPr>
              <w:jc w:val="center"/>
            </w:pPr>
            <w:r w:rsidRPr="000E2928">
              <w:t>125,86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206F25">
            <w:pPr>
              <w:jc w:val="center"/>
            </w:pPr>
            <w:r w:rsidRPr="000E2928">
              <w:t>219,01</w:t>
            </w:r>
          </w:p>
        </w:tc>
        <w:tc>
          <w:tcPr>
            <w:tcW w:w="1112" w:type="dxa"/>
            <w:vAlign w:val="center"/>
          </w:tcPr>
          <w:p w:rsidR="005D57A8" w:rsidRPr="00B61C61" w:rsidRDefault="005D503A" w:rsidP="00206F25">
            <w:pPr>
              <w:jc w:val="center"/>
            </w:pPr>
            <w:r w:rsidRPr="00B61C61">
              <w:t>22</w:t>
            </w:r>
            <w:r w:rsidR="003E45A7" w:rsidRPr="00B61C61">
              <w:t>,00</w:t>
            </w:r>
          </w:p>
        </w:tc>
        <w:tc>
          <w:tcPr>
            <w:tcW w:w="2072" w:type="dxa"/>
          </w:tcPr>
          <w:p w:rsidR="005D57A8" w:rsidRPr="000E2928" w:rsidRDefault="005D57A8" w:rsidP="00206F25">
            <w:pPr>
              <w:jc w:val="both"/>
            </w:pPr>
            <w:r w:rsidRPr="000E2928">
              <w:t>всего</w:t>
            </w:r>
          </w:p>
        </w:tc>
        <w:tc>
          <w:tcPr>
            <w:tcW w:w="2036" w:type="dxa"/>
          </w:tcPr>
          <w:p w:rsidR="005D57A8" w:rsidRPr="000E2928" w:rsidRDefault="005D57A8" w:rsidP="00206F25">
            <w:pPr>
              <w:jc w:val="center"/>
            </w:pPr>
          </w:p>
        </w:tc>
      </w:tr>
      <w:tr w:rsidR="000E2928" w:rsidRPr="000E2928" w:rsidTr="0035525C">
        <w:tc>
          <w:tcPr>
            <w:tcW w:w="4919" w:type="dxa"/>
            <w:gridSpan w:val="2"/>
            <w:vMerge/>
            <w:vAlign w:val="center"/>
          </w:tcPr>
          <w:p w:rsidR="005D57A8" w:rsidRPr="000E2928" w:rsidRDefault="005D57A8" w:rsidP="00206F25"/>
        </w:tc>
        <w:tc>
          <w:tcPr>
            <w:tcW w:w="1368" w:type="dxa"/>
            <w:vMerge/>
            <w:vAlign w:val="center"/>
          </w:tcPr>
          <w:p w:rsidR="005D57A8" w:rsidRPr="000E2928" w:rsidRDefault="005D57A8" w:rsidP="00206F25">
            <w:pPr>
              <w:jc w:val="center"/>
            </w:pPr>
          </w:p>
        </w:tc>
        <w:tc>
          <w:tcPr>
            <w:tcW w:w="1171" w:type="dxa"/>
            <w:vAlign w:val="center"/>
          </w:tcPr>
          <w:p w:rsidR="005D57A8" w:rsidRPr="000E2928" w:rsidRDefault="002B5F91" w:rsidP="003E45A7">
            <w:pPr>
              <w:jc w:val="center"/>
            </w:pPr>
            <w:r w:rsidRPr="000E2928">
              <w:t>215</w:t>
            </w:r>
            <w:r w:rsidR="00F328E5" w:rsidRPr="000E2928">
              <w:t>,2</w:t>
            </w:r>
            <w:r w:rsidR="003E45A7" w:rsidRPr="000E2928">
              <w:t>1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206F25">
            <w:pPr>
              <w:jc w:val="center"/>
            </w:pPr>
            <w:r w:rsidRPr="000E2928">
              <w:t>46,95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206F25">
            <w:pPr>
              <w:jc w:val="center"/>
            </w:pPr>
            <w:r w:rsidRPr="000E2928">
              <w:t>146,26</w:t>
            </w:r>
          </w:p>
        </w:tc>
        <w:tc>
          <w:tcPr>
            <w:tcW w:w="1112" w:type="dxa"/>
            <w:vAlign w:val="center"/>
          </w:tcPr>
          <w:p w:rsidR="005D57A8" w:rsidRPr="00B61C61" w:rsidRDefault="002B5F91" w:rsidP="000B2844">
            <w:pPr>
              <w:jc w:val="center"/>
            </w:pPr>
            <w:r w:rsidRPr="00B61C61">
              <w:t>22</w:t>
            </w:r>
            <w:r w:rsidR="003E45A7" w:rsidRPr="00B61C61">
              <w:t>,00</w:t>
            </w:r>
          </w:p>
        </w:tc>
        <w:tc>
          <w:tcPr>
            <w:tcW w:w="2072" w:type="dxa"/>
          </w:tcPr>
          <w:p w:rsidR="005D57A8" w:rsidRPr="000E2928" w:rsidRDefault="005D57A8" w:rsidP="00206F2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206F25">
            <w:pPr>
              <w:jc w:val="both"/>
            </w:pPr>
            <w:r w:rsidRPr="000E2928">
              <w:t>городского округа</w:t>
            </w:r>
          </w:p>
          <w:p w:rsidR="002B5F91" w:rsidRPr="000E2928" w:rsidRDefault="002B5F91" w:rsidP="00206F25">
            <w:pPr>
              <w:jc w:val="both"/>
            </w:pPr>
          </w:p>
        </w:tc>
        <w:tc>
          <w:tcPr>
            <w:tcW w:w="2036" w:type="dxa"/>
          </w:tcPr>
          <w:p w:rsidR="005D57A8" w:rsidRPr="000E2928" w:rsidRDefault="005D57A8" w:rsidP="00206F25">
            <w:pPr>
              <w:jc w:val="both"/>
            </w:pPr>
          </w:p>
        </w:tc>
      </w:tr>
      <w:tr w:rsidR="000E2928" w:rsidRPr="000E2928" w:rsidTr="0035525C">
        <w:tc>
          <w:tcPr>
            <w:tcW w:w="4919" w:type="dxa"/>
            <w:gridSpan w:val="2"/>
            <w:vMerge/>
            <w:vAlign w:val="center"/>
          </w:tcPr>
          <w:p w:rsidR="005D57A8" w:rsidRPr="000E2928" w:rsidRDefault="005D57A8" w:rsidP="00206F25"/>
        </w:tc>
        <w:tc>
          <w:tcPr>
            <w:tcW w:w="1368" w:type="dxa"/>
            <w:vMerge/>
            <w:vAlign w:val="center"/>
          </w:tcPr>
          <w:p w:rsidR="005D57A8" w:rsidRPr="000E2928" w:rsidRDefault="005D57A8" w:rsidP="00206F25">
            <w:pPr>
              <w:jc w:val="center"/>
            </w:pPr>
          </w:p>
        </w:tc>
        <w:tc>
          <w:tcPr>
            <w:tcW w:w="1171" w:type="dxa"/>
            <w:vAlign w:val="center"/>
          </w:tcPr>
          <w:p w:rsidR="005D57A8" w:rsidRPr="000E2928" w:rsidRDefault="005D57A8" w:rsidP="00206F25">
            <w:pPr>
              <w:jc w:val="center"/>
            </w:pPr>
            <w:r w:rsidRPr="000E2928">
              <w:t>151,66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206F25">
            <w:pPr>
              <w:jc w:val="center"/>
            </w:pPr>
            <w:r w:rsidRPr="000E2928">
              <w:t>78,91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206F25">
            <w:pPr>
              <w:jc w:val="center"/>
            </w:pPr>
            <w:r w:rsidRPr="000E2928">
              <w:t>72,75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206F25">
            <w:pPr>
              <w:jc w:val="center"/>
            </w:pPr>
            <w:r w:rsidRPr="000E2928">
              <w:t>0,00</w:t>
            </w:r>
          </w:p>
        </w:tc>
        <w:tc>
          <w:tcPr>
            <w:tcW w:w="2072" w:type="dxa"/>
          </w:tcPr>
          <w:p w:rsidR="005D57A8" w:rsidRPr="000E2928" w:rsidRDefault="005D57A8" w:rsidP="00206F25">
            <w:pPr>
              <w:jc w:val="both"/>
            </w:pPr>
            <w:r w:rsidRPr="000E2928">
              <w:t>областной бюджет</w:t>
            </w:r>
          </w:p>
        </w:tc>
        <w:tc>
          <w:tcPr>
            <w:tcW w:w="2036" w:type="dxa"/>
          </w:tcPr>
          <w:p w:rsidR="005D57A8" w:rsidRPr="000E2928" w:rsidRDefault="005D57A8" w:rsidP="00206F25">
            <w:pPr>
              <w:jc w:val="both"/>
            </w:pPr>
          </w:p>
        </w:tc>
      </w:tr>
      <w:tr w:rsidR="000E2928" w:rsidRPr="000E2928" w:rsidTr="0035525C">
        <w:tc>
          <w:tcPr>
            <w:tcW w:w="4919" w:type="dxa"/>
            <w:gridSpan w:val="2"/>
            <w:vMerge w:val="restart"/>
            <w:vAlign w:val="center"/>
          </w:tcPr>
          <w:p w:rsidR="005D57A8" w:rsidRPr="000E2928" w:rsidRDefault="005D57A8" w:rsidP="00206F25">
            <w:r w:rsidRPr="000E2928">
              <w:t>ИТОГО ПО ПРОГРАММЕ:</w:t>
            </w:r>
          </w:p>
        </w:tc>
        <w:tc>
          <w:tcPr>
            <w:tcW w:w="1368" w:type="dxa"/>
            <w:vMerge w:val="restart"/>
            <w:vAlign w:val="center"/>
          </w:tcPr>
          <w:p w:rsidR="005D57A8" w:rsidRPr="000E2928" w:rsidRDefault="005D57A8" w:rsidP="00206F25">
            <w:pPr>
              <w:jc w:val="center"/>
            </w:pPr>
            <w:r w:rsidRPr="000E2928">
              <w:t>тыс. руб.</w:t>
            </w:r>
          </w:p>
        </w:tc>
        <w:tc>
          <w:tcPr>
            <w:tcW w:w="1171" w:type="dxa"/>
            <w:vAlign w:val="center"/>
          </w:tcPr>
          <w:p w:rsidR="005D57A8" w:rsidRPr="000E2928" w:rsidRDefault="002B5F91" w:rsidP="003E45A7">
            <w:pPr>
              <w:jc w:val="center"/>
            </w:pPr>
            <w:r w:rsidRPr="000E2928">
              <w:rPr>
                <w:bCs/>
              </w:rPr>
              <w:t>633</w:t>
            </w:r>
            <w:r w:rsidR="005D57A8" w:rsidRPr="000E2928">
              <w:rPr>
                <w:bCs/>
              </w:rPr>
              <w:t>,1</w:t>
            </w:r>
            <w:r w:rsidR="003E45A7" w:rsidRPr="000E2928">
              <w:rPr>
                <w:bCs/>
              </w:rPr>
              <w:t>8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206F25">
            <w:pPr>
              <w:jc w:val="center"/>
            </w:pPr>
            <w:r w:rsidRPr="000E2928">
              <w:t>250,86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206F25">
            <w:pPr>
              <w:jc w:val="center"/>
              <w:rPr>
                <w:rFonts w:eastAsia="Calibri"/>
              </w:rPr>
            </w:pPr>
            <w:r w:rsidRPr="000E2928">
              <w:rPr>
                <w:bCs/>
              </w:rPr>
              <w:t>360,32</w:t>
            </w:r>
          </w:p>
        </w:tc>
        <w:tc>
          <w:tcPr>
            <w:tcW w:w="1112" w:type="dxa"/>
            <w:vAlign w:val="center"/>
          </w:tcPr>
          <w:p w:rsidR="005D57A8" w:rsidRPr="000E2928" w:rsidRDefault="002B5F91" w:rsidP="00206F25">
            <w:pPr>
              <w:jc w:val="center"/>
              <w:rPr>
                <w:rFonts w:eastAsia="Calibri"/>
              </w:rPr>
            </w:pPr>
            <w:r w:rsidRPr="000E2928">
              <w:t>22</w:t>
            </w:r>
            <w:r w:rsidR="003E45A7" w:rsidRPr="000E2928">
              <w:t>,00</w:t>
            </w:r>
          </w:p>
        </w:tc>
        <w:tc>
          <w:tcPr>
            <w:tcW w:w="2072" w:type="dxa"/>
          </w:tcPr>
          <w:p w:rsidR="005D57A8" w:rsidRPr="000E2928" w:rsidRDefault="005D57A8" w:rsidP="00206F25">
            <w:pPr>
              <w:jc w:val="both"/>
            </w:pPr>
            <w:r w:rsidRPr="000E2928">
              <w:t>всего</w:t>
            </w:r>
          </w:p>
        </w:tc>
        <w:tc>
          <w:tcPr>
            <w:tcW w:w="2036" w:type="dxa"/>
          </w:tcPr>
          <w:p w:rsidR="005D57A8" w:rsidRPr="000E2928" w:rsidRDefault="005D57A8" w:rsidP="00206F25">
            <w:pPr>
              <w:jc w:val="both"/>
            </w:pPr>
          </w:p>
        </w:tc>
      </w:tr>
      <w:tr w:rsidR="000E2928" w:rsidRPr="000E2928" w:rsidTr="0035525C">
        <w:tc>
          <w:tcPr>
            <w:tcW w:w="4919" w:type="dxa"/>
            <w:gridSpan w:val="2"/>
            <w:vMerge/>
            <w:vAlign w:val="center"/>
          </w:tcPr>
          <w:p w:rsidR="005D57A8" w:rsidRPr="000E2928" w:rsidRDefault="005D57A8" w:rsidP="00206F25"/>
        </w:tc>
        <w:tc>
          <w:tcPr>
            <w:tcW w:w="1368" w:type="dxa"/>
            <w:vMerge/>
            <w:vAlign w:val="center"/>
          </w:tcPr>
          <w:p w:rsidR="005D57A8" w:rsidRPr="000E2928" w:rsidRDefault="005D57A8" w:rsidP="00206F25"/>
        </w:tc>
        <w:tc>
          <w:tcPr>
            <w:tcW w:w="1171" w:type="dxa"/>
            <w:vAlign w:val="center"/>
          </w:tcPr>
          <w:p w:rsidR="005D57A8" w:rsidRPr="000E2928" w:rsidRDefault="002B5F91" w:rsidP="002B5F91">
            <w:pPr>
              <w:snapToGrid w:val="0"/>
              <w:jc w:val="center"/>
            </w:pPr>
            <w:r w:rsidRPr="000E2928">
              <w:t>395</w:t>
            </w:r>
            <w:r w:rsidR="005D57A8" w:rsidRPr="000E2928">
              <w:t>,5</w:t>
            </w:r>
            <w:r w:rsidR="003E45A7" w:rsidRPr="000E2928">
              <w:t>2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206F25">
            <w:pPr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129,95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206F25">
            <w:pPr>
              <w:jc w:val="center"/>
              <w:rPr>
                <w:rFonts w:eastAsia="Calibri"/>
              </w:rPr>
            </w:pPr>
            <w:r w:rsidRPr="000E2928">
              <w:rPr>
                <w:bCs/>
              </w:rPr>
              <w:t>243,57</w:t>
            </w:r>
          </w:p>
        </w:tc>
        <w:tc>
          <w:tcPr>
            <w:tcW w:w="1112" w:type="dxa"/>
            <w:vAlign w:val="center"/>
          </w:tcPr>
          <w:p w:rsidR="005D57A8" w:rsidRPr="000E2928" w:rsidRDefault="002B5F91" w:rsidP="00206F25">
            <w:pPr>
              <w:jc w:val="center"/>
              <w:rPr>
                <w:rFonts w:eastAsia="Calibri"/>
              </w:rPr>
            </w:pPr>
            <w:r w:rsidRPr="000E2928">
              <w:t>22</w:t>
            </w:r>
            <w:r w:rsidR="003E45A7" w:rsidRPr="000E2928">
              <w:t>,00</w:t>
            </w:r>
          </w:p>
        </w:tc>
        <w:tc>
          <w:tcPr>
            <w:tcW w:w="2072" w:type="dxa"/>
          </w:tcPr>
          <w:p w:rsidR="005D57A8" w:rsidRPr="000E2928" w:rsidRDefault="005D57A8" w:rsidP="00206F25">
            <w:pPr>
              <w:jc w:val="both"/>
            </w:pPr>
            <w:r w:rsidRPr="000E2928">
              <w:t>бюджет</w:t>
            </w:r>
          </w:p>
          <w:p w:rsidR="005D57A8" w:rsidRPr="000E2928" w:rsidRDefault="005D57A8" w:rsidP="00206F25">
            <w:pPr>
              <w:jc w:val="both"/>
            </w:pPr>
            <w:r w:rsidRPr="000E2928">
              <w:t>городского округа</w:t>
            </w:r>
          </w:p>
        </w:tc>
        <w:tc>
          <w:tcPr>
            <w:tcW w:w="2036" w:type="dxa"/>
          </w:tcPr>
          <w:p w:rsidR="005D57A8" w:rsidRPr="000E2928" w:rsidRDefault="005D57A8" w:rsidP="00206F25">
            <w:pPr>
              <w:jc w:val="both"/>
            </w:pPr>
          </w:p>
        </w:tc>
      </w:tr>
      <w:tr w:rsidR="005D57A8" w:rsidRPr="000E2928" w:rsidTr="0035525C">
        <w:trPr>
          <w:trHeight w:val="228"/>
        </w:trPr>
        <w:tc>
          <w:tcPr>
            <w:tcW w:w="4919" w:type="dxa"/>
            <w:gridSpan w:val="2"/>
            <w:vMerge/>
            <w:vAlign w:val="center"/>
          </w:tcPr>
          <w:p w:rsidR="005D57A8" w:rsidRPr="000E2928" w:rsidRDefault="005D57A8" w:rsidP="00206F25"/>
        </w:tc>
        <w:tc>
          <w:tcPr>
            <w:tcW w:w="1368" w:type="dxa"/>
            <w:vMerge/>
            <w:vAlign w:val="center"/>
          </w:tcPr>
          <w:p w:rsidR="005D57A8" w:rsidRPr="000E2928" w:rsidRDefault="005D57A8" w:rsidP="00206F25"/>
        </w:tc>
        <w:tc>
          <w:tcPr>
            <w:tcW w:w="1171" w:type="dxa"/>
            <w:vAlign w:val="center"/>
          </w:tcPr>
          <w:p w:rsidR="005D57A8" w:rsidRPr="000E2928" w:rsidRDefault="005D57A8" w:rsidP="00206F25">
            <w:pPr>
              <w:snapToGrid w:val="0"/>
              <w:jc w:val="center"/>
            </w:pPr>
            <w:r w:rsidRPr="000E2928">
              <w:t>237,66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206F25">
            <w:pPr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120,91</w:t>
            </w:r>
          </w:p>
        </w:tc>
        <w:tc>
          <w:tcPr>
            <w:tcW w:w="1177" w:type="dxa"/>
            <w:vAlign w:val="center"/>
          </w:tcPr>
          <w:p w:rsidR="005D57A8" w:rsidRPr="000E2928" w:rsidRDefault="005D57A8" w:rsidP="00206F25">
            <w:pPr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116,75</w:t>
            </w:r>
          </w:p>
        </w:tc>
        <w:tc>
          <w:tcPr>
            <w:tcW w:w="1112" w:type="dxa"/>
            <w:vAlign w:val="center"/>
          </w:tcPr>
          <w:p w:rsidR="005D57A8" w:rsidRPr="000E2928" w:rsidRDefault="005D57A8" w:rsidP="00206F25">
            <w:pPr>
              <w:jc w:val="center"/>
              <w:rPr>
                <w:rFonts w:eastAsia="Calibri"/>
              </w:rPr>
            </w:pPr>
            <w:r w:rsidRPr="000E292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5D57A8" w:rsidRPr="000E2928" w:rsidRDefault="005D57A8" w:rsidP="00206F25">
            <w:pPr>
              <w:jc w:val="both"/>
            </w:pPr>
            <w:r w:rsidRPr="000E2928">
              <w:t>областной бюджет</w:t>
            </w:r>
          </w:p>
        </w:tc>
        <w:tc>
          <w:tcPr>
            <w:tcW w:w="2036" w:type="dxa"/>
          </w:tcPr>
          <w:p w:rsidR="005D57A8" w:rsidRPr="000E2928" w:rsidRDefault="005D57A8" w:rsidP="00206F25">
            <w:pPr>
              <w:jc w:val="both"/>
            </w:pPr>
          </w:p>
        </w:tc>
      </w:tr>
    </w:tbl>
    <w:p w:rsidR="00B5482C" w:rsidRPr="000E2928" w:rsidRDefault="00B5482C" w:rsidP="00E74F8B">
      <w:pPr>
        <w:tabs>
          <w:tab w:val="left" w:pos="1800"/>
        </w:tabs>
        <w:jc w:val="both"/>
      </w:pPr>
    </w:p>
    <w:p w:rsidR="00E74F8B" w:rsidRPr="000E2928" w:rsidRDefault="00E74F8B" w:rsidP="00E74F8B">
      <w:pPr>
        <w:tabs>
          <w:tab w:val="left" w:pos="1800"/>
        </w:tabs>
        <w:jc w:val="both"/>
      </w:pPr>
      <w:r w:rsidRPr="000E2928">
        <w:t>Список сокращений:</w:t>
      </w:r>
    </w:p>
    <w:p w:rsidR="00E74F8B" w:rsidRPr="000E2928" w:rsidRDefault="00E74F8B" w:rsidP="00E74F8B">
      <w:pPr>
        <w:tabs>
          <w:tab w:val="left" w:pos="1800"/>
        </w:tabs>
        <w:jc w:val="both"/>
      </w:pPr>
    </w:p>
    <w:p w:rsidR="00E74F8B" w:rsidRPr="000E2928" w:rsidRDefault="00E74F8B" w:rsidP="00E74F8B">
      <w:pPr>
        <w:tabs>
          <w:tab w:val="left" w:pos="1800"/>
        </w:tabs>
        <w:jc w:val="both"/>
      </w:pPr>
      <w:r w:rsidRPr="000E2928">
        <w:t>МУ ДО «СЮТ» – муниципальное учреждение дополнительного образования «Станция юных туристов»;</w:t>
      </w:r>
    </w:p>
    <w:p w:rsidR="00E74F8B" w:rsidRPr="000E2928" w:rsidRDefault="00E74F8B" w:rsidP="00E74F8B">
      <w:pPr>
        <w:tabs>
          <w:tab w:val="left" w:pos="1800"/>
        </w:tabs>
        <w:jc w:val="both"/>
      </w:pPr>
      <w:r w:rsidRPr="000E2928">
        <w:t>МУ «ЦОФ» – муниципальное учреждение «Центр обеспечения функционирования муниципальных образовательных учреждений города Переславля-Залесского»;</w:t>
      </w:r>
    </w:p>
    <w:p w:rsidR="00E74F8B" w:rsidRPr="000E2928" w:rsidRDefault="00E74F8B" w:rsidP="00E74F8B">
      <w:pPr>
        <w:tabs>
          <w:tab w:val="left" w:pos="1800"/>
        </w:tabs>
        <w:jc w:val="both"/>
      </w:pPr>
      <w:r w:rsidRPr="000E2928">
        <w:t>НШ № 5 – начальная школа № 5;</w:t>
      </w:r>
    </w:p>
    <w:p w:rsidR="00E74F8B" w:rsidRPr="000E2928" w:rsidRDefault="00E74F8B" w:rsidP="00E74F8B">
      <w:pPr>
        <w:tabs>
          <w:tab w:val="left" w:pos="1800"/>
        </w:tabs>
        <w:jc w:val="both"/>
      </w:pPr>
      <w:r w:rsidRPr="000E2928">
        <w:t>ОШ № 3 – основная школа № 3;</w:t>
      </w:r>
    </w:p>
    <w:p w:rsidR="00E74F8B" w:rsidRPr="000E2928" w:rsidRDefault="00E74F8B" w:rsidP="00E74F8B">
      <w:pPr>
        <w:tabs>
          <w:tab w:val="left" w:pos="1800"/>
        </w:tabs>
        <w:jc w:val="both"/>
      </w:pPr>
      <w:r w:rsidRPr="000E2928">
        <w:t>СШ – средняя школа;</w:t>
      </w:r>
    </w:p>
    <w:p w:rsidR="00E74F8B" w:rsidRPr="000E2928" w:rsidRDefault="00E74F8B" w:rsidP="00E74F8B">
      <w:pPr>
        <w:tabs>
          <w:tab w:val="left" w:pos="1800"/>
        </w:tabs>
        <w:jc w:val="both"/>
      </w:pPr>
      <w:r w:rsidRPr="000E2928">
        <w:t>МДОУ – муниципальное дошкольное образовательное учреждение;</w:t>
      </w:r>
    </w:p>
    <w:p w:rsidR="00E74F8B" w:rsidRPr="000E2928" w:rsidRDefault="00E74F8B" w:rsidP="00E74F8B">
      <w:pPr>
        <w:tabs>
          <w:tab w:val="left" w:pos="1800"/>
        </w:tabs>
        <w:jc w:val="both"/>
      </w:pPr>
      <w:r w:rsidRPr="000E2928">
        <w:t>МУ «МЦ» – муниципальное учреждение «Молодежный центр»;</w:t>
      </w:r>
    </w:p>
    <w:p w:rsidR="00E74F8B" w:rsidRPr="000E2928" w:rsidRDefault="00E74F8B" w:rsidP="00E74F8B">
      <w:pPr>
        <w:tabs>
          <w:tab w:val="left" w:pos="1800"/>
        </w:tabs>
        <w:jc w:val="both"/>
      </w:pPr>
      <w:r w:rsidRPr="000E2928">
        <w:t>МОУ – муниципальное общеобразовательное учреждение;</w:t>
      </w:r>
    </w:p>
    <w:p w:rsidR="00E74F8B" w:rsidRPr="000E2928" w:rsidRDefault="00E74F8B" w:rsidP="00E74F8B">
      <w:pPr>
        <w:tabs>
          <w:tab w:val="left" w:pos="1800"/>
        </w:tabs>
        <w:jc w:val="both"/>
      </w:pPr>
      <w:r w:rsidRPr="000E2928">
        <w:t xml:space="preserve">УКТМиС – управление культуры, туризма, молодежи и спорта </w:t>
      </w:r>
      <w:r w:rsidRPr="00B61C61">
        <w:t xml:space="preserve">Администрации </w:t>
      </w:r>
      <w:r w:rsidR="005D503A" w:rsidRPr="00B61C61">
        <w:t>города</w:t>
      </w:r>
      <w:r w:rsidRPr="000E2928">
        <w:t xml:space="preserve"> Переславля-Залесского;</w:t>
      </w:r>
    </w:p>
    <w:p w:rsidR="00826958" w:rsidRPr="000E2928" w:rsidRDefault="00E74F8B" w:rsidP="001469C3">
      <w:pPr>
        <w:tabs>
          <w:tab w:val="left" w:pos="1800"/>
        </w:tabs>
      </w:pPr>
      <w:r w:rsidRPr="000E2928">
        <w:t>УО – управление образования Администрации г. Переславля-Залесского.</w:t>
      </w:r>
    </w:p>
    <w:p w:rsidR="000130FF" w:rsidRPr="000E2928" w:rsidRDefault="00C67013" w:rsidP="001469C3">
      <w:pPr>
        <w:tabs>
          <w:tab w:val="left" w:pos="1800"/>
        </w:tabs>
      </w:pPr>
      <w:r w:rsidRPr="000E2928">
        <w:t xml:space="preserve">ПО </w:t>
      </w:r>
      <w:r w:rsidR="000130FF" w:rsidRPr="000E2928">
        <w:t xml:space="preserve"> «</w:t>
      </w:r>
      <w:r w:rsidRPr="000E2928">
        <w:t>ББ</w:t>
      </w:r>
      <w:r w:rsidR="000130FF" w:rsidRPr="000E2928">
        <w:t xml:space="preserve">» - </w:t>
      </w:r>
      <w:proofErr w:type="spellStart"/>
      <w:r w:rsidR="000130FF" w:rsidRPr="000E2928">
        <w:t>Переславское</w:t>
      </w:r>
      <w:proofErr w:type="spellEnd"/>
      <w:r w:rsidR="000130FF" w:rsidRPr="000E2928">
        <w:t xml:space="preserve"> отделение ВООВ «Боевое братство»</w:t>
      </w:r>
    </w:p>
    <w:p w:rsidR="005D57A8" w:rsidRPr="000E2928" w:rsidRDefault="005D57A8" w:rsidP="001469C3">
      <w:pPr>
        <w:tabs>
          <w:tab w:val="left" w:pos="1800"/>
        </w:tabs>
        <w:rPr>
          <w:b/>
        </w:rPr>
      </w:pPr>
      <w:r w:rsidRPr="000E2928">
        <w:t xml:space="preserve">90 МРУЦ – 90-й межвидовой региональный учебный центр </w:t>
      </w:r>
    </w:p>
    <w:p w:rsidR="005B22A7" w:rsidRPr="000E2928" w:rsidRDefault="005B22A7" w:rsidP="00B66D5C"/>
    <w:sectPr w:rsidR="005B22A7" w:rsidRPr="000E2928" w:rsidSect="00785CA7">
      <w:pgSz w:w="16838" w:h="11906" w:orient="landscape"/>
      <w:pgMar w:top="1134" w:right="850" w:bottom="567" w:left="1701" w:header="709" w:footer="28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79A" w:rsidRDefault="00ED379A" w:rsidP="00C25754">
      <w:r>
        <w:separator/>
      </w:r>
    </w:p>
  </w:endnote>
  <w:endnote w:type="continuationSeparator" w:id="0">
    <w:p w:rsidR="00ED379A" w:rsidRDefault="00ED379A" w:rsidP="00C25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0A5" w:rsidRDefault="00A627E5" w:rsidP="00033678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B40A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B40A5" w:rsidRDefault="00EB40A5" w:rsidP="0003367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0A5" w:rsidRDefault="00EB40A5" w:rsidP="0003367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79A" w:rsidRDefault="00ED379A" w:rsidP="00C25754">
      <w:r>
        <w:separator/>
      </w:r>
    </w:p>
  </w:footnote>
  <w:footnote w:type="continuationSeparator" w:id="0">
    <w:p w:rsidR="00ED379A" w:rsidRDefault="00ED379A" w:rsidP="00C25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18007A0E"/>
    <w:multiLevelType w:val="hybridMultilevel"/>
    <w:tmpl w:val="C7884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0F65FFB"/>
    <w:multiLevelType w:val="hybridMultilevel"/>
    <w:tmpl w:val="A52AE778"/>
    <w:lvl w:ilvl="0" w:tplc="9550B27E">
      <w:start w:val="1"/>
      <w:numFmt w:val="decimal"/>
      <w:lvlText w:val="%1."/>
      <w:lvlJc w:val="left"/>
      <w:pPr>
        <w:ind w:left="14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EEF"/>
    <w:rsid w:val="0000247E"/>
    <w:rsid w:val="0000280C"/>
    <w:rsid w:val="00004F6E"/>
    <w:rsid w:val="00012E23"/>
    <w:rsid w:val="000130FF"/>
    <w:rsid w:val="00013AB3"/>
    <w:rsid w:val="0001460D"/>
    <w:rsid w:val="0002617B"/>
    <w:rsid w:val="00030FDC"/>
    <w:rsid w:val="00032675"/>
    <w:rsid w:val="00033678"/>
    <w:rsid w:val="00040762"/>
    <w:rsid w:val="00041481"/>
    <w:rsid w:val="00056F8B"/>
    <w:rsid w:val="00057769"/>
    <w:rsid w:val="00067C8B"/>
    <w:rsid w:val="00077C19"/>
    <w:rsid w:val="00082DF2"/>
    <w:rsid w:val="00086E0C"/>
    <w:rsid w:val="00096B53"/>
    <w:rsid w:val="000A7AB0"/>
    <w:rsid w:val="000B2844"/>
    <w:rsid w:val="000B2B0E"/>
    <w:rsid w:val="000B46BA"/>
    <w:rsid w:val="000B4721"/>
    <w:rsid w:val="000B5BBE"/>
    <w:rsid w:val="000B7345"/>
    <w:rsid w:val="000C0655"/>
    <w:rsid w:val="000C5F8C"/>
    <w:rsid w:val="000D2D17"/>
    <w:rsid w:val="000D567F"/>
    <w:rsid w:val="000E1E4F"/>
    <w:rsid w:val="000E2928"/>
    <w:rsid w:val="000E52D7"/>
    <w:rsid w:val="000E7C90"/>
    <w:rsid w:val="000F31E1"/>
    <w:rsid w:val="000F4E8C"/>
    <w:rsid w:val="000F7A85"/>
    <w:rsid w:val="00103F9E"/>
    <w:rsid w:val="00106B70"/>
    <w:rsid w:val="00120953"/>
    <w:rsid w:val="00121836"/>
    <w:rsid w:val="0012241A"/>
    <w:rsid w:val="00122AC7"/>
    <w:rsid w:val="001235F3"/>
    <w:rsid w:val="00123EA8"/>
    <w:rsid w:val="00132F67"/>
    <w:rsid w:val="001411F3"/>
    <w:rsid w:val="001425E8"/>
    <w:rsid w:val="001469C3"/>
    <w:rsid w:val="00152692"/>
    <w:rsid w:val="00155518"/>
    <w:rsid w:val="00167BBD"/>
    <w:rsid w:val="00181847"/>
    <w:rsid w:val="00184E37"/>
    <w:rsid w:val="001A3234"/>
    <w:rsid w:val="001B50CC"/>
    <w:rsid w:val="001C3037"/>
    <w:rsid w:val="001C539F"/>
    <w:rsid w:val="001C68D3"/>
    <w:rsid w:val="001C7868"/>
    <w:rsid w:val="001D1100"/>
    <w:rsid w:val="001D1EC8"/>
    <w:rsid w:val="001D6F85"/>
    <w:rsid w:val="001D7052"/>
    <w:rsid w:val="001D7ADD"/>
    <w:rsid w:val="001E2201"/>
    <w:rsid w:val="001E5F28"/>
    <w:rsid w:val="001F1336"/>
    <w:rsid w:val="001F45DD"/>
    <w:rsid w:val="001F5DEA"/>
    <w:rsid w:val="00206F25"/>
    <w:rsid w:val="00212320"/>
    <w:rsid w:val="00212E02"/>
    <w:rsid w:val="00214D37"/>
    <w:rsid w:val="002178DA"/>
    <w:rsid w:val="00221533"/>
    <w:rsid w:val="00222238"/>
    <w:rsid w:val="0023224A"/>
    <w:rsid w:val="00232685"/>
    <w:rsid w:val="00252743"/>
    <w:rsid w:val="00253D47"/>
    <w:rsid w:val="00257CA9"/>
    <w:rsid w:val="00263EB2"/>
    <w:rsid w:val="002671C1"/>
    <w:rsid w:val="0027167A"/>
    <w:rsid w:val="0027706B"/>
    <w:rsid w:val="0028148E"/>
    <w:rsid w:val="002910CD"/>
    <w:rsid w:val="00291DB3"/>
    <w:rsid w:val="00293F33"/>
    <w:rsid w:val="002944BA"/>
    <w:rsid w:val="0029614F"/>
    <w:rsid w:val="002A567D"/>
    <w:rsid w:val="002B13BE"/>
    <w:rsid w:val="002B5F91"/>
    <w:rsid w:val="002B7748"/>
    <w:rsid w:val="002B77B3"/>
    <w:rsid w:val="002C105C"/>
    <w:rsid w:val="002C133D"/>
    <w:rsid w:val="002C2071"/>
    <w:rsid w:val="002C56AA"/>
    <w:rsid w:val="002D2372"/>
    <w:rsid w:val="002D659B"/>
    <w:rsid w:val="002E01FA"/>
    <w:rsid w:val="002E2D16"/>
    <w:rsid w:val="002F4349"/>
    <w:rsid w:val="002F4AF3"/>
    <w:rsid w:val="002F4D6F"/>
    <w:rsid w:val="002F5119"/>
    <w:rsid w:val="00302716"/>
    <w:rsid w:val="00303125"/>
    <w:rsid w:val="00305FDB"/>
    <w:rsid w:val="0030705E"/>
    <w:rsid w:val="00310B78"/>
    <w:rsid w:val="003122C5"/>
    <w:rsid w:val="00324999"/>
    <w:rsid w:val="00331903"/>
    <w:rsid w:val="00334B71"/>
    <w:rsid w:val="003375C3"/>
    <w:rsid w:val="00337D09"/>
    <w:rsid w:val="003461C4"/>
    <w:rsid w:val="00346201"/>
    <w:rsid w:val="00350CD3"/>
    <w:rsid w:val="0035305A"/>
    <w:rsid w:val="003546E9"/>
    <w:rsid w:val="0035525C"/>
    <w:rsid w:val="00365DC8"/>
    <w:rsid w:val="00367E77"/>
    <w:rsid w:val="0037418D"/>
    <w:rsid w:val="0037738C"/>
    <w:rsid w:val="0038105D"/>
    <w:rsid w:val="003852E9"/>
    <w:rsid w:val="00394661"/>
    <w:rsid w:val="003A0759"/>
    <w:rsid w:val="003A2EB5"/>
    <w:rsid w:val="003A4DEC"/>
    <w:rsid w:val="003A761A"/>
    <w:rsid w:val="003B15D2"/>
    <w:rsid w:val="003B5E1C"/>
    <w:rsid w:val="003B6C1F"/>
    <w:rsid w:val="003B7E41"/>
    <w:rsid w:val="003D08D2"/>
    <w:rsid w:val="003D270C"/>
    <w:rsid w:val="003E45A7"/>
    <w:rsid w:val="003F34CC"/>
    <w:rsid w:val="003F4C96"/>
    <w:rsid w:val="003F52A4"/>
    <w:rsid w:val="00400FB3"/>
    <w:rsid w:val="004029C7"/>
    <w:rsid w:val="0040516D"/>
    <w:rsid w:val="0041278C"/>
    <w:rsid w:val="004208E3"/>
    <w:rsid w:val="00422179"/>
    <w:rsid w:val="00430B8A"/>
    <w:rsid w:val="00430E3E"/>
    <w:rsid w:val="0043362A"/>
    <w:rsid w:val="004522EF"/>
    <w:rsid w:val="00461C5F"/>
    <w:rsid w:val="00464903"/>
    <w:rsid w:val="00482130"/>
    <w:rsid w:val="00482C39"/>
    <w:rsid w:val="0048376A"/>
    <w:rsid w:val="00484D39"/>
    <w:rsid w:val="00485758"/>
    <w:rsid w:val="00485DCB"/>
    <w:rsid w:val="004927DD"/>
    <w:rsid w:val="004939A4"/>
    <w:rsid w:val="004940FD"/>
    <w:rsid w:val="00494A1B"/>
    <w:rsid w:val="00494E60"/>
    <w:rsid w:val="004965FF"/>
    <w:rsid w:val="00496C69"/>
    <w:rsid w:val="004B5006"/>
    <w:rsid w:val="004C677A"/>
    <w:rsid w:val="004D30C5"/>
    <w:rsid w:val="004D3293"/>
    <w:rsid w:val="004D554E"/>
    <w:rsid w:val="004D6148"/>
    <w:rsid w:val="004F26BF"/>
    <w:rsid w:val="004F555C"/>
    <w:rsid w:val="004F5EA8"/>
    <w:rsid w:val="00503D59"/>
    <w:rsid w:val="00504FD1"/>
    <w:rsid w:val="0050790E"/>
    <w:rsid w:val="005105B5"/>
    <w:rsid w:val="005133BB"/>
    <w:rsid w:val="005138B5"/>
    <w:rsid w:val="0051722E"/>
    <w:rsid w:val="005335B0"/>
    <w:rsid w:val="00534077"/>
    <w:rsid w:val="00534701"/>
    <w:rsid w:val="00536357"/>
    <w:rsid w:val="00542641"/>
    <w:rsid w:val="005433EC"/>
    <w:rsid w:val="00546C32"/>
    <w:rsid w:val="00554127"/>
    <w:rsid w:val="00565591"/>
    <w:rsid w:val="005656AF"/>
    <w:rsid w:val="00566BB6"/>
    <w:rsid w:val="00571574"/>
    <w:rsid w:val="00576E78"/>
    <w:rsid w:val="00585898"/>
    <w:rsid w:val="00595EF0"/>
    <w:rsid w:val="005972E4"/>
    <w:rsid w:val="005A68A9"/>
    <w:rsid w:val="005B22A7"/>
    <w:rsid w:val="005B4841"/>
    <w:rsid w:val="005B7775"/>
    <w:rsid w:val="005C37D6"/>
    <w:rsid w:val="005D2049"/>
    <w:rsid w:val="005D503A"/>
    <w:rsid w:val="005D57A8"/>
    <w:rsid w:val="005D7974"/>
    <w:rsid w:val="005D7A32"/>
    <w:rsid w:val="005E0858"/>
    <w:rsid w:val="005E649D"/>
    <w:rsid w:val="005E7D25"/>
    <w:rsid w:val="005F5CD5"/>
    <w:rsid w:val="00606563"/>
    <w:rsid w:val="00622D83"/>
    <w:rsid w:val="006234ED"/>
    <w:rsid w:val="0062375F"/>
    <w:rsid w:val="006238E3"/>
    <w:rsid w:val="00634AE4"/>
    <w:rsid w:val="00635D3C"/>
    <w:rsid w:val="006421FC"/>
    <w:rsid w:val="00646101"/>
    <w:rsid w:val="00646A4B"/>
    <w:rsid w:val="00651A6A"/>
    <w:rsid w:val="006538EC"/>
    <w:rsid w:val="006549E5"/>
    <w:rsid w:val="00665A13"/>
    <w:rsid w:val="00666EA0"/>
    <w:rsid w:val="00673E7E"/>
    <w:rsid w:val="006752F9"/>
    <w:rsid w:val="00676D3B"/>
    <w:rsid w:val="00677EFB"/>
    <w:rsid w:val="00677F02"/>
    <w:rsid w:val="00680C27"/>
    <w:rsid w:val="006834D6"/>
    <w:rsid w:val="00684502"/>
    <w:rsid w:val="006A056A"/>
    <w:rsid w:val="006A5A87"/>
    <w:rsid w:val="006A6B1F"/>
    <w:rsid w:val="006C305D"/>
    <w:rsid w:val="006C7222"/>
    <w:rsid w:val="006C75ED"/>
    <w:rsid w:val="006E358A"/>
    <w:rsid w:val="006E374F"/>
    <w:rsid w:val="006E7EDF"/>
    <w:rsid w:val="006F5161"/>
    <w:rsid w:val="006F56A5"/>
    <w:rsid w:val="006F58D8"/>
    <w:rsid w:val="0070060C"/>
    <w:rsid w:val="0070276D"/>
    <w:rsid w:val="007045E6"/>
    <w:rsid w:val="00707E72"/>
    <w:rsid w:val="0072564A"/>
    <w:rsid w:val="00730314"/>
    <w:rsid w:val="00731957"/>
    <w:rsid w:val="007347DB"/>
    <w:rsid w:val="0073745F"/>
    <w:rsid w:val="00737A95"/>
    <w:rsid w:val="007430C9"/>
    <w:rsid w:val="007505ED"/>
    <w:rsid w:val="00751100"/>
    <w:rsid w:val="00751624"/>
    <w:rsid w:val="00755AB0"/>
    <w:rsid w:val="007600DB"/>
    <w:rsid w:val="0076658D"/>
    <w:rsid w:val="007741EF"/>
    <w:rsid w:val="00775CA7"/>
    <w:rsid w:val="00783A3C"/>
    <w:rsid w:val="00783CB2"/>
    <w:rsid w:val="00784BD8"/>
    <w:rsid w:val="007850FE"/>
    <w:rsid w:val="00785CA7"/>
    <w:rsid w:val="00794D58"/>
    <w:rsid w:val="007959A7"/>
    <w:rsid w:val="00796B07"/>
    <w:rsid w:val="00797425"/>
    <w:rsid w:val="007A2204"/>
    <w:rsid w:val="007A535C"/>
    <w:rsid w:val="007A6DDC"/>
    <w:rsid w:val="007A7296"/>
    <w:rsid w:val="007C57A5"/>
    <w:rsid w:val="007C6090"/>
    <w:rsid w:val="007D0D41"/>
    <w:rsid w:val="007D3DF5"/>
    <w:rsid w:val="007D4329"/>
    <w:rsid w:val="007D56C9"/>
    <w:rsid w:val="007D62D2"/>
    <w:rsid w:val="007D66A7"/>
    <w:rsid w:val="007D7B4A"/>
    <w:rsid w:val="007F1993"/>
    <w:rsid w:val="007F1D8B"/>
    <w:rsid w:val="007F38AE"/>
    <w:rsid w:val="007F6869"/>
    <w:rsid w:val="00805BC6"/>
    <w:rsid w:val="0081783A"/>
    <w:rsid w:val="00826958"/>
    <w:rsid w:val="00833FCB"/>
    <w:rsid w:val="00855B2B"/>
    <w:rsid w:val="00856A28"/>
    <w:rsid w:val="00864154"/>
    <w:rsid w:val="00880B31"/>
    <w:rsid w:val="0088452C"/>
    <w:rsid w:val="008964F2"/>
    <w:rsid w:val="00896734"/>
    <w:rsid w:val="008B6F60"/>
    <w:rsid w:val="008C1F96"/>
    <w:rsid w:val="008C3DE2"/>
    <w:rsid w:val="008C412B"/>
    <w:rsid w:val="008C615F"/>
    <w:rsid w:val="008C6905"/>
    <w:rsid w:val="008C7764"/>
    <w:rsid w:val="008D04D2"/>
    <w:rsid w:val="008E0311"/>
    <w:rsid w:val="008E0C45"/>
    <w:rsid w:val="008E1278"/>
    <w:rsid w:val="008E2F02"/>
    <w:rsid w:val="008E731E"/>
    <w:rsid w:val="008E78C9"/>
    <w:rsid w:val="008F0AEB"/>
    <w:rsid w:val="00905215"/>
    <w:rsid w:val="00906398"/>
    <w:rsid w:val="0090672B"/>
    <w:rsid w:val="00907683"/>
    <w:rsid w:val="009121EF"/>
    <w:rsid w:val="00914BF6"/>
    <w:rsid w:val="00915009"/>
    <w:rsid w:val="00923DCC"/>
    <w:rsid w:val="00931F99"/>
    <w:rsid w:val="00934E5D"/>
    <w:rsid w:val="00952472"/>
    <w:rsid w:val="00957C5B"/>
    <w:rsid w:val="00966053"/>
    <w:rsid w:val="00977597"/>
    <w:rsid w:val="00983F3C"/>
    <w:rsid w:val="00993121"/>
    <w:rsid w:val="00996096"/>
    <w:rsid w:val="00997541"/>
    <w:rsid w:val="00997B35"/>
    <w:rsid w:val="009A024B"/>
    <w:rsid w:val="009A10BD"/>
    <w:rsid w:val="009A1482"/>
    <w:rsid w:val="009A3107"/>
    <w:rsid w:val="009C4CEE"/>
    <w:rsid w:val="009C5262"/>
    <w:rsid w:val="009D1CEC"/>
    <w:rsid w:val="009D2D73"/>
    <w:rsid w:val="009D2FBC"/>
    <w:rsid w:val="009D32A7"/>
    <w:rsid w:val="009D79F8"/>
    <w:rsid w:val="009E41EE"/>
    <w:rsid w:val="009E53B4"/>
    <w:rsid w:val="009E5C7A"/>
    <w:rsid w:val="009F6427"/>
    <w:rsid w:val="00A125A8"/>
    <w:rsid w:val="00A139F0"/>
    <w:rsid w:val="00A15E9B"/>
    <w:rsid w:val="00A179C0"/>
    <w:rsid w:val="00A319E1"/>
    <w:rsid w:val="00A37A2E"/>
    <w:rsid w:val="00A37DC6"/>
    <w:rsid w:val="00A42E8A"/>
    <w:rsid w:val="00A445C6"/>
    <w:rsid w:val="00A627E5"/>
    <w:rsid w:val="00A63DCB"/>
    <w:rsid w:val="00A67A2D"/>
    <w:rsid w:val="00A74BFD"/>
    <w:rsid w:val="00A81642"/>
    <w:rsid w:val="00A82631"/>
    <w:rsid w:val="00A84C35"/>
    <w:rsid w:val="00A90B16"/>
    <w:rsid w:val="00A91304"/>
    <w:rsid w:val="00A92793"/>
    <w:rsid w:val="00A92D51"/>
    <w:rsid w:val="00AA5DDF"/>
    <w:rsid w:val="00AA6719"/>
    <w:rsid w:val="00AA6CE2"/>
    <w:rsid w:val="00AA6EFB"/>
    <w:rsid w:val="00AB7595"/>
    <w:rsid w:val="00AC04F0"/>
    <w:rsid w:val="00AC3DED"/>
    <w:rsid w:val="00AC61F7"/>
    <w:rsid w:val="00AC6482"/>
    <w:rsid w:val="00AD4F46"/>
    <w:rsid w:val="00AD6410"/>
    <w:rsid w:val="00AE0EDC"/>
    <w:rsid w:val="00AE15F9"/>
    <w:rsid w:val="00AE69D3"/>
    <w:rsid w:val="00AF002A"/>
    <w:rsid w:val="00AF262D"/>
    <w:rsid w:val="00AF5579"/>
    <w:rsid w:val="00B03116"/>
    <w:rsid w:val="00B056DC"/>
    <w:rsid w:val="00B0715A"/>
    <w:rsid w:val="00B108B8"/>
    <w:rsid w:val="00B126DC"/>
    <w:rsid w:val="00B16CEB"/>
    <w:rsid w:val="00B314F5"/>
    <w:rsid w:val="00B3528C"/>
    <w:rsid w:val="00B36B2F"/>
    <w:rsid w:val="00B379FB"/>
    <w:rsid w:val="00B37EA0"/>
    <w:rsid w:val="00B4482B"/>
    <w:rsid w:val="00B45512"/>
    <w:rsid w:val="00B46C0E"/>
    <w:rsid w:val="00B53A06"/>
    <w:rsid w:val="00B5482C"/>
    <w:rsid w:val="00B55439"/>
    <w:rsid w:val="00B55D80"/>
    <w:rsid w:val="00B61C61"/>
    <w:rsid w:val="00B63D13"/>
    <w:rsid w:val="00B66D5C"/>
    <w:rsid w:val="00B75CD1"/>
    <w:rsid w:val="00B8199B"/>
    <w:rsid w:val="00B82422"/>
    <w:rsid w:val="00B82626"/>
    <w:rsid w:val="00B873E1"/>
    <w:rsid w:val="00B87FF1"/>
    <w:rsid w:val="00B94C0A"/>
    <w:rsid w:val="00BA058B"/>
    <w:rsid w:val="00BA1693"/>
    <w:rsid w:val="00BB1055"/>
    <w:rsid w:val="00BB1EB8"/>
    <w:rsid w:val="00BB3C5C"/>
    <w:rsid w:val="00BB577E"/>
    <w:rsid w:val="00BC3D40"/>
    <w:rsid w:val="00BD1F7F"/>
    <w:rsid w:val="00BF26B3"/>
    <w:rsid w:val="00BF5248"/>
    <w:rsid w:val="00C006B9"/>
    <w:rsid w:val="00C00E84"/>
    <w:rsid w:val="00C01D24"/>
    <w:rsid w:val="00C0516B"/>
    <w:rsid w:val="00C06FDE"/>
    <w:rsid w:val="00C07D72"/>
    <w:rsid w:val="00C14BA3"/>
    <w:rsid w:val="00C25754"/>
    <w:rsid w:val="00C27428"/>
    <w:rsid w:val="00C30C5F"/>
    <w:rsid w:val="00C32E81"/>
    <w:rsid w:val="00C3373D"/>
    <w:rsid w:val="00C3538A"/>
    <w:rsid w:val="00C36282"/>
    <w:rsid w:val="00C363CA"/>
    <w:rsid w:val="00C412E6"/>
    <w:rsid w:val="00C51149"/>
    <w:rsid w:val="00C51DD3"/>
    <w:rsid w:val="00C5264B"/>
    <w:rsid w:val="00C5434C"/>
    <w:rsid w:val="00C61E11"/>
    <w:rsid w:val="00C67013"/>
    <w:rsid w:val="00C71BD2"/>
    <w:rsid w:val="00C820D8"/>
    <w:rsid w:val="00C87C71"/>
    <w:rsid w:val="00C87EBD"/>
    <w:rsid w:val="00C91F6B"/>
    <w:rsid w:val="00C93EB1"/>
    <w:rsid w:val="00CA1670"/>
    <w:rsid w:val="00CA5C92"/>
    <w:rsid w:val="00CC16CB"/>
    <w:rsid w:val="00CC3ABD"/>
    <w:rsid w:val="00CC651E"/>
    <w:rsid w:val="00CC6A11"/>
    <w:rsid w:val="00CC7188"/>
    <w:rsid w:val="00CC74EC"/>
    <w:rsid w:val="00CD49F2"/>
    <w:rsid w:val="00CE1C2B"/>
    <w:rsid w:val="00CE31B0"/>
    <w:rsid w:val="00CF0778"/>
    <w:rsid w:val="00CF1623"/>
    <w:rsid w:val="00CF2B14"/>
    <w:rsid w:val="00CF2C4C"/>
    <w:rsid w:val="00CF6C5C"/>
    <w:rsid w:val="00D03ABE"/>
    <w:rsid w:val="00D04C76"/>
    <w:rsid w:val="00D0557D"/>
    <w:rsid w:val="00D12AD5"/>
    <w:rsid w:val="00D1412C"/>
    <w:rsid w:val="00D21200"/>
    <w:rsid w:val="00D25EEF"/>
    <w:rsid w:val="00D30D91"/>
    <w:rsid w:val="00D315CE"/>
    <w:rsid w:val="00D33A9C"/>
    <w:rsid w:val="00D346B4"/>
    <w:rsid w:val="00D37494"/>
    <w:rsid w:val="00D40C2F"/>
    <w:rsid w:val="00D41120"/>
    <w:rsid w:val="00D4431D"/>
    <w:rsid w:val="00D47F6F"/>
    <w:rsid w:val="00D53CA2"/>
    <w:rsid w:val="00D55059"/>
    <w:rsid w:val="00D5769D"/>
    <w:rsid w:val="00D6300B"/>
    <w:rsid w:val="00D752B3"/>
    <w:rsid w:val="00D75960"/>
    <w:rsid w:val="00D80F89"/>
    <w:rsid w:val="00D85341"/>
    <w:rsid w:val="00D85BD0"/>
    <w:rsid w:val="00D86FDC"/>
    <w:rsid w:val="00D94A9C"/>
    <w:rsid w:val="00DA1C9B"/>
    <w:rsid w:val="00DA32AE"/>
    <w:rsid w:val="00DA4730"/>
    <w:rsid w:val="00DA5E9A"/>
    <w:rsid w:val="00DB20F6"/>
    <w:rsid w:val="00DB58C6"/>
    <w:rsid w:val="00DC08F6"/>
    <w:rsid w:val="00DC3597"/>
    <w:rsid w:val="00DC3ED4"/>
    <w:rsid w:val="00DD0C3A"/>
    <w:rsid w:val="00DD1420"/>
    <w:rsid w:val="00DD4D08"/>
    <w:rsid w:val="00DD7B4B"/>
    <w:rsid w:val="00DE56F3"/>
    <w:rsid w:val="00DF15E1"/>
    <w:rsid w:val="00DF3C28"/>
    <w:rsid w:val="00DF3E5F"/>
    <w:rsid w:val="00E01EC1"/>
    <w:rsid w:val="00E03485"/>
    <w:rsid w:val="00E21058"/>
    <w:rsid w:val="00E24F49"/>
    <w:rsid w:val="00E25340"/>
    <w:rsid w:val="00E26F5D"/>
    <w:rsid w:val="00E27489"/>
    <w:rsid w:val="00E27D38"/>
    <w:rsid w:val="00E310BC"/>
    <w:rsid w:val="00E31B51"/>
    <w:rsid w:val="00E31CE9"/>
    <w:rsid w:val="00E32F31"/>
    <w:rsid w:val="00E41886"/>
    <w:rsid w:val="00E611BD"/>
    <w:rsid w:val="00E66335"/>
    <w:rsid w:val="00E72572"/>
    <w:rsid w:val="00E72718"/>
    <w:rsid w:val="00E7446D"/>
    <w:rsid w:val="00E74F8B"/>
    <w:rsid w:val="00E76010"/>
    <w:rsid w:val="00E779AD"/>
    <w:rsid w:val="00E81144"/>
    <w:rsid w:val="00E81240"/>
    <w:rsid w:val="00E8179C"/>
    <w:rsid w:val="00E81BF1"/>
    <w:rsid w:val="00E81D7F"/>
    <w:rsid w:val="00E878BE"/>
    <w:rsid w:val="00E9162A"/>
    <w:rsid w:val="00EB0470"/>
    <w:rsid w:val="00EB2C1D"/>
    <w:rsid w:val="00EB40A5"/>
    <w:rsid w:val="00EC04C7"/>
    <w:rsid w:val="00EC3A77"/>
    <w:rsid w:val="00EC5AE9"/>
    <w:rsid w:val="00EC78AF"/>
    <w:rsid w:val="00ED2CAA"/>
    <w:rsid w:val="00ED379A"/>
    <w:rsid w:val="00ED41BA"/>
    <w:rsid w:val="00ED579C"/>
    <w:rsid w:val="00EE25B6"/>
    <w:rsid w:val="00EE4DD0"/>
    <w:rsid w:val="00EE6F7E"/>
    <w:rsid w:val="00EF307B"/>
    <w:rsid w:val="00EF37FA"/>
    <w:rsid w:val="00EF63B6"/>
    <w:rsid w:val="00F01F8A"/>
    <w:rsid w:val="00F1523D"/>
    <w:rsid w:val="00F21255"/>
    <w:rsid w:val="00F328E5"/>
    <w:rsid w:val="00F3321A"/>
    <w:rsid w:val="00F36D5B"/>
    <w:rsid w:val="00F4334C"/>
    <w:rsid w:val="00F43631"/>
    <w:rsid w:val="00F46C13"/>
    <w:rsid w:val="00F55306"/>
    <w:rsid w:val="00F60D90"/>
    <w:rsid w:val="00F61068"/>
    <w:rsid w:val="00F6296E"/>
    <w:rsid w:val="00F70AD6"/>
    <w:rsid w:val="00F71C79"/>
    <w:rsid w:val="00F73EB7"/>
    <w:rsid w:val="00F83290"/>
    <w:rsid w:val="00F8335B"/>
    <w:rsid w:val="00F87B9D"/>
    <w:rsid w:val="00F91ED3"/>
    <w:rsid w:val="00F94287"/>
    <w:rsid w:val="00F965AA"/>
    <w:rsid w:val="00FA4F99"/>
    <w:rsid w:val="00FC0C55"/>
    <w:rsid w:val="00FC49A8"/>
    <w:rsid w:val="00FD71B0"/>
    <w:rsid w:val="00FD7632"/>
    <w:rsid w:val="00FE15E5"/>
    <w:rsid w:val="00FE2433"/>
    <w:rsid w:val="00FE36A2"/>
    <w:rsid w:val="00FE3E1D"/>
    <w:rsid w:val="00FE6A41"/>
    <w:rsid w:val="00FF209C"/>
    <w:rsid w:val="00FF32A5"/>
    <w:rsid w:val="00FF32CD"/>
    <w:rsid w:val="00FF7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16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EEF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D25EEF"/>
    <w:pPr>
      <w:keepNext/>
      <w:outlineLvl w:val="3"/>
    </w:pPr>
    <w:rPr>
      <w:color w:val="FF0000"/>
      <w:sz w:val="28"/>
    </w:rPr>
  </w:style>
  <w:style w:type="paragraph" w:styleId="5">
    <w:name w:val="heading 5"/>
    <w:basedOn w:val="a"/>
    <w:next w:val="a"/>
    <w:link w:val="50"/>
    <w:uiPriority w:val="99"/>
    <w:qFormat/>
    <w:rsid w:val="00D25EEF"/>
    <w:pPr>
      <w:keepNext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5EE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25E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5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C257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25754"/>
    <w:pPr>
      <w:spacing w:after="0"/>
      <w:ind w:firstLine="0"/>
      <w:jc w:val="left"/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iPriority w:val="99"/>
    <w:unhideWhenUsed/>
    <w:rsid w:val="00C2575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8C1F96"/>
    <w:pPr>
      <w:spacing w:before="100" w:beforeAutospacing="1" w:after="100" w:afterAutospacing="1"/>
    </w:pPr>
  </w:style>
  <w:style w:type="paragraph" w:customStyle="1" w:styleId="ab">
    <w:name w:val="Таблицы (моноширинный)"/>
    <w:basedOn w:val="a"/>
    <w:next w:val="a"/>
    <w:rsid w:val="008C1F96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docaccesstitle">
    <w:name w:val="docaccess_title"/>
    <w:basedOn w:val="a0"/>
    <w:rsid w:val="008C1F96"/>
  </w:style>
  <w:style w:type="paragraph" w:customStyle="1" w:styleId="consplusnormal">
    <w:name w:val="consplusnormal"/>
    <w:basedOn w:val="a"/>
    <w:rsid w:val="00931F99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931F99"/>
    <w:pPr>
      <w:widowControl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910CD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tekstob">
    <w:name w:val="tekstob"/>
    <w:basedOn w:val="a"/>
    <w:rsid w:val="005B22A7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826958"/>
    <w:pPr>
      <w:spacing w:after="0"/>
      <w:ind w:firstLine="0"/>
      <w:jc w:val="left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A22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2204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page number"/>
    <w:basedOn w:val="a0"/>
    <w:rsid w:val="00033678"/>
  </w:style>
  <w:style w:type="paragraph" w:customStyle="1" w:styleId="Heading">
    <w:name w:val="Heading"/>
    <w:rsid w:val="009A3107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3A10D-5675-471F-BF09-C88062D8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3278</Words>
  <Characters>1868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ПР СОЦ</cp:lastModifiedBy>
  <cp:revision>7</cp:revision>
  <cp:lastPrinted>2021-07-06T11:38:00Z</cp:lastPrinted>
  <dcterms:created xsi:type="dcterms:W3CDTF">2021-07-05T11:28:00Z</dcterms:created>
  <dcterms:modified xsi:type="dcterms:W3CDTF">2021-07-07T12:14:00Z</dcterms:modified>
</cp:coreProperties>
</file>